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50" w:rsidRDefault="007903C9">
      <w:pPr>
        <w:rPr>
          <w:cs/>
        </w:rPr>
      </w:pPr>
      <w:r>
        <w:t xml:space="preserve"> </w:t>
      </w:r>
    </w:p>
    <w:p w:rsidR="008F65AB" w:rsidRDefault="001D550E">
      <w:pPr>
        <w:rPr>
          <w:cs/>
        </w:rPr>
      </w:pPr>
      <w:r>
        <w:rPr>
          <w:noProof/>
          <w:sz w:val="20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143000" cy="1485900"/>
            <wp:effectExtent l="19050" t="0" r="0" b="0"/>
            <wp:wrapNone/>
            <wp:docPr id="39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8F65AB" w:rsidRDefault="008F65AB">
      <w:pPr>
        <w:ind w:right="-995"/>
        <w:rPr>
          <w:sz w:val="30"/>
          <w:szCs w:val="30"/>
        </w:rPr>
      </w:pPr>
    </w:p>
    <w:p w:rsidR="00EE381D" w:rsidRDefault="00EE381D">
      <w:pPr>
        <w:ind w:right="-995"/>
        <w:rPr>
          <w:sz w:val="30"/>
          <w:szCs w:val="30"/>
        </w:rPr>
      </w:pPr>
    </w:p>
    <w:p w:rsidR="008F65AB" w:rsidRPr="0079474D" w:rsidRDefault="008F65AB" w:rsidP="00B23DB7">
      <w:pPr>
        <w:pStyle w:val="4"/>
        <w:spacing w:before="240"/>
        <w:rPr>
          <w:rFonts w:ascii="TH SarabunIT๙" w:hAnsi="TH SarabunIT๙" w:cs="TH SarabunIT๙"/>
        </w:rPr>
      </w:pPr>
      <w:r w:rsidRPr="0079474D">
        <w:rPr>
          <w:rFonts w:ascii="TH SarabunIT๙" w:hAnsi="TH SarabunIT๙" w:cs="TH SarabunIT๙"/>
          <w:cs/>
        </w:rPr>
        <w:t>ประกาศองค์การบริหารส่วนตำบลฉวาง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8F65AB" w:rsidRPr="0079474D" w:rsidRDefault="008F65AB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E708B" w:rsidRPr="0079474D">
        <w:rPr>
          <w:rFonts w:ascii="TH SarabunIT๙" w:hAnsi="TH SarabunIT๙" w:cs="TH SarabunIT๙"/>
          <w:sz w:val="32"/>
          <w:szCs w:val="32"/>
        </w:rPr>
        <w:t>…………………</w:t>
      </w:r>
      <w:r w:rsidR="00C80904" w:rsidRPr="0079474D">
        <w:rPr>
          <w:rFonts w:ascii="TH SarabunIT๙" w:hAnsi="TH SarabunIT๙" w:cs="TH SarabunIT๙"/>
          <w:sz w:val="32"/>
          <w:szCs w:val="32"/>
        </w:rPr>
        <w:t>………</w:t>
      </w:r>
      <w:r w:rsidR="00F457CA" w:rsidRPr="0079474D">
        <w:rPr>
          <w:rFonts w:ascii="TH SarabunIT๙" w:hAnsi="TH SarabunIT๙" w:cs="TH SarabunIT๙"/>
          <w:sz w:val="32"/>
          <w:szCs w:val="32"/>
        </w:rPr>
        <w:t>…</w:t>
      </w:r>
      <w:r w:rsidR="000F1378" w:rsidRPr="0079474D">
        <w:rPr>
          <w:rFonts w:ascii="TH SarabunIT๙" w:hAnsi="TH SarabunIT๙" w:cs="TH SarabunIT๙"/>
          <w:sz w:val="32"/>
          <w:szCs w:val="32"/>
        </w:rPr>
        <w:t>……</w:t>
      </w:r>
      <w:r w:rsidR="00B23DB7" w:rsidRPr="0079474D">
        <w:rPr>
          <w:rFonts w:ascii="TH SarabunIT๙" w:hAnsi="TH SarabunIT๙" w:cs="TH SarabunIT๙"/>
          <w:sz w:val="32"/>
          <w:szCs w:val="32"/>
        </w:rPr>
        <w:t>……</w:t>
      </w:r>
    </w:p>
    <w:p w:rsidR="008F65AB" w:rsidRPr="0079474D" w:rsidRDefault="008F65A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0F1378">
      <w:pPr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>ด้วยจังหวัดแจ้งให้ทุกหน่วยงานของรัฐ  ถือปฏิบัติตามพระราชบัญญัติข้อมูลข่าวสารของ</w:t>
      </w:r>
      <w:r w:rsidR="000F1378" w:rsidRPr="0079474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8F65AB" w:rsidRPr="0079474D" w:rsidRDefault="008F65AB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79474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79474D">
        <w:rPr>
          <w:rFonts w:ascii="TH SarabunIT๙" w:hAnsi="TH SarabunIT๙" w:cs="TH SarabunIT๙"/>
          <w:sz w:val="32"/>
          <w:szCs w:val="32"/>
          <w:cs/>
        </w:rPr>
        <w:t>1)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ให้ทราบทั่วกัน</w:t>
      </w:r>
      <w:r w:rsidR="00C8090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:rsidR="008F65AB" w:rsidRPr="0069607F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ab/>
      </w:r>
      <w:r w:rsidRPr="0069607F">
        <w:rPr>
          <w:rFonts w:ascii="TH SarabunIT๙" w:hAnsi="TH SarabunIT๙" w:cs="TH SarabunIT๙"/>
          <w:sz w:val="32"/>
          <w:szCs w:val="32"/>
          <w:cs/>
        </w:rPr>
        <w:tab/>
        <w:t>บัดนี้องค์การบริหารส่วนตำบลฉวาง</w:t>
      </w:r>
      <w:r w:rsidR="000F1378" w:rsidRPr="006960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607F">
        <w:rPr>
          <w:rFonts w:ascii="TH SarabunIT๙" w:hAnsi="TH SarabunIT๙" w:cs="TH SarabunIT๙"/>
          <w:sz w:val="32"/>
          <w:szCs w:val="32"/>
          <w:cs/>
        </w:rPr>
        <w:t xml:space="preserve"> ได้สรุปผลการดำเนินการจัดซื้อจัดจ้างในรอบเดือน </w:t>
      </w:r>
    </w:p>
    <w:p w:rsidR="008F65AB" w:rsidRPr="004E505E" w:rsidRDefault="008F65AB">
      <w:pPr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4E505E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4E505E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1B7819">
        <w:rPr>
          <w:rFonts w:ascii="TH SarabunIT๙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381D" w:rsidRPr="00CB458E">
        <w:rPr>
          <w:rFonts w:ascii="TH SarabunIT๙" w:hAnsi="TH SarabunIT๙" w:cs="TH SarabunIT๙"/>
          <w:b/>
          <w:bCs/>
          <w:sz w:val="32"/>
          <w:szCs w:val="32"/>
          <w:cs/>
        </w:rPr>
        <w:t>255</w:t>
      </w:r>
      <w:r w:rsidR="00711F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EE381D" w:rsidRPr="004E505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E505E">
        <w:rPr>
          <w:rFonts w:ascii="TH SarabunIT๙" w:hAnsi="TH SarabunIT๙" w:cs="TH SarabunIT๙"/>
          <w:sz w:val="32"/>
          <w:szCs w:val="32"/>
          <w:cs/>
        </w:rPr>
        <w:t>เสร็จเรียบร้อยแล้ว รายละเอียดปรากฏตามรายงานแนบท้าย</w:t>
      </w:r>
      <w:r w:rsidR="00DB393A" w:rsidRPr="004E505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E505E">
        <w:rPr>
          <w:rFonts w:ascii="TH SarabunIT๙" w:hAnsi="TH SarabunIT๙" w:cs="TH SarabunIT๙"/>
          <w:sz w:val="32"/>
          <w:szCs w:val="32"/>
          <w:cs/>
        </w:rPr>
        <w:t>ประกาศนี้</w:t>
      </w:r>
    </w:p>
    <w:p w:rsidR="008F65AB" w:rsidRPr="004E505E" w:rsidRDefault="008F65AB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E505E">
        <w:rPr>
          <w:rFonts w:ascii="TH SarabunIT๙" w:hAnsi="TH SarabunIT๙" w:cs="TH SarabunIT๙"/>
          <w:sz w:val="32"/>
          <w:szCs w:val="32"/>
          <w:cs/>
        </w:rPr>
        <w:tab/>
      </w:r>
      <w:r w:rsidRPr="004E505E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8F65AB" w:rsidRPr="00083E4D" w:rsidRDefault="008F65AB">
      <w:pPr>
        <w:pStyle w:val="8"/>
        <w:rPr>
          <w:rFonts w:ascii="TH SarabunIT๙" w:hAnsi="TH SarabunIT๙" w:cs="TH SarabunIT๙"/>
          <w:color w:val="auto"/>
        </w:rPr>
      </w:pP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4E505E">
        <w:rPr>
          <w:rFonts w:ascii="TH SarabunIT๙" w:hAnsi="TH SarabunIT๙" w:cs="TH SarabunIT๙"/>
          <w:color w:val="auto"/>
          <w:cs/>
        </w:rPr>
        <w:tab/>
      </w:r>
      <w:r w:rsidRPr="00083E4D">
        <w:rPr>
          <w:rFonts w:ascii="TH SarabunIT๙" w:hAnsi="TH SarabunIT๙" w:cs="TH SarabunIT๙"/>
          <w:color w:val="auto"/>
          <w:cs/>
        </w:rPr>
        <w:t xml:space="preserve">ประกาศ  ณ  วันที่  </w:t>
      </w:r>
      <w:proofErr w:type="gramStart"/>
      <w:r w:rsidR="00711FD6">
        <w:rPr>
          <w:rFonts w:ascii="TH SarabunIT๙" w:hAnsi="TH SarabunIT๙" w:cs="TH SarabunIT๙"/>
          <w:color w:val="auto"/>
        </w:rPr>
        <w:t>5</w:t>
      </w:r>
      <w:r w:rsidRPr="00083E4D">
        <w:rPr>
          <w:rFonts w:ascii="TH SarabunIT๙" w:hAnsi="TH SarabunIT๙" w:cs="TH SarabunIT๙"/>
          <w:color w:val="auto"/>
          <w:cs/>
        </w:rPr>
        <w:t xml:space="preserve">  เดือน</w:t>
      </w:r>
      <w:r w:rsidR="001B7819">
        <w:rPr>
          <w:rFonts w:ascii="TH SarabunIT๙" w:hAnsi="TH SarabunIT๙" w:cs="TH SarabunIT๙" w:hint="cs"/>
          <w:color w:val="auto"/>
          <w:cs/>
        </w:rPr>
        <w:t>มีนาคม</w:t>
      </w:r>
      <w:proofErr w:type="gramEnd"/>
      <w:r w:rsidR="000D19B5" w:rsidRPr="00083E4D">
        <w:rPr>
          <w:rFonts w:ascii="TH SarabunIT๙" w:hAnsi="TH SarabunIT๙" w:cs="TH SarabunIT๙"/>
          <w:color w:val="auto"/>
          <w:cs/>
        </w:rPr>
        <w:t xml:space="preserve">  </w:t>
      </w:r>
      <w:r w:rsidR="00B71DC0" w:rsidRPr="00083E4D">
        <w:rPr>
          <w:rFonts w:ascii="TH SarabunIT๙" w:hAnsi="TH SarabunIT๙" w:cs="TH SarabunIT๙"/>
          <w:color w:val="auto"/>
          <w:cs/>
        </w:rPr>
        <w:t xml:space="preserve">พ.ศ. </w:t>
      </w:r>
      <w:r w:rsidRPr="00083E4D">
        <w:rPr>
          <w:rFonts w:ascii="TH SarabunIT๙" w:hAnsi="TH SarabunIT๙" w:cs="TH SarabunIT๙"/>
          <w:color w:val="auto"/>
          <w:cs/>
        </w:rPr>
        <w:t>255</w:t>
      </w:r>
      <w:r w:rsidR="003603CD">
        <w:rPr>
          <w:rFonts w:ascii="TH SarabunIT๙" w:hAnsi="TH SarabunIT๙" w:cs="TH SarabunIT๙" w:hint="cs"/>
          <w:color w:val="auto"/>
          <w:cs/>
        </w:rPr>
        <w:t>6</w:t>
      </w:r>
    </w:p>
    <w:p w:rsidR="008F65AB" w:rsidRPr="0069607F" w:rsidRDefault="008F65AB">
      <w:pPr>
        <w:rPr>
          <w:rFonts w:ascii="TH SarabunIT๙" w:hAnsi="TH SarabunIT๙" w:cs="TH SarabunIT๙"/>
          <w:sz w:val="32"/>
          <w:szCs w:val="32"/>
          <w:cs/>
        </w:rPr>
      </w:pPr>
    </w:p>
    <w:p w:rsidR="008F65AB" w:rsidRPr="0079474D" w:rsidRDefault="00EF21E2" w:rsidP="00EF21E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9474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</w:t>
      </w:r>
      <w:r w:rsidR="00DE21A9" w:rsidRPr="0079474D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E2C6D" w:rsidRPr="00DC2646" w:rsidRDefault="00EE2C6D" w:rsidP="00EE2C6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</w:t>
      </w:r>
      <w:r w:rsidRPr="00DC264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DC2646">
        <w:rPr>
          <w:rFonts w:ascii="TH SarabunIT๙" w:hAnsi="TH SarabunIT๙" w:cs="TH SarabunIT๙"/>
          <w:sz w:val="32"/>
          <w:szCs w:val="32"/>
          <w:cs/>
        </w:rPr>
        <w:t>นาย</w:t>
      </w:r>
      <w:r w:rsidR="00711FD6">
        <w:rPr>
          <w:rFonts w:ascii="TH SarabunIT๙" w:hAnsi="TH SarabunIT๙" w:cs="TH SarabunIT๙" w:hint="cs"/>
          <w:sz w:val="32"/>
          <w:szCs w:val="32"/>
          <w:cs/>
        </w:rPr>
        <w:t>บุญธรรม  รุ่งเรือง</w:t>
      </w:r>
      <w:proofErr w:type="gramEnd"/>
      <w:r w:rsidRPr="00DC2646">
        <w:rPr>
          <w:rFonts w:ascii="TH SarabunIT๙" w:hAnsi="TH SarabunIT๙" w:cs="TH SarabunIT๙"/>
          <w:sz w:val="32"/>
          <w:szCs w:val="32"/>
        </w:rPr>
        <w:t>)</w:t>
      </w:r>
    </w:p>
    <w:p w:rsidR="002A28AD" w:rsidRPr="0079474D" w:rsidRDefault="00EE2C6D">
      <w:pPr>
        <w:rPr>
          <w:rFonts w:ascii="TH SarabunIT๙" w:hAnsi="TH SarabunIT๙" w:cs="TH SarabunIT๙"/>
          <w:sz w:val="32"/>
          <w:szCs w:val="32"/>
        </w:rPr>
        <w:sectPr w:rsidR="002A28AD" w:rsidRPr="0079474D">
          <w:pgSz w:w="11907" w:h="16840" w:code="9"/>
          <w:pgMar w:top="284" w:right="747" w:bottom="663" w:left="1418" w:header="720" w:footer="720" w:gutter="0"/>
          <w:cols w:space="720"/>
        </w:sect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       </w:t>
      </w:r>
      <w:r w:rsidRPr="00DC264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ฉวาง</w:t>
      </w:r>
    </w:p>
    <w:p w:rsidR="003139D6" w:rsidRDefault="003139D6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8F65AB" w:rsidRPr="004E505E" w:rsidRDefault="00EF6E3C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u w:val="single"/>
          <w:cs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</w:t>
      </w:r>
      <w:r w:rsidR="00673C9F" w:rsidRPr="0069607F">
        <w:rPr>
          <w:rFonts w:ascii="TH SarabunIT๙" w:hAnsi="TH SarabunIT๙" w:cs="TH SarabunIT๙"/>
          <w:sz w:val="36"/>
          <w:szCs w:val="36"/>
          <w:cs/>
        </w:rPr>
        <w:t>/จัดจ้าง</w:t>
      </w:r>
      <w:r w:rsidR="008F65AB" w:rsidRPr="0069607F">
        <w:rPr>
          <w:rFonts w:ascii="TH SarabunIT๙" w:hAnsi="TH SarabunIT๙" w:cs="TH SarabunIT๙"/>
          <w:sz w:val="36"/>
          <w:szCs w:val="36"/>
          <w:cs/>
        </w:rPr>
        <w:t>ในรอบเดือน</w:t>
      </w:r>
      <w:r w:rsidR="001B7819">
        <w:rPr>
          <w:rFonts w:ascii="TH SarabunIT๙" w:hAnsi="TH SarabunIT๙" w:cs="TH SarabunIT๙" w:hint="cs"/>
          <w:sz w:val="36"/>
          <w:szCs w:val="36"/>
          <w:u w:val="single"/>
          <w:cs/>
        </w:rPr>
        <w:t>กุมภาพันธ์</w:t>
      </w:r>
      <w:r w:rsidR="00E64C08" w:rsidRPr="004E505E">
        <w:rPr>
          <w:rFonts w:ascii="TH SarabunIT๙" w:hAnsi="TH SarabunIT๙" w:cs="TH SarabunIT๙"/>
          <w:sz w:val="36"/>
          <w:szCs w:val="36"/>
          <w:u w:val="single"/>
        </w:rPr>
        <w:t xml:space="preserve"> 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="008F65AB" w:rsidRPr="004E505E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711FD6">
        <w:rPr>
          <w:rFonts w:ascii="TH SarabunIT๙" w:hAnsi="TH SarabunIT๙" w:cs="TH SarabunIT๙" w:hint="cs"/>
          <w:sz w:val="36"/>
          <w:szCs w:val="36"/>
          <w:u w:val="single"/>
          <w:cs/>
        </w:rPr>
        <w:t>6</w:t>
      </w:r>
    </w:p>
    <w:p w:rsidR="00BE1DFB" w:rsidRPr="0069607F" w:rsidRDefault="008F65AB" w:rsidP="001B15D8">
      <w:pPr>
        <w:pStyle w:val="3"/>
        <w:spacing w:before="0" w:after="0" w:line="360" w:lineRule="auto"/>
        <w:jc w:val="center"/>
        <w:rPr>
          <w:rFonts w:ascii="TH SarabunIT๙" w:hAnsi="TH SarabunIT๙" w:cs="TH SarabunIT๙"/>
        </w:rPr>
      </w:pPr>
      <w:r w:rsidRPr="0069607F">
        <w:rPr>
          <w:rFonts w:ascii="TH SarabunIT๙" w:hAnsi="TH SarabunIT๙" w:cs="TH SarabunIT๙"/>
          <w:sz w:val="36"/>
          <w:szCs w:val="36"/>
          <w:cs/>
        </w:rPr>
        <w:t>ชื่อหน่วยงาน  องค์การบริหารส่วนตำบลฉวาง</w:t>
      </w:r>
    </w:p>
    <w:tbl>
      <w:tblPr>
        <w:tblW w:w="160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275"/>
        <w:gridCol w:w="1134"/>
        <w:gridCol w:w="3119"/>
        <w:gridCol w:w="1134"/>
        <w:gridCol w:w="3010"/>
        <w:gridCol w:w="1080"/>
        <w:gridCol w:w="1620"/>
      </w:tblGrid>
      <w:tr w:rsidR="008F65AB" w:rsidRPr="0079474D" w:rsidTr="00EF72EE">
        <w:trPr>
          <w:cantSplit/>
          <w:trHeight w:val="173"/>
        </w:trPr>
        <w:tc>
          <w:tcPr>
            <w:tcW w:w="709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4090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620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EF72EE">
        <w:trPr>
          <w:cantSplit/>
          <w:trHeight w:val="66"/>
        </w:trPr>
        <w:tc>
          <w:tcPr>
            <w:tcW w:w="709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7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9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34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301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08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620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AE61DF">
        <w:trPr>
          <w:trHeight w:val="6681"/>
        </w:trPr>
        <w:tc>
          <w:tcPr>
            <w:tcW w:w="709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1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682FB3" w:rsidRPr="0079474D" w:rsidRDefault="00682FB3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2.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:rsidR="00517FFA" w:rsidRDefault="00517FFA">
            <w:pPr>
              <w:jc w:val="center"/>
              <w:rPr>
                <w:rFonts w:ascii="TH SarabunIT๙" w:hAnsi="TH SarabunIT๙" w:cs="TH SarabunIT๙"/>
              </w:rPr>
            </w:pPr>
          </w:p>
          <w:p w:rsidR="003139D6" w:rsidRPr="0079474D" w:rsidRDefault="003139D6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Pr="0079474D" w:rsidRDefault="003E60CC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3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C3034" w:rsidRDefault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Pr="0079474D" w:rsidRDefault="001B2F6F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4C3034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4.</w:t>
            </w: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.</w:t>
            </w:r>
          </w:p>
        </w:tc>
        <w:tc>
          <w:tcPr>
            <w:tcW w:w="2977" w:type="dxa"/>
          </w:tcPr>
          <w:p w:rsidR="002A1461" w:rsidRDefault="00845484" w:rsidP="002F77B4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อุปกรณ์</w:t>
            </w:r>
            <w:r w:rsidR="001B7819">
              <w:rPr>
                <w:rFonts w:ascii="TH SarabunIT๙" w:hAnsi="TH SarabunIT๙" w:cs="TH SarabunIT๙" w:hint="cs"/>
                <w:cs/>
              </w:rPr>
              <w:t>กีฬา</w:t>
            </w:r>
          </w:p>
          <w:p w:rsidR="001B7819" w:rsidRDefault="001B7819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1B7819" w:rsidRDefault="001B7819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1B2F6F" w:rsidRPr="00DA38F9" w:rsidRDefault="001B2F6F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845484" w:rsidRDefault="00845484" w:rsidP="00845484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="002D361F">
              <w:rPr>
                <w:rFonts w:ascii="TH SarabunIT๙" w:hAnsi="TH SarabunIT๙" w:cs="TH SarabunIT๙" w:hint="cs"/>
                <w:cs/>
              </w:rPr>
              <w:t xml:space="preserve">ชั้นวางเอกสาร 3  ชั้น   </w:t>
            </w:r>
          </w:p>
          <w:p w:rsidR="002D361F" w:rsidRDefault="002D361F" w:rsidP="00845484">
            <w:pPr>
              <w:ind w:left="-108"/>
              <w:rPr>
                <w:rFonts w:ascii="TH SarabunIT๙" w:hAnsi="TH SarabunIT๙" w:cs="TH SarabunIT๙"/>
              </w:rPr>
            </w:pPr>
          </w:p>
          <w:p w:rsidR="002D361F" w:rsidRDefault="002D361F" w:rsidP="00845484">
            <w:pPr>
              <w:ind w:left="-108"/>
              <w:rPr>
                <w:rFonts w:ascii="TH SarabunIT๙" w:hAnsi="TH SarabunIT๙" w:cs="TH SarabunIT๙"/>
                <w:cs/>
              </w:rPr>
            </w:pPr>
          </w:p>
          <w:p w:rsidR="006C7617" w:rsidRDefault="006C7617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845484" w:rsidRDefault="00D1681A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ถ่ายเอกสารการขอยกฐานะ องค์การบริหารส่วนตำบลฉวาง                    เป็นเทศบาล</w:t>
            </w:r>
            <w:r w:rsidR="00F03150">
              <w:rPr>
                <w:rFonts w:ascii="TH SarabunIT๙" w:hAnsi="TH SarabunIT๙" w:cs="TH SarabunIT๙" w:hint="cs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cs/>
              </w:rPr>
              <w:t xml:space="preserve">ปากน้ำฉวาง  </w:t>
            </w:r>
          </w:p>
          <w:p w:rsidR="00D1681A" w:rsidRDefault="00D1681A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D1681A" w:rsidRDefault="00D1681A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ติดตั้งม่านปรับแสงห้องรองนายกองค์การบริหารส่วนตำบลฉวาง  </w:t>
            </w:r>
          </w:p>
          <w:p w:rsidR="00D1681A" w:rsidRDefault="00D1681A" w:rsidP="00827C1A">
            <w:pPr>
              <w:pStyle w:val="a4"/>
              <w:spacing w:after="0"/>
              <w:ind w:left="-108" w:right="-108"/>
              <w:rPr>
                <w:rFonts w:ascii="TH SarabunIT๙" w:hAnsi="TH SarabunIT๙" w:cs="TH SarabunIT๙"/>
              </w:rPr>
            </w:pPr>
          </w:p>
          <w:p w:rsidR="002B3A63" w:rsidRDefault="002B3A63" w:rsidP="002F77B4">
            <w:pPr>
              <w:ind w:left="-108"/>
              <w:rPr>
                <w:rFonts w:ascii="TH SarabunIT๙" w:hAnsi="TH SarabunIT๙" w:cs="TH SarabunIT๙"/>
              </w:rPr>
            </w:pPr>
          </w:p>
          <w:p w:rsidR="004C4AF0" w:rsidRDefault="00D1681A" w:rsidP="00AE61DF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ป้ายไวนิล  เพื่อประชาสัมพันธ์การจัดประชุมประชาคมหมู่/ตำบล</w:t>
            </w:r>
          </w:p>
          <w:p w:rsidR="004C4AF0" w:rsidRDefault="004C4AF0" w:rsidP="00AE61DF">
            <w:pPr>
              <w:ind w:left="-108"/>
              <w:rPr>
                <w:rFonts w:ascii="TH SarabunIT๙" w:hAnsi="TH SarabunIT๙" w:cs="TH SarabunIT๙"/>
              </w:rPr>
            </w:pPr>
          </w:p>
          <w:p w:rsidR="004C4AF0" w:rsidRDefault="004C4AF0" w:rsidP="00AE61DF">
            <w:pPr>
              <w:ind w:left="-108"/>
              <w:rPr>
                <w:rFonts w:ascii="TH SarabunIT๙" w:hAnsi="TH SarabunIT๙" w:cs="TH SarabunIT๙"/>
              </w:rPr>
            </w:pPr>
          </w:p>
          <w:p w:rsidR="00F348B5" w:rsidRPr="00DA38F9" w:rsidRDefault="00F348B5" w:rsidP="004F79A6">
            <w:pPr>
              <w:ind w:left="-108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8F65AB" w:rsidRPr="0079474D" w:rsidRDefault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</w:t>
            </w:r>
            <w:r w:rsidR="001B7819">
              <w:rPr>
                <w:rFonts w:ascii="TH SarabunIT๙" w:hAnsi="TH SarabunIT๙" w:cs="TH SarabunIT๙" w:hint="cs"/>
                <w:cs/>
              </w:rPr>
              <w:t>0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8F65AB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A37A0C" w:rsidRDefault="00A37A0C">
            <w:pPr>
              <w:ind w:right="-288"/>
              <w:jc w:val="right"/>
              <w:rPr>
                <w:rFonts w:ascii="TH SarabunIT๙" w:hAnsi="TH SarabunIT๙" w:cs="TH SarabunIT๙"/>
              </w:rPr>
            </w:pPr>
          </w:p>
          <w:p w:rsidR="00E563BF" w:rsidRPr="0079474D" w:rsidRDefault="00E563BF">
            <w:pPr>
              <w:jc w:val="right"/>
              <w:rPr>
                <w:rFonts w:ascii="TH SarabunIT๙" w:hAnsi="TH SarabunIT๙" w:cs="TH SarabunIT๙"/>
              </w:rPr>
            </w:pPr>
          </w:p>
          <w:p w:rsidR="00D806D5" w:rsidRPr="0079474D" w:rsidRDefault="002D361F" w:rsidP="00D806D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845484">
              <w:rPr>
                <w:rFonts w:ascii="TH SarabunIT๙" w:hAnsi="TH SarabunIT๙" w:cs="TH SarabunIT๙" w:hint="cs"/>
                <w:cs/>
              </w:rPr>
              <w:t>,9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845484">
              <w:rPr>
                <w:rFonts w:ascii="TH SarabunIT๙" w:hAnsi="TH SarabunIT๙" w:cs="TH SarabunIT๙" w:hint="cs"/>
                <w:cs/>
              </w:rPr>
              <w:t>0</w:t>
            </w:r>
            <w:r w:rsidR="0074743A">
              <w:rPr>
                <w:rFonts w:ascii="TH SarabunIT๙" w:hAnsi="TH SarabunIT๙" w:cs="TH SarabunIT๙" w:hint="cs"/>
                <w:cs/>
              </w:rPr>
              <w:t>.-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7A0AB9" w:rsidRDefault="007A0AB9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>
            <w:pPr>
              <w:jc w:val="right"/>
              <w:rPr>
                <w:rFonts w:ascii="TH SarabunIT๙" w:hAnsi="TH SarabunIT๙" w:cs="TH SarabunIT๙"/>
              </w:rPr>
            </w:pPr>
          </w:p>
          <w:p w:rsidR="00C343B8" w:rsidRPr="0079474D" w:rsidRDefault="00F03150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  <w:r w:rsidR="00B52872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7339A8" w:rsidRDefault="007339A8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D1681A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DF4EAB">
              <w:rPr>
                <w:rFonts w:ascii="TH SarabunIT๙" w:hAnsi="TH SarabunIT๙" w:cs="TH SarabunIT๙" w:hint="cs"/>
                <w:cs/>
              </w:rPr>
              <w:t>,000</w:t>
            </w:r>
            <w:r w:rsidR="004C303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B1D77" w:rsidRDefault="005B1D77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4F79A6" w:rsidP="00B52872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4C4AF0">
              <w:rPr>
                <w:rFonts w:ascii="TH SarabunIT๙" w:hAnsi="TH SarabunIT๙" w:cs="TH SarabunIT๙" w:hint="cs"/>
                <w:cs/>
              </w:rPr>
              <w:t>00</w:t>
            </w:r>
            <w:r w:rsidR="006232AA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134" w:type="dxa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  <w:p w:rsidR="00B66276" w:rsidRDefault="00B66276">
            <w:pPr>
              <w:jc w:val="center"/>
              <w:rPr>
                <w:rFonts w:ascii="TH SarabunIT๙" w:hAnsi="TH SarabunIT๙" w:cs="TH SarabunIT๙"/>
              </w:rPr>
            </w:pPr>
          </w:p>
          <w:p w:rsidR="00682FB3" w:rsidRPr="0079474D" w:rsidRDefault="00682FB3" w:rsidP="00826D94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D806D5" w:rsidP="00A3776B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826D94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B52872" w:rsidRPr="0079474D" w:rsidRDefault="00B52872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AB02F9" w:rsidRDefault="00AB02F9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7339A8" w:rsidRPr="0079474D" w:rsidRDefault="007339A8" w:rsidP="00A3776B">
            <w:pPr>
              <w:jc w:val="center"/>
              <w:rPr>
                <w:rFonts w:ascii="TH SarabunIT๙" w:hAnsi="TH SarabunIT๙" w:cs="TH SarabunIT๙"/>
              </w:rPr>
            </w:pPr>
          </w:p>
          <w:p w:rsidR="00B52872" w:rsidRPr="0079474D" w:rsidRDefault="00EA2327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</w:t>
            </w:r>
            <w:r w:rsidR="00B66276" w:rsidRPr="0079474D">
              <w:rPr>
                <w:rFonts w:ascii="TH SarabunIT๙" w:hAnsi="TH SarabunIT๙" w:cs="TH SarabunIT๙"/>
                <w:cs/>
              </w:rPr>
              <w:t>งราคา</w:t>
            </w:r>
          </w:p>
          <w:p w:rsidR="00211FC5" w:rsidRPr="0079474D" w:rsidRDefault="00211FC5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517FFA" w:rsidRPr="0079474D" w:rsidRDefault="00517FF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211FC5" w:rsidRDefault="004C3034" w:rsidP="00B52872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Default="006232AA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 w:rsidP="00B52872">
            <w:pPr>
              <w:jc w:val="center"/>
              <w:rPr>
                <w:rFonts w:ascii="TH SarabunIT๙" w:hAnsi="TH SarabunIT๙" w:cs="TH SarabunIT๙"/>
              </w:rPr>
            </w:pPr>
          </w:p>
          <w:p w:rsidR="006232AA" w:rsidRPr="0079474D" w:rsidRDefault="006232AA" w:rsidP="00B5287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119" w:type="dxa"/>
          </w:tcPr>
          <w:p w:rsidR="00845484" w:rsidRDefault="00F03150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ริษัท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อส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ที. ออโตเมชั</w:t>
            </w:r>
            <w:r w:rsidR="001B7819">
              <w:rPr>
                <w:rFonts w:ascii="TH SarabunIT๙" w:hAnsi="TH SarabunIT๙" w:cs="TH SarabunIT๙" w:hint="cs"/>
                <w:cs/>
              </w:rPr>
              <w:t>น  จำกัด</w:t>
            </w:r>
          </w:p>
          <w:p w:rsidR="001B7819" w:rsidRDefault="001B7819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มนตรี  รักษ์ศรีทอง</w:t>
            </w:r>
          </w:p>
          <w:p w:rsidR="00922A7E" w:rsidRPr="006C7617" w:rsidRDefault="00922A7E" w:rsidP="00922A7E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>
            <w:pPr>
              <w:jc w:val="center"/>
              <w:rPr>
                <w:rFonts w:ascii="TH SarabunIT๙" w:hAnsi="TH SarabunIT๙" w:cs="TH SarabunIT๙"/>
              </w:rPr>
            </w:pPr>
          </w:p>
          <w:p w:rsidR="00DD01BB" w:rsidRDefault="002D361F" w:rsidP="00DD01BB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โต๊ะกั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</w:p>
          <w:p w:rsidR="002D361F" w:rsidRPr="0079474D" w:rsidRDefault="002D361F" w:rsidP="00DD01B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อุทุมพร  ไทรทอง</w:t>
            </w:r>
          </w:p>
          <w:p w:rsidR="0074743A" w:rsidRDefault="0074743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45484" w:rsidRDefault="00845484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45484" w:rsidRDefault="00D1681A" w:rsidP="0084548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ภาณี  กำเนิ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้ำ</w:t>
            </w:r>
            <w:proofErr w:type="spellEnd"/>
          </w:p>
          <w:p w:rsidR="00517FFA" w:rsidRDefault="00517FF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D1681A" w:rsidRDefault="00D1681A" w:rsidP="0074743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4C4AF0" w:rsidRPr="0079474D" w:rsidRDefault="004C4AF0" w:rsidP="002952C2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DF4EAB" w:rsidRDefault="00DF4EAB" w:rsidP="00D168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</w:t>
            </w:r>
            <w:r w:rsidR="00D1681A">
              <w:rPr>
                <w:rFonts w:ascii="TH SarabunIT๙" w:hAnsi="TH SarabunIT๙" w:cs="TH SarabunIT๙" w:hint="cs"/>
                <w:cs/>
              </w:rPr>
              <w:t>ชนา</w:t>
            </w:r>
            <w:proofErr w:type="spellStart"/>
            <w:r w:rsidR="00D1681A">
              <w:rPr>
                <w:rFonts w:ascii="TH SarabunIT๙" w:hAnsi="TH SarabunIT๙" w:cs="TH SarabunIT๙" w:hint="cs"/>
                <w:cs/>
              </w:rPr>
              <w:t>กาน์ต</w:t>
            </w:r>
            <w:proofErr w:type="spellEnd"/>
            <w:r w:rsidR="00D1681A">
              <w:rPr>
                <w:rFonts w:ascii="TH SarabunIT๙" w:hAnsi="TH SarabunIT๙" w:cs="TH SarabunIT๙" w:hint="cs"/>
                <w:cs/>
              </w:rPr>
              <w:t>ผ้าม่าน</w:t>
            </w:r>
          </w:p>
          <w:p w:rsidR="00D1681A" w:rsidRDefault="00D1681A" w:rsidP="00D168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ดยนายสัญญ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ินทรเรช</w:t>
            </w:r>
            <w:proofErr w:type="spellEnd"/>
          </w:p>
          <w:p w:rsidR="006C7617" w:rsidRDefault="006C7617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CB458E" w:rsidRDefault="00CB458E" w:rsidP="002B3A63">
            <w:pPr>
              <w:jc w:val="center"/>
              <w:rPr>
                <w:rFonts w:ascii="TH SarabunIT๙" w:hAnsi="TH SarabunIT๙" w:cs="TH SarabunIT๙"/>
              </w:rPr>
            </w:pPr>
          </w:p>
          <w:p w:rsidR="004F79A6" w:rsidRDefault="004F79A6" w:rsidP="004F79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2B3A63" w:rsidRPr="0079474D" w:rsidRDefault="004F79A6" w:rsidP="004F79A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</w:tc>
        <w:tc>
          <w:tcPr>
            <w:tcW w:w="1134" w:type="dxa"/>
          </w:tcPr>
          <w:p w:rsidR="00845484" w:rsidRPr="0079474D" w:rsidRDefault="001B7819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820</w:t>
            </w:r>
            <w:r w:rsidR="00845484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79474D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F65AB" w:rsidRDefault="008F65AB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79474D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B52872" w:rsidRPr="0079474D" w:rsidRDefault="002D361F" w:rsidP="008454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900.-</w:t>
            </w:r>
          </w:p>
          <w:p w:rsidR="00142AE0" w:rsidRDefault="00142AE0">
            <w:pPr>
              <w:jc w:val="right"/>
              <w:rPr>
                <w:rFonts w:ascii="TH SarabunIT๙" w:hAnsi="TH SarabunIT๙" w:cs="TH SarabunIT๙"/>
              </w:rPr>
            </w:pPr>
          </w:p>
          <w:p w:rsidR="00450C87" w:rsidRDefault="00450C87">
            <w:pPr>
              <w:jc w:val="right"/>
              <w:rPr>
                <w:rFonts w:ascii="TH SarabunIT๙" w:hAnsi="TH SarabunIT๙" w:cs="TH SarabunIT๙"/>
              </w:rPr>
            </w:pPr>
          </w:p>
          <w:p w:rsidR="002D361F" w:rsidRPr="0079474D" w:rsidRDefault="002D361F">
            <w:pPr>
              <w:jc w:val="right"/>
              <w:rPr>
                <w:rFonts w:ascii="TH SarabunIT๙" w:hAnsi="TH SarabunIT๙" w:cs="TH SarabunIT๙"/>
                <w:cs/>
              </w:rPr>
            </w:pPr>
          </w:p>
          <w:p w:rsidR="004C3034" w:rsidRPr="0079474D" w:rsidRDefault="00D1681A" w:rsidP="00B52872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030</w:t>
            </w:r>
            <w:r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4C3034" w:rsidRDefault="004C3034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D1681A" w:rsidRPr="0079474D" w:rsidRDefault="00D1681A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D1681A" w:rsidP="00517FF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0</w:t>
            </w:r>
            <w:r w:rsidR="002B3A63">
              <w:rPr>
                <w:rFonts w:ascii="TH SarabunIT๙" w:hAnsi="TH SarabunIT๙" w:cs="TH SarabunIT๙" w:hint="cs"/>
                <w:cs/>
              </w:rPr>
              <w:t>.-</w:t>
            </w:r>
          </w:p>
          <w:p w:rsidR="00614782" w:rsidRPr="0079474D" w:rsidRDefault="00614782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211FC5" w:rsidRDefault="00211FC5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CB458E" w:rsidRDefault="00CB458E" w:rsidP="00B52872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79474D" w:rsidRDefault="004F79A6" w:rsidP="0074743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  <w:r w:rsidR="00AE61DF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3010" w:type="dxa"/>
          </w:tcPr>
          <w:p w:rsidR="001B7819" w:rsidRDefault="00F03150" w:rsidP="001B7819">
            <w:pPr>
              <w:ind w:left="-108" w:right="-75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ริษัท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า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อส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ที. ออโตเมชั</w:t>
            </w:r>
            <w:r w:rsidR="001B7819">
              <w:rPr>
                <w:rFonts w:ascii="TH SarabunIT๙" w:hAnsi="TH SarabunIT๙" w:cs="TH SarabunIT๙" w:hint="cs"/>
                <w:cs/>
              </w:rPr>
              <w:t>น  จำกัด</w:t>
            </w:r>
          </w:p>
          <w:p w:rsidR="001B7819" w:rsidRDefault="001B7819" w:rsidP="001B78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มนตรี  รักษ์ศรีทอง</w:t>
            </w:r>
          </w:p>
          <w:p w:rsidR="00922A7E" w:rsidRDefault="00922A7E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845484" w:rsidRPr="0079474D" w:rsidRDefault="00845484" w:rsidP="008406D1">
            <w:pPr>
              <w:jc w:val="center"/>
              <w:rPr>
                <w:rFonts w:ascii="TH SarabunIT๙" w:hAnsi="TH SarabunIT๙" w:cs="TH SarabunIT๙"/>
              </w:rPr>
            </w:pPr>
          </w:p>
          <w:p w:rsidR="002D361F" w:rsidRDefault="002D361F" w:rsidP="002D361F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โต๊ะกั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</w:p>
          <w:p w:rsidR="002D361F" w:rsidRPr="0079474D" w:rsidRDefault="002D361F" w:rsidP="002D361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อุทุมพร  ไทรทอง</w:t>
            </w:r>
          </w:p>
          <w:p w:rsidR="0074743A" w:rsidRDefault="0074743A" w:rsidP="0074743A">
            <w:pPr>
              <w:jc w:val="center"/>
              <w:rPr>
                <w:rFonts w:ascii="TH SarabunIT๙" w:hAnsi="TH SarabunIT๙" w:cs="TH SarabunIT๙"/>
              </w:rPr>
            </w:pPr>
          </w:p>
          <w:p w:rsidR="001B2F6F" w:rsidRDefault="001B2F6F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D1681A" w:rsidRDefault="00D1681A" w:rsidP="00D168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สุภาณี  กำเนิด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้ำ</w:t>
            </w:r>
            <w:proofErr w:type="spellEnd"/>
          </w:p>
          <w:p w:rsidR="00517FFA" w:rsidRDefault="00517FFA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D1681A" w:rsidRDefault="00D1681A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4C4AF0" w:rsidRPr="0079474D" w:rsidRDefault="004C4AF0" w:rsidP="003E60CC">
            <w:pPr>
              <w:jc w:val="center"/>
              <w:rPr>
                <w:rFonts w:ascii="TH SarabunIT๙" w:hAnsi="TH SarabunIT๙" w:cs="TH SarabunIT๙"/>
              </w:rPr>
            </w:pPr>
          </w:p>
          <w:p w:rsidR="00D1681A" w:rsidRDefault="00D1681A" w:rsidP="00D168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ชน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าน์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ผ้าม่าน</w:t>
            </w:r>
          </w:p>
          <w:p w:rsidR="00D1681A" w:rsidRDefault="00D1681A" w:rsidP="00D1681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ดยนายสัญญ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รินทรเรช</w:t>
            </w:r>
            <w:proofErr w:type="spellEnd"/>
          </w:p>
          <w:p w:rsidR="00AE61DF" w:rsidRDefault="00AE61DF" w:rsidP="00AE61DF">
            <w:pPr>
              <w:jc w:val="center"/>
              <w:rPr>
                <w:rFonts w:ascii="TH SarabunIT๙" w:hAnsi="TH SarabunIT๙" w:cs="TH SarabunIT๙"/>
              </w:rPr>
            </w:pPr>
          </w:p>
          <w:p w:rsidR="004C3034" w:rsidRDefault="004C3034" w:rsidP="004C3034">
            <w:pPr>
              <w:jc w:val="center"/>
              <w:rPr>
                <w:rFonts w:ascii="TH SarabunIT๙" w:hAnsi="TH SarabunIT๙" w:cs="TH SarabunIT๙"/>
              </w:rPr>
            </w:pPr>
          </w:p>
          <w:p w:rsidR="004F79A6" w:rsidRDefault="004F79A6" w:rsidP="004F79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6735FC" w:rsidRPr="0079474D" w:rsidRDefault="004F79A6" w:rsidP="004F79A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6232AA" w:rsidRPr="0079474D" w:rsidRDefault="006232AA" w:rsidP="00C5048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0" w:type="dxa"/>
          </w:tcPr>
          <w:p w:rsidR="00845484" w:rsidRPr="0079474D" w:rsidRDefault="001B7819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,820</w:t>
            </w:r>
            <w:r w:rsidR="00845484" w:rsidRPr="0079474D">
              <w:rPr>
                <w:rFonts w:ascii="TH SarabunIT๙" w:hAnsi="TH SarabunIT๙" w:cs="TH SarabunIT๙"/>
                <w:cs/>
              </w:rPr>
              <w:t xml:space="preserve">.-           </w:t>
            </w:r>
          </w:p>
          <w:p w:rsidR="008F65AB" w:rsidRPr="00517FFA" w:rsidRDefault="004E505E" w:rsidP="004E505E">
            <w:pPr>
              <w:jc w:val="right"/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845484" w:rsidRPr="00517FFA" w:rsidRDefault="00845484">
            <w:pPr>
              <w:jc w:val="right"/>
              <w:rPr>
                <w:rFonts w:ascii="TH SarabunIT๙" w:hAnsi="TH SarabunIT๙" w:cs="TH SarabunIT๙"/>
              </w:rPr>
            </w:pPr>
          </w:p>
          <w:p w:rsidR="008C6491" w:rsidRPr="00517FFA" w:rsidRDefault="008C6491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2D361F" w:rsidP="0084548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,900.-</w:t>
            </w:r>
          </w:p>
          <w:p w:rsidR="003139D6" w:rsidRPr="00517FFA" w:rsidRDefault="003139D6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517FFA" w:rsidRDefault="00517FF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D1681A" w:rsidRPr="00517FFA" w:rsidRDefault="00D1681A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845484" w:rsidRPr="0079474D" w:rsidRDefault="00F03150" w:rsidP="00845484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030</w:t>
            </w:r>
            <w:r w:rsidR="00845484" w:rsidRPr="0079474D">
              <w:rPr>
                <w:rFonts w:ascii="TH SarabunIT๙" w:hAnsi="TH SarabunIT๙" w:cs="TH SarabunIT๙"/>
                <w:cs/>
              </w:rPr>
              <w:t>.-</w:t>
            </w:r>
          </w:p>
          <w:p w:rsidR="00614782" w:rsidRPr="00517FFA" w:rsidRDefault="00614782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4C3034" w:rsidRPr="00517FFA" w:rsidRDefault="004C3034" w:rsidP="00BB19E7">
            <w:pPr>
              <w:jc w:val="right"/>
              <w:rPr>
                <w:rFonts w:ascii="TH SarabunIT๙" w:hAnsi="TH SarabunIT๙" w:cs="TH SarabunIT๙"/>
              </w:rPr>
            </w:pPr>
          </w:p>
          <w:p w:rsidR="00D1681A" w:rsidRDefault="00D1681A" w:rsidP="00D1681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000.-</w:t>
            </w: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6232AA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AE61DF" w:rsidRDefault="00AE61DF" w:rsidP="00517FFA">
            <w:pPr>
              <w:jc w:val="right"/>
              <w:rPr>
                <w:rFonts w:ascii="TH SarabunIT๙" w:hAnsi="TH SarabunIT๙" w:cs="TH SarabunIT๙"/>
              </w:rPr>
            </w:pPr>
          </w:p>
          <w:p w:rsidR="006232AA" w:rsidRPr="00517FFA" w:rsidRDefault="004F79A6" w:rsidP="00517FF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0</w:t>
            </w:r>
            <w:r w:rsidR="00DF4EAB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620" w:type="dxa"/>
          </w:tcPr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F65AB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845484" w:rsidRPr="00517FFA" w:rsidRDefault="008F65AB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="001B2F6F"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CE3192" w:rsidRPr="00517FFA" w:rsidRDefault="00CE3192">
            <w:pPr>
              <w:rPr>
                <w:rFonts w:ascii="TH SarabunIT๙" w:hAnsi="TH SarabunIT๙" w:cs="TH SarabunIT๙"/>
              </w:rPr>
            </w:pP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806D5" w:rsidRPr="00517FFA" w:rsidRDefault="00D806D5" w:rsidP="00D806D5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139D6" w:rsidRPr="00517FFA" w:rsidRDefault="001B2F6F" w:rsidP="00B52872">
            <w:pPr>
              <w:rPr>
                <w:rFonts w:ascii="TH SarabunIT๙" w:hAnsi="TH SarabunIT๙" w:cs="TH SarabunIT๙"/>
              </w:rPr>
            </w:pPr>
            <w:r w:rsidRPr="00517FFA">
              <w:rPr>
                <w:rFonts w:ascii="TH SarabunIT๙" w:hAnsi="TH SarabunIT๙" w:cs="TH SarabunIT๙"/>
                <w:cs/>
              </w:rPr>
              <w:t>ในใบสั่ง</w:t>
            </w:r>
            <w:r w:rsidRPr="00517FFA">
              <w:rPr>
                <w:rFonts w:ascii="TH SarabunIT๙" w:hAnsi="TH SarabunIT๙" w:cs="TH SarabunIT๙" w:hint="cs"/>
                <w:cs/>
              </w:rPr>
              <w:t>ซื้อ</w:t>
            </w:r>
          </w:p>
          <w:p w:rsidR="00973444" w:rsidRPr="00517FFA" w:rsidRDefault="00973444" w:rsidP="00B52872">
            <w:pPr>
              <w:rPr>
                <w:rFonts w:ascii="TH SarabunIT๙" w:hAnsi="TH SarabunIT๙" w:cs="TH SarabunIT๙"/>
                <w:cs/>
              </w:rPr>
            </w:pPr>
          </w:p>
          <w:p w:rsidR="00D1681A" w:rsidRPr="0079474D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1681A" w:rsidRPr="0079474D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1681A" w:rsidRPr="00517FFA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A23A67" w:rsidRPr="00517FFA" w:rsidRDefault="00A23A67" w:rsidP="00211FC5">
            <w:pPr>
              <w:rPr>
                <w:rFonts w:ascii="TH SarabunIT๙" w:hAnsi="TH SarabunIT๙" w:cs="TH SarabunIT๙"/>
              </w:rPr>
            </w:pPr>
          </w:p>
          <w:p w:rsidR="00D1681A" w:rsidRPr="0079474D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1681A" w:rsidRPr="0079474D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1681A" w:rsidRPr="00517FFA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CB458E" w:rsidRPr="00517FFA" w:rsidRDefault="00CB458E" w:rsidP="004C3034">
            <w:pPr>
              <w:rPr>
                <w:rFonts w:ascii="TH SarabunIT๙" w:hAnsi="TH SarabunIT๙" w:cs="TH SarabunIT๙"/>
              </w:rPr>
            </w:pPr>
          </w:p>
          <w:p w:rsidR="00D1681A" w:rsidRPr="0079474D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1681A" w:rsidRPr="0079474D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1681A" w:rsidRPr="00517FFA" w:rsidRDefault="00D1681A" w:rsidP="00D1681A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5B1D77" w:rsidRPr="00517FFA" w:rsidRDefault="005B1D77" w:rsidP="003139D6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AE61DF" w:rsidRDefault="007A0AB9" w:rsidP="00682FB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65AB" w:rsidRPr="0079474D" w:rsidRDefault="00AE61DF" w:rsidP="00682FB3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proofErr w:type="gramStart"/>
      <w:r w:rsidR="008F65AB"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6232AA">
        <w:rPr>
          <w:rFonts w:ascii="TH SarabunIT๙" w:hAnsi="TH SarabunIT๙" w:cs="TH SarabunIT๙"/>
          <w:sz w:val="32"/>
          <w:szCs w:val="32"/>
        </w:rPr>
        <w:t>.</w:t>
      </w:r>
      <w:r w:rsidR="00BE1DFB" w:rsidRPr="0079474D">
        <w:rPr>
          <w:rFonts w:ascii="TH SarabunIT๙" w:hAnsi="TH SarabunIT๙" w:cs="TH SarabunIT๙"/>
          <w:sz w:val="32"/>
          <w:szCs w:val="32"/>
        </w:rPr>
        <w:t>…..</w:t>
      </w:r>
      <w:r w:rsidR="008F65AB" w:rsidRPr="0079474D">
        <w:rPr>
          <w:rFonts w:ascii="TH SarabunIT๙" w:hAnsi="TH SarabunIT๙" w:cs="TH SarabunIT๙"/>
          <w:sz w:val="32"/>
          <w:szCs w:val="32"/>
        </w:rPr>
        <w:t>………</w:t>
      </w:r>
      <w:proofErr w:type="gramEnd"/>
      <w:r w:rsidR="008F65AB" w:rsidRPr="0079474D">
        <w:rPr>
          <w:rFonts w:ascii="TH SarabunIT๙" w:hAnsi="TH SarabunIT๙" w:cs="TH SarabunIT๙"/>
          <w:sz w:val="32"/>
          <w:szCs w:val="32"/>
        </w:rPr>
        <w:t>..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8F65AB" w:rsidRPr="0079474D" w:rsidRDefault="008F65AB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A0AB9" w:rsidRPr="0079474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CB0D11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CB0D1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97281F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8F65AB" w:rsidRPr="0079474D" w:rsidRDefault="00E32237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7454" w:rsidRPr="007947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C5CE4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212B14" w:rsidRPr="0079474D">
        <w:rPr>
          <w:rFonts w:ascii="TH SarabunIT๙" w:hAnsi="TH SarabunIT๙" w:cs="TH SarabunIT๙"/>
          <w:sz w:val="32"/>
          <w:szCs w:val="32"/>
          <w:cs/>
        </w:rPr>
        <w:t>พัสดุ</w:t>
      </w:r>
    </w:p>
    <w:p w:rsidR="008F65AB" w:rsidRDefault="008F65AB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1361A8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BC5CE4" w:rsidRPr="001361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32AA" w:rsidRPr="00136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EB5A70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4F79A6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51F66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083E4D">
        <w:rPr>
          <w:rFonts w:ascii="TH SarabunIT๙" w:hAnsi="TH SarabunIT๙" w:cs="TH SarabunIT๙"/>
          <w:sz w:val="32"/>
          <w:szCs w:val="32"/>
        </w:rPr>
        <w:t>.</w:t>
      </w:r>
      <w:r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Pr="00083E4D">
        <w:rPr>
          <w:rFonts w:ascii="TH SarabunIT๙" w:hAnsi="TH SarabunIT๙" w:cs="TH SarabunIT๙"/>
          <w:sz w:val="32"/>
          <w:szCs w:val="32"/>
        </w:rPr>
        <w:t>.</w:t>
      </w:r>
      <w:r w:rsidR="00103935" w:rsidRPr="00083E4D">
        <w:rPr>
          <w:rFonts w:ascii="TH SarabunIT๙" w:hAnsi="TH SarabunIT๙" w:cs="TH SarabunIT๙"/>
          <w:sz w:val="32"/>
          <w:szCs w:val="32"/>
        </w:rPr>
        <w:t xml:space="preserve"> </w:t>
      </w:r>
      <w:r w:rsidRPr="00083E4D">
        <w:rPr>
          <w:rFonts w:ascii="TH SarabunIT๙" w:hAnsi="TH SarabunIT๙" w:cs="TH SarabunIT๙"/>
          <w:sz w:val="32"/>
          <w:szCs w:val="32"/>
        </w:rPr>
        <w:t>255</w:t>
      </w:r>
      <w:r w:rsidR="005A1464">
        <w:rPr>
          <w:rFonts w:ascii="TH SarabunIT๙" w:hAnsi="TH SarabunIT๙" w:cs="TH SarabunIT๙"/>
          <w:sz w:val="32"/>
          <w:szCs w:val="32"/>
        </w:rPr>
        <w:t>6</w:t>
      </w:r>
    </w:p>
    <w:p w:rsidR="006334A9" w:rsidRPr="00083E4D" w:rsidRDefault="006334A9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5D1369" w:rsidRDefault="005D1369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012BCE" w:rsidRDefault="008F65AB" w:rsidP="0092604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9474D">
        <w:rPr>
          <w:rFonts w:ascii="TH SarabunIT๙" w:hAnsi="TH SarabunIT๙" w:cs="TH SarabunIT๙"/>
          <w:b/>
          <w:bCs/>
          <w:cs/>
        </w:rPr>
        <w:t xml:space="preserve">                                               </w:t>
      </w:r>
      <w:r w:rsidRPr="007947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</w:t>
      </w:r>
      <w:r w:rsidRPr="002A28AD">
        <w:rPr>
          <w:rFonts w:ascii="TH SarabunIT๙" w:hAnsi="TH SarabunIT๙" w:cs="TH SarabunIT๙"/>
          <w:sz w:val="32"/>
          <w:szCs w:val="32"/>
          <w:cs/>
        </w:rPr>
        <w:t>-2-</w:t>
      </w:r>
    </w:p>
    <w:p w:rsidR="00DF7298" w:rsidRPr="0079474D" w:rsidRDefault="00DF729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30" w:type="dxa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3264"/>
        <w:gridCol w:w="1261"/>
        <w:gridCol w:w="1068"/>
        <w:gridCol w:w="3138"/>
        <w:gridCol w:w="1070"/>
        <w:gridCol w:w="2702"/>
        <w:gridCol w:w="1261"/>
        <w:gridCol w:w="1545"/>
      </w:tblGrid>
      <w:tr w:rsidR="008F65AB" w:rsidRPr="0079474D" w:rsidTr="00450F5B">
        <w:trPr>
          <w:cantSplit/>
          <w:trHeight w:val="101"/>
        </w:trPr>
        <w:tc>
          <w:tcPr>
            <w:tcW w:w="721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64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61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068" w:type="dxa"/>
            <w:vMerge w:val="restart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08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3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45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450F5B">
        <w:trPr>
          <w:cantSplit/>
          <w:trHeight w:val="38"/>
        </w:trPr>
        <w:tc>
          <w:tcPr>
            <w:tcW w:w="72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64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61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06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38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เสนอราคา</w:t>
            </w:r>
          </w:p>
        </w:tc>
        <w:tc>
          <w:tcPr>
            <w:tcW w:w="1070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ที่เสนอ</w:t>
            </w:r>
          </w:p>
        </w:tc>
        <w:tc>
          <w:tcPr>
            <w:tcW w:w="2702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ผู้ได้รับการคัดเลือก</w:t>
            </w:r>
          </w:p>
        </w:tc>
        <w:tc>
          <w:tcPr>
            <w:tcW w:w="1261" w:type="dxa"/>
            <w:vAlign w:val="center"/>
          </w:tcPr>
          <w:p w:rsidR="008F65AB" w:rsidRPr="0079474D" w:rsidRDefault="008F65AB" w:rsidP="000F1378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ราคา</w:t>
            </w:r>
          </w:p>
        </w:tc>
        <w:tc>
          <w:tcPr>
            <w:tcW w:w="154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F65AB" w:rsidRPr="0079474D" w:rsidTr="00DF7298">
        <w:trPr>
          <w:trHeight w:val="6498"/>
        </w:trPr>
        <w:tc>
          <w:tcPr>
            <w:tcW w:w="721" w:type="dxa"/>
          </w:tcPr>
          <w:p w:rsidR="008F65AB" w:rsidRPr="0079474D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6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8F65AB" w:rsidRDefault="008F65AB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8F65AB" w:rsidRDefault="00E36D65" w:rsidP="00E36D65">
            <w:pPr>
              <w:jc w:val="center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7</w:t>
            </w:r>
            <w:r w:rsidR="008F65AB" w:rsidRPr="0079474D">
              <w:rPr>
                <w:rFonts w:ascii="TH SarabunIT๙" w:hAnsi="TH SarabunIT๙" w:cs="TH SarabunIT๙"/>
                <w:cs/>
              </w:rPr>
              <w:t>.</w:t>
            </w: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52B59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C93276" w:rsidRDefault="00C9327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446B5B" w:rsidRDefault="00452B59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  <w:p w:rsidR="007635C6" w:rsidRPr="0079474D" w:rsidRDefault="007635C6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0E1602" w:rsidRDefault="000E1602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92604E" w:rsidRDefault="009260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6334A9" w:rsidRDefault="006334A9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8E568D" w:rsidRDefault="008E568D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  <w:p w:rsidR="00FD1440" w:rsidRDefault="00FD1440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FD1440" w:rsidRDefault="00FD1440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92604E" w:rsidRDefault="0092604E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FD1440" w:rsidRDefault="00FD1440" w:rsidP="00E36D65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FD1440" w:rsidP="00E36D6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.</w:t>
            </w:r>
          </w:p>
          <w:p w:rsidR="0010434E" w:rsidRPr="0079474D" w:rsidRDefault="0010434E" w:rsidP="00E36D6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4" w:type="dxa"/>
          </w:tcPr>
          <w:p w:rsidR="00C93276" w:rsidRDefault="00D200F8" w:rsidP="001E3701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ทำป้ายไวนิล  เพื่อประชาสัมพันธ์  องค์กรปกครอง</w:t>
            </w:r>
            <w:r w:rsidR="00F03150">
              <w:rPr>
                <w:rFonts w:ascii="TH SarabunIT๙" w:hAnsi="TH SarabunIT๙" w:cs="TH SarabunIT๙" w:hint="cs"/>
                <w:cs/>
              </w:rPr>
              <w:t>ส่วนท้องถิ่น</w:t>
            </w:r>
            <w:r>
              <w:rPr>
                <w:rFonts w:ascii="TH SarabunIT๙" w:hAnsi="TH SarabunIT๙" w:cs="TH SarabunIT๙" w:hint="cs"/>
                <w:cs/>
              </w:rPr>
              <w:t>ดีเด่น</w:t>
            </w:r>
            <w:r w:rsidR="00F03150">
              <w:rPr>
                <w:rFonts w:ascii="TH SarabunIT๙" w:hAnsi="TH SarabunIT๙" w:cs="TH SarabunIT๙" w:hint="cs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 w:hint="cs"/>
                <w:cs/>
              </w:rPr>
              <w:t>ด้านวัฒนธรรม  ประจำปี  2555</w:t>
            </w:r>
          </w:p>
          <w:p w:rsidR="006735FC" w:rsidRDefault="006735FC" w:rsidP="006735FC">
            <w:pPr>
              <w:ind w:left="-107"/>
              <w:rPr>
                <w:rFonts w:ascii="TH SarabunIT๙" w:hAnsi="TH SarabunIT๙" w:cs="TH SarabunIT๙"/>
              </w:rPr>
            </w:pPr>
          </w:p>
          <w:p w:rsidR="00D200F8" w:rsidRDefault="00D200F8" w:rsidP="00D200F8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รถรับ - ส่ง เด็กนักเรียนให้กับ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พด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อบต.ฉวาง  ประจำเดือนมีนาคม</w:t>
            </w:r>
          </w:p>
          <w:p w:rsidR="00D200F8" w:rsidRDefault="00D200F8" w:rsidP="00D200F8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แต่วันที่  1 - 29  มี.ค. 2556</w:t>
            </w:r>
          </w:p>
          <w:p w:rsidR="002842B4" w:rsidRDefault="002842B4" w:rsidP="0010434E">
            <w:pPr>
              <w:ind w:left="-107"/>
              <w:rPr>
                <w:rFonts w:ascii="TH SarabunIT๙" w:hAnsi="TH SarabunIT๙" w:cs="TH SarabunIT๙"/>
              </w:rPr>
            </w:pPr>
          </w:p>
          <w:p w:rsidR="009C218A" w:rsidRPr="0092604E" w:rsidRDefault="009C218A" w:rsidP="009C218A">
            <w:pPr>
              <w:ind w:left="-107" w:right="-2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</w:t>
            </w:r>
            <w:r w:rsidR="0092604E">
              <w:rPr>
                <w:rFonts w:ascii="TH SarabunIT๙" w:hAnsi="TH SarabunIT๙" w:cs="TH SarabunIT๙" w:hint="cs"/>
                <w:cs/>
              </w:rPr>
              <w:t xml:space="preserve">ซื้อน้ำมันวี - เพาเวอร์ ให้กับรถบริการฉุกเฉิน  </w:t>
            </w:r>
            <w:r w:rsidR="0092604E">
              <w:rPr>
                <w:rFonts w:ascii="TH SarabunIT๙" w:hAnsi="TH SarabunIT๙" w:cs="TH SarabunIT๙"/>
              </w:rPr>
              <w:t xml:space="preserve">EMS  </w:t>
            </w:r>
            <w:r w:rsidR="0092604E"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</w:t>
            </w:r>
            <w:proofErr w:type="spellStart"/>
            <w:r w:rsidR="0092604E"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 w:rsidR="0092604E">
              <w:rPr>
                <w:rFonts w:ascii="TH SarabunIT๙" w:hAnsi="TH SarabunIT๙" w:cs="TH SarabunIT๙" w:hint="cs"/>
                <w:cs/>
              </w:rPr>
              <w:t xml:space="preserve"> 4775 นครศรีธรรมราช </w:t>
            </w:r>
          </w:p>
          <w:p w:rsidR="008E568D" w:rsidRDefault="008E568D" w:rsidP="0010434E">
            <w:pPr>
              <w:ind w:left="-107"/>
              <w:rPr>
                <w:rFonts w:ascii="TH SarabunIT๙" w:hAnsi="TH SarabunIT๙" w:cs="TH SarabunIT๙"/>
              </w:rPr>
            </w:pPr>
          </w:p>
          <w:p w:rsidR="0092604E" w:rsidRDefault="0092604E" w:rsidP="0010434E">
            <w:pPr>
              <w:ind w:left="-107"/>
              <w:rPr>
                <w:rFonts w:ascii="TH SarabunIT๙" w:hAnsi="TH SarabunIT๙" w:cs="TH SarabunIT๙"/>
              </w:rPr>
            </w:pPr>
          </w:p>
          <w:p w:rsidR="00617208" w:rsidRDefault="0092604E" w:rsidP="0010434E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-เพาเวอร์ดีเซล  ให้กับ       รถบรรทุกน้ำเอนกประสงค์                 หมายเลขทะเบียน  81 - 4990 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นครศรีธรรมราช</w:t>
            </w:r>
          </w:p>
          <w:p w:rsidR="00472E70" w:rsidRDefault="00472E70" w:rsidP="0010434E">
            <w:pPr>
              <w:ind w:left="-107"/>
              <w:rPr>
                <w:rFonts w:ascii="TH SarabunIT๙" w:hAnsi="TH SarabunIT๙" w:cs="TH SarabunIT๙"/>
              </w:rPr>
            </w:pPr>
          </w:p>
          <w:p w:rsidR="00617208" w:rsidRPr="0079474D" w:rsidRDefault="00617208" w:rsidP="0092604E">
            <w:pPr>
              <w:ind w:left="-107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แซม</w:t>
            </w:r>
            <w:r w:rsidR="0092604E">
              <w:rPr>
                <w:rFonts w:ascii="TH SarabunIT๙" w:hAnsi="TH SarabunIT๙" w:cs="TH SarabunIT๙" w:hint="cs"/>
                <w:cs/>
              </w:rPr>
              <w:t>คอ</w:t>
            </w:r>
            <w:r>
              <w:rPr>
                <w:rFonts w:ascii="TH SarabunIT๙" w:hAnsi="TH SarabunIT๙" w:cs="TH SarabunIT๙" w:hint="cs"/>
                <w:cs/>
              </w:rPr>
              <w:t>สะพาน</w:t>
            </w:r>
            <w:r w:rsidR="0092604E">
              <w:rPr>
                <w:rFonts w:ascii="TH SarabunIT๙" w:hAnsi="TH SarabunIT๙" w:cs="TH SarabunIT๙" w:hint="cs"/>
                <w:cs/>
              </w:rPr>
              <w:t xml:space="preserve">คลองคุดด้วน    </w:t>
            </w:r>
            <w:r>
              <w:rPr>
                <w:rFonts w:ascii="TH SarabunIT๙" w:hAnsi="TH SarabunIT๙" w:cs="TH SarabunIT๙" w:hint="cs"/>
                <w:cs/>
              </w:rPr>
              <w:t xml:space="preserve"> ม. </w:t>
            </w:r>
            <w:r w:rsidR="0092604E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ต.ฉวาง  อ.ฉวาง  จ. นครศรีธรรมราช</w:t>
            </w:r>
          </w:p>
        </w:tc>
        <w:tc>
          <w:tcPr>
            <w:tcW w:w="1261" w:type="dxa"/>
          </w:tcPr>
          <w:p w:rsidR="00C27776" w:rsidRDefault="00D200F8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A870AD">
              <w:rPr>
                <w:rFonts w:ascii="TH SarabunIT๙" w:hAnsi="TH SarabunIT๙" w:cs="TH SarabunIT๙" w:hint="cs"/>
                <w:cs/>
              </w:rPr>
              <w:t>,</w:t>
            </w:r>
            <w:r w:rsidR="00EB5A70">
              <w:rPr>
                <w:rFonts w:ascii="TH SarabunIT๙" w:hAnsi="TH SarabunIT๙" w:cs="TH SarabunIT๙" w:hint="cs"/>
                <w:cs/>
              </w:rPr>
              <w:t>0</w:t>
            </w:r>
            <w:r w:rsidR="00FC625B">
              <w:rPr>
                <w:rFonts w:ascii="TH SarabunIT๙" w:hAnsi="TH SarabunIT๙" w:cs="TH SarabunIT๙" w:hint="cs"/>
                <w:cs/>
              </w:rPr>
              <w:t>00</w:t>
            </w:r>
            <w:r w:rsidR="006735FC">
              <w:rPr>
                <w:rFonts w:ascii="TH SarabunIT๙" w:hAnsi="TH SarabunIT๙" w:cs="TH SarabunIT๙" w:hint="cs"/>
                <w:cs/>
              </w:rPr>
              <w:t>.-</w:t>
            </w: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E568D" w:rsidRDefault="008E568D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D200F8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250</w:t>
            </w:r>
            <w:r w:rsidR="00C93276">
              <w:rPr>
                <w:rFonts w:ascii="TH SarabunIT๙" w:hAnsi="TH SarabunIT๙" w:cs="TH SarabunIT๙" w:hint="cs"/>
                <w:cs/>
              </w:rPr>
              <w:t>.-</w:t>
            </w: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C93276" w:rsidRDefault="00C93276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9C218A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92604E">
              <w:rPr>
                <w:rFonts w:ascii="TH SarabunIT๙" w:hAnsi="TH SarabunIT๙" w:cs="TH SarabunIT๙" w:hint="cs"/>
                <w:cs/>
              </w:rPr>
              <w:t>00</w:t>
            </w:r>
            <w:r w:rsidR="005D2A15">
              <w:rPr>
                <w:rFonts w:ascii="TH SarabunIT๙" w:hAnsi="TH SarabunIT๙" w:cs="TH SarabunIT๙" w:hint="cs"/>
                <w:cs/>
              </w:rPr>
              <w:t>0</w:t>
            </w:r>
            <w:r w:rsidR="007602AB">
              <w:rPr>
                <w:rFonts w:ascii="TH SarabunIT๙" w:hAnsi="TH SarabunIT๙" w:cs="TH SarabunIT๙" w:hint="cs"/>
                <w:cs/>
              </w:rPr>
              <w:t>.-</w:t>
            </w:r>
          </w:p>
          <w:p w:rsidR="00714179" w:rsidRDefault="0071417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14179" w:rsidRDefault="0071417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334A9" w:rsidRDefault="006334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714179" w:rsidRDefault="00D52ED9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</w:t>
            </w:r>
            <w:r w:rsidR="00714179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856024" w:rsidRDefault="00856024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92604E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 w:rsidR="00FD1440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255F3B" w:rsidP="006232AA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68" w:type="dxa"/>
          </w:tcPr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า</w:t>
            </w:r>
          </w:p>
          <w:p w:rsidR="003E60CC" w:rsidRPr="0079474D" w:rsidRDefault="003E60CC" w:rsidP="00E36D65">
            <w:pPr>
              <w:rPr>
                <w:rFonts w:ascii="TH SarabunIT๙" w:hAnsi="TH SarabunIT๙" w:cs="TH SarabunIT๙"/>
              </w:rPr>
            </w:pPr>
          </w:p>
          <w:p w:rsidR="002A28AD" w:rsidRPr="0079474D" w:rsidRDefault="002A28AD" w:rsidP="00E36D65">
            <w:pPr>
              <w:rPr>
                <w:rFonts w:ascii="TH SarabunIT๙" w:hAnsi="TH SarabunIT๙" w:cs="TH SarabunIT๙"/>
              </w:rPr>
            </w:pPr>
          </w:p>
          <w:p w:rsidR="001E3701" w:rsidRPr="0079474D" w:rsidRDefault="001E3701" w:rsidP="00E36D65">
            <w:pPr>
              <w:rPr>
                <w:rFonts w:ascii="TH SarabunIT๙" w:hAnsi="TH SarabunIT๙" w:cs="TH SarabunIT๙"/>
              </w:rPr>
            </w:pP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B66276" w:rsidRPr="0079474D">
              <w:rPr>
                <w:rFonts w:ascii="TH SarabunIT๙" w:hAnsi="TH SarabunIT๙" w:cs="TH SarabunIT๙"/>
                <w:cs/>
              </w:rPr>
              <w:t>ราคา</w:t>
            </w:r>
          </w:p>
          <w:p w:rsidR="008F65AB" w:rsidRPr="0079474D" w:rsidRDefault="008F65AB" w:rsidP="00E36D65">
            <w:pPr>
              <w:rPr>
                <w:rFonts w:ascii="TH SarabunIT๙" w:hAnsi="TH SarabunIT๙" w:cs="TH SarabunIT๙"/>
              </w:rPr>
            </w:pPr>
          </w:p>
          <w:p w:rsidR="00FA060F" w:rsidRDefault="00FA060F" w:rsidP="00E36D65">
            <w:pPr>
              <w:rPr>
                <w:rFonts w:ascii="TH SarabunIT๙" w:hAnsi="TH SarabunIT๙" w:cs="TH SarabunIT๙"/>
              </w:rPr>
            </w:pPr>
          </w:p>
          <w:p w:rsidR="0010434E" w:rsidRDefault="0010434E" w:rsidP="00E36D65">
            <w:pPr>
              <w:rPr>
                <w:rFonts w:ascii="TH SarabunIT๙" w:hAnsi="TH SarabunIT๙" w:cs="TH SarabunIT๙"/>
              </w:rPr>
            </w:pPr>
          </w:p>
          <w:p w:rsidR="001212C1" w:rsidRDefault="00B52872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</w:t>
            </w:r>
            <w:r w:rsidR="00AD4864" w:rsidRPr="0079474D">
              <w:rPr>
                <w:rFonts w:ascii="TH SarabunIT๙" w:hAnsi="TH SarabunIT๙" w:cs="TH SarabunIT๙"/>
                <w:cs/>
              </w:rPr>
              <w:t>ราค</w:t>
            </w:r>
            <w:r w:rsidR="0010434E">
              <w:rPr>
                <w:rFonts w:ascii="TH SarabunIT๙" w:hAnsi="TH SarabunIT๙" w:cs="TH SarabunIT๙" w:hint="cs"/>
                <w:cs/>
              </w:rPr>
              <w:t>า</w:t>
            </w: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</w:p>
          <w:p w:rsidR="006334A9" w:rsidRDefault="006334A9" w:rsidP="0010434E">
            <w:pPr>
              <w:rPr>
                <w:rFonts w:ascii="TH SarabunIT๙" w:hAnsi="TH SarabunIT๙" w:cs="TH SarabunIT๙"/>
              </w:rPr>
            </w:pPr>
          </w:p>
          <w:p w:rsidR="0092604E" w:rsidRDefault="0092604E" w:rsidP="0010434E">
            <w:pPr>
              <w:rPr>
                <w:rFonts w:ascii="TH SarabunIT๙" w:hAnsi="TH SarabunIT๙" w:cs="TH SarabunIT๙"/>
              </w:rPr>
            </w:pP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</w:p>
          <w:p w:rsidR="00714179" w:rsidRDefault="00714179" w:rsidP="0010434E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  <w:p w:rsidR="00FD1440" w:rsidRDefault="00FD1440" w:rsidP="0010434E">
            <w:pPr>
              <w:rPr>
                <w:rFonts w:ascii="TH SarabunIT๙" w:hAnsi="TH SarabunIT๙" w:cs="TH SarabunIT๙"/>
              </w:rPr>
            </w:pPr>
          </w:p>
          <w:p w:rsidR="00FD1440" w:rsidRDefault="00FD1440" w:rsidP="0010434E">
            <w:pPr>
              <w:rPr>
                <w:rFonts w:ascii="TH SarabunIT๙" w:hAnsi="TH SarabunIT๙" w:cs="TH SarabunIT๙"/>
              </w:rPr>
            </w:pPr>
          </w:p>
          <w:p w:rsidR="0092604E" w:rsidRDefault="0092604E" w:rsidP="0010434E">
            <w:pPr>
              <w:rPr>
                <w:rFonts w:ascii="TH SarabunIT๙" w:hAnsi="TH SarabunIT๙" w:cs="TH SarabunIT๙"/>
              </w:rPr>
            </w:pPr>
          </w:p>
          <w:p w:rsidR="00FD1440" w:rsidRDefault="00FD1440" w:rsidP="0010434E">
            <w:pPr>
              <w:rPr>
                <w:rFonts w:ascii="TH SarabunIT๙" w:hAnsi="TH SarabunIT๙" w:cs="TH SarabunIT๙"/>
              </w:rPr>
            </w:pPr>
          </w:p>
          <w:p w:rsidR="00FD1440" w:rsidRPr="0079474D" w:rsidRDefault="00FD1440" w:rsidP="0010434E">
            <w:pPr>
              <w:rPr>
                <w:rFonts w:ascii="TH SarabunIT๙" w:hAnsi="TH SarabunIT๙" w:cs="TH SarabunIT๙"/>
                <w:cs/>
              </w:rPr>
            </w:pPr>
            <w:r w:rsidRPr="0079474D">
              <w:rPr>
                <w:rFonts w:ascii="TH SarabunIT๙" w:hAnsi="TH SarabunIT๙" w:cs="TH SarabunIT๙"/>
                <w:cs/>
              </w:rPr>
              <w:t>ตกลงราค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</w:p>
        </w:tc>
        <w:tc>
          <w:tcPr>
            <w:tcW w:w="3138" w:type="dxa"/>
          </w:tcPr>
          <w:p w:rsidR="008E568D" w:rsidRDefault="008E568D" w:rsidP="008E56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8E568D" w:rsidRPr="0079474D" w:rsidRDefault="008E568D" w:rsidP="008E568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E568D" w:rsidRPr="008E568D" w:rsidRDefault="00D200F8" w:rsidP="007635C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r w:rsidR="0092604E">
              <w:rPr>
                <w:rFonts w:ascii="TH SarabunIT๙" w:hAnsi="TH SarabunIT๙" w:cs="TH SarabunIT๙" w:hint="cs"/>
                <w:cs/>
              </w:rPr>
              <w:t>อาทิตย์</w:t>
            </w:r>
            <w:r>
              <w:rPr>
                <w:rFonts w:ascii="TH SarabunIT๙" w:hAnsi="TH SarabunIT๙" w:cs="TH SarabunIT๙" w:hint="cs"/>
                <w:cs/>
              </w:rPr>
              <w:t xml:space="preserve">  ม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ชี้อ</w:t>
            </w:r>
            <w:proofErr w:type="spellEnd"/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5D2A15" w:rsidRDefault="005D2A15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6334A9" w:rsidRPr="008E568D" w:rsidRDefault="006334A9" w:rsidP="007635C6">
            <w:pPr>
              <w:jc w:val="center"/>
              <w:rPr>
                <w:rFonts w:ascii="TH SarabunIT๙" w:hAnsi="TH SarabunIT๙" w:cs="TH SarabunIT๙"/>
              </w:rPr>
            </w:pPr>
          </w:p>
          <w:p w:rsidR="0092604E" w:rsidRDefault="0092604E" w:rsidP="0092604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FD1440" w:rsidRDefault="0092604E" w:rsidP="0092604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FD1440" w:rsidRDefault="00FD1440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2604E" w:rsidRDefault="009260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212C1" w:rsidRDefault="001212C1" w:rsidP="00DF7298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D52ED9" w:rsidRDefault="00D52ED9" w:rsidP="00D52ED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D52ED9" w:rsidRDefault="00D52ED9" w:rsidP="00D52E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617208" w:rsidRDefault="00617208" w:rsidP="00DF7298">
            <w:pPr>
              <w:jc w:val="center"/>
              <w:rPr>
                <w:rFonts w:ascii="TH SarabunIT๙" w:hAnsi="TH SarabunIT๙" w:cs="TH SarabunIT๙"/>
              </w:rPr>
            </w:pPr>
          </w:p>
          <w:p w:rsidR="0092604E" w:rsidRDefault="0092604E" w:rsidP="00DF7298">
            <w:pPr>
              <w:jc w:val="center"/>
              <w:rPr>
                <w:rFonts w:ascii="TH SarabunIT๙" w:hAnsi="TH SarabunIT๙" w:cs="TH SarabunIT๙"/>
              </w:rPr>
            </w:pPr>
          </w:p>
          <w:p w:rsidR="00617208" w:rsidRDefault="00617208" w:rsidP="00DF7298">
            <w:pPr>
              <w:jc w:val="center"/>
              <w:rPr>
                <w:rFonts w:ascii="TH SarabunIT๙" w:hAnsi="TH SarabunIT๙" w:cs="TH SarabunIT๙"/>
              </w:rPr>
            </w:pPr>
          </w:p>
          <w:p w:rsidR="00617208" w:rsidRDefault="0092604E" w:rsidP="0061720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ศพล  จงจิต</w:t>
            </w:r>
          </w:p>
          <w:p w:rsidR="00617208" w:rsidRPr="0079474D" w:rsidRDefault="00617208" w:rsidP="00DF729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70" w:type="dxa"/>
          </w:tcPr>
          <w:p w:rsidR="00EB5A70" w:rsidRDefault="00D200F8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EB5A70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D200F8" w:rsidP="006232A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250</w:t>
            </w:r>
            <w:r w:rsidR="008E568D">
              <w:rPr>
                <w:rFonts w:ascii="TH SarabunIT๙" w:hAnsi="TH SarabunIT๙" w:cs="TH SarabunIT๙" w:hint="cs"/>
                <w:cs/>
              </w:rPr>
              <w:t>.-</w:t>
            </w: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17208" w:rsidRDefault="0092604E" w:rsidP="0092604E">
            <w:pPr>
              <w:ind w:left="-51" w:right="-8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7.50</w:t>
            </w:r>
            <w:r w:rsidR="00617208">
              <w:rPr>
                <w:rFonts w:ascii="TH SarabunIT๙" w:hAnsi="TH SarabunIT๙" w:cs="TH SarabunIT๙" w:hint="cs"/>
                <w:cs/>
              </w:rPr>
              <w:t>.-</w:t>
            </w:r>
          </w:p>
          <w:p w:rsidR="00255F3B" w:rsidRDefault="00255F3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6334A9" w:rsidRDefault="006334A9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5D2A15" w:rsidRDefault="00D52ED9" w:rsidP="005D2A1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999.50</w:t>
            </w:r>
          </w:p>
          <w:p w:rsidR="0010434E" w:rsidRDefault="0010434E" w:rsidP="006232AA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A75E3B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Pr="0079474D" w:rsidRDefault="0092604E" w:rsidP="00A75E3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9</w:t>
            </w:r>
            <w:r w:rsidR="009D1F29">
              <w:rPr>
                <w:rFonts w:ascii="TH SarabunIT๙" w:hAnsi="TH SarabunIT๙" w:cs="TH SarabunIT๙" w:hint="cs"/>
                <w:cs/>
              </w:rPr>
              <w:t>,000.-</w:t>
            </w:r>
          </w:p>
        </w:tc>
        <w:tc>
          <w:tcPr>
            <w:tcW w:w="2702" w:type="dxa"/>
          </w:tcPr>
          <w:p w:rsidR="00D200F8" w:rsidRDefault="00D200F8" w:rsidP="00D200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D200F8" w:rsidRPr="0079474D" w:rsidRDefault="00D200F8" w:rsidP="00D200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  <w:p w:rsidR="00B37AA9" w:rsidRDefault="00B37AA9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C6838" w:rsidRDefault="006C683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D200F8" w:rsidRPr="008E568D" w:rsidRDefault="00D200F8" w:rsidP="00D200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ธิต  ม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ชี้อ</w:t>
            </w:r>
            <w:proofErr w:type="spellEnd"/>
          </w:p>
          <w:p w:rsidR="001E3701" w:rsidRDefault="001E3701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617208" w:rsidRDefault="00617208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C93276" w:rsidRDefault="00C93276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2604E" w:rsidRDefault="0092604E" w:rsidP="0092604E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6334A9" w:rsidRDefault="0092604E" w:rsidP="0092604E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5D2A15" w:rsidRDefault="005D2A15" w:rsidP="008E568D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10434E" w:rsidRDefault="001043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2604E" w:rsidRDefault="009260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D52ED9" w:rsidRDefault="00D52ED9" w:rsidP="00D52ED9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D52ED9" w:rsidRDefault="00D52ED9" w:rsidP="00D52ED9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4E5B94" w:rsidRDefault="004E5B94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FC625B" w:rsidRDefault="00FC625B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92604E" w:rsidRDefault="0092604E" w:rsidP="007635C6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ทศพล  จงจิต</w:t>
            </w:r>
          </w:p>
          <w:p w:rsidR="00617208" w:rsidRDefault="00617208" w:rsidP="00617208">
            <w:pPr>
              <w:jc w:val="center"/>
              <w:rPr>
                <w:rFonts w:ascii="TH SarabunIT๙" w:hAnsi="TH SarabunIT๙" w:cs="TH SarabunIT๙"/>
              </w:rPr>
            </w:pPr>
          </w:p>
          <w:p w:rsidR="00C2204F" w:rsidRPr="0079474D" w:rsidRDefault="00C2204F" w:rsidP="00DF7298">
            <w:pPr>
              <w:jc w:val="center"/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1261" w:type="dxa"/>
          </w:tcPr>
          <w:p w:rsidR="00EB5A70" w:rsidRDefault="00D200F8" w:rsidP="00EB5A7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  <w:r w:rsidR="00EB5A70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A870AD" w:rsidRDefault="00A870AD" w:rsidP="00A870AD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D200F8" w:rsidRDefault="00D200F8" w:rsidP="00D200F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250.-</w:t>
            </w:r>
          </w:p>
          <w:p w:rsidR="0010434E" w:rsidRDefault="001043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1E3701" w:rsidRDefault="001E3701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7602AB" w:rsidRDefault="007602A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92604E">
            <w:pPr>
              <w:ind w:left="-51" w:right="-8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7.50.-</w:t>
            </w: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E34EC6" w:rsidRDefault="00E34EC6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FC625B" w:rsidRDefault="00FC625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D52ED9" w:rsidRDefault="00D52ED9" w:rsidP="00D52ED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,999.50</w:t>
            </w: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92604E" w:rsidRDefault="0092604E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Default="00255F3B" w:rsidP="00E36D65">
            <w:pPr>
              <w:jc w:val="right"/>
              <w:rPr>
                <w:rFonts w:ascii="TH SarabunIT๙" w:hAnsi="TH SarabunIT๙" w:cs="TH SarabunIT๙"/>
              </w:rPr>
            </w:pPr>
          </w:p>
          <w:p w:rsidR="00255F3B" w:rsidRPr="0079474D" w:rsidRDefault="008D4A21" w:rsidP="00E36D65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9</w:t>
            </w:r>
            <w:r w:rsidR="009D1F29">
              <w:rPr>
                <w:rFonts w:ascii="TH SarabunIT๙" w:hAnsi="TH SarabunIT๙" w:cs="TH SarabunIT๙" w:hint="cs"/>
                <w:cs/>
              </w:rPr>
              <w:t>,000.-</w:t>
            </w:r>
          </w:p>
        </w:tc>
        <w:tc>
          <w:tcPr>
            <w:tcW w:w="1545" w:type="dxa"/>
          </w:tcPr>
          <w:p w:rsidR="00A870AD" w:rsidRPr="0079474D" w:rsidRDefault="00A870AD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A870AD" w:rsidRPr="0079474D" w:rsidRDefault="00A870AD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0434E" w:rsidRPr="00517FFA" w:rsidRDefault="00A870AD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6735FC" w:rsidRDefault="006735FC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FC625B" w:rsidRPr="0079474D" w:rsidRDefault="00FC62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C625B" w:rsidRPr="0079474D" w:rsidRDefault="00FC62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10434E" w:rsidRDefault="00FC625B" w:rsidP="00E262A7">
            <w:pPr>
              <w:ind w:right="-108" w:hanging="12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สั่งจ้าง</w:t>
            </w:r>
          </w:p>
          <w:p w:rsidR="00446B5B" w:rsidRDefault="00446B5B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92604E" w:rsidRPr="0079474D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2604E" w:rsidRPr="0079474D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2604E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6334A9" w:rsidRDefault="006334A9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92604E" w:rsidRPr="0079474D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2604E" w:rsidRPr="0079474D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2604E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9D1F29" w:rsidRDefault="009D1F29" w:rsidP="00E262A7">
            <w:pPr>
              <w:ind w:right="-108" w:hanging="122"/>
              <w:rPr>
                <w:rFonts w:ascii="TH SarabunIT๙" w:hAnsi="TH SarabunIT๙" w:cs="TH SarabunIT๙"/>
              </w:rPr>
            </w:pPr>
          </w:p>
          <w:p w:rsidR="0092604E" w:rsidRPr="0079474D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92604E" w:rsidRPr="0079474D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2604E" w:rsidRDefault="0092604E" w:rsidP="0092604E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ในใบบันทึกตกลง </w:t>
            </w:r>
            <w:r w:rsidR="00F03150">
              <w:rPr>
                <w:rFonts w:ascii="TH SarabunIT๙" w:hAnsi="TH SarabunIT๙" w:cs="TH SarabunIT๙" w:hint="cs"/>
                <w:cs/>
              </w:rPr>
              <w:t>การจ้าง</w:t>
            </w:r>
          </w:p>
          <w:p w:rsidR="009D1F29" w:rsidRPr="0079474D" w:rsidRDefault="009D1F29" w:rsidP="009D1F29">
            <w:pPr>
              <w:ind w:right="-108" w:hanging="122"/>
              <w:rPr>
                <w:rFonts w:ascii="TH SarabunIT๙" w:hAnsi="TH SarabunIT๙" w:cs="TH SarabunIT๙"/>
                <w:cs/>
              </w:rPr>
            </w:pPr>
          </w:p>
        </w:tc>
      </w:tr>
    </w:tbl>
    <w:p w:rsidR="006334A9" w:rsidRDefault="003D783A" w:rsidP="0092604E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7ABB" w:rsidRPr="007947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5E3B">
        <w:rPr>
          <w:rFonts w:ascii="TH SarabunIT๙" w:hAnsi="TH SarabunIT๙" w:cs="TH SarabunIT๙"/>
          <w:sz w:val="32"/>
          <w:szCs w:val="32"/>
        </w:rPr>
        <w:t xml:space="preserve">  </w:t>
      </w:r>
      <w:r w:rsidR="00F93B09" w:rsidRPr="0079474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65AB" w:rsidRPr="0079474D" w:rsidRDefault="006334A9" w:rsidP="006334A9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FA060F">
        <w:rPr>
          <w:rFonts w:ascii="TH SarabunIT๙" w:hAnsi="TH SarabunIT๙" w:cs="TH SarabunIT๙"/>
          <w:sz w:val="32"/>
          <w:szCs w:val="32"/>
        </w:rPr>
        <w:t xml:space="preserve"> 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8F65AB" w:rsidRPr="0079474D">
        <w:rPr>
          <w:rFonts w:ascii="TH SarabunIT๙" w:hAnsi="TH SarabunIT๙" w:cs="TH SarabunIT๙"/>
          <w:sz w:val="32"/>
          <w:szCs w:val="32"/>
        </w:rPr>
        <w:t>)…</w:t>
      </w:r>
      <w:r w:rsidR="00C32372" w:rsidRPr="0079474D">
        <w:rPr>
          <w:rFonts w:ascii="TH SarabunIT๙" w:hAnsi="TH SarabunIT๙" w:cs="TH SarabunIT๙"/>
          <w:sz w:val="32"/>
          <w:szCs w:val="32"/>
        </w:rPr>
        <w:t>…</w:t>
      </w:r>
      <w:r w:rsidR="00A75E3B">
        <w:rPr>
          <w:rFonts w:ascii="TH SarabunIT๙" w:hAnsi="TH SarabunIT๙" w:cs="TH SarabunIT๙"/>
          <w:sz w:val="32"/>
          <w:szCs w:val="32"/>
        </w:rPr>
        <w:t>…….</w:t>
      </w:r>
      <w:r w:rsidR="00E17ABB" w:rsidRPr="0079474D">
        <w:rPr>
          <w:rFonts w:ascii="TH SarabunIT๙" w:hAnsi="TH SarabunIT๙" w:cs="TH SarabunIT๙"/>
          <w:sz w:val="32"/>
          <w:szCs w:val="32"/>
        </w:rPr>
        <w:t>……………</w:t>
      </w:r>
      <w:r w:rsidR="00CE3192" w:rsidRPr="0079474D">
        <w:rPr>
          <w:rFonts w:ascii="TH SarabunIT๙" w:hAnsi="TH SarabunIT๙" w:cs="TH SarabunIT๙"/>
          <w:sz w:val="32"/>
          <w:szCs w:val="32"/>
        </w:rPr>
        <w:t>….</w:t>
      </w:r>
      <w:r w:rsidR="00E17ABB"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8F65AB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B663E1" w:rsidRPr="0079474D" w:rsidRDefault="008F65AB" w:rsidP="00B663E1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="00B663E1" w:rsidRPr="0079474D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015BC3" w:rsidRPr="0079474D">
        <w:rPr>
          <w:rFonts w:ascii="TH SarabunIT๙" w:hAnsi="TH SarabunIT๙" w:cs="TH SarabunIT๙"/>
          <w:sz w:val="32"/>
          <w:szCs w:val="32"/>
        </w:rPr>
        <w:t xml:space="preserve">       </w:t>
      </w:r>
      <w:r w:rsidR="00B663E1"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="00B663E1"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015BC3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="00B663E1"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2046A1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1361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F4964" w:rsidRPr="0079474D">
        <w:rPr>
          <w:rFonts w:ascii="TH SarabunIT๙" w:hAnsi="TH SarabunIT๙" w:cs="TH SarabunIT๙"/>
          <w:sz w:val="32"/>
          <w:szCs w:val="32"/>
          <w:cs/>
        </w:rPr>
        <w:t>นักวิชาการพัสดุ</w:t>
      </w:r>
    </w:p>
    <w:p w:rsidR="006F4964" w:rsidRPr="006129F2" w:rsidRDefault="006F4964" w:rsidP="006F4964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  <w:r w:rsidRPr="001361A8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2A28AD" w:rsidRPr="001361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61720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1832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A1832" w:rsidRPr="00083E4D">
        <w:rPr>
          <w:rFonts w:ascii="TH SarabunIT๙" w:hAnsi="TH SarabunIT๙" w:cs="TH SarabunIT๙"/>
          <w:sz w:val="32"/>
          <w:szCs w:val="32"/>
        </w:rPr>
        <w:t>.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7A1832" w:rsidRPr="00083E4D">
        <w:rPr>
          <w:rFonts w:ascii="TH SarabunIT๙" w:hAnsi="TH SarabunIT๙" w:cs="TH SarabunIT๙"/>
          <w:sz w:val="32"/>
          <w:szCs w:val="32"/>
        </w:rPr>
        <w:t>. 255</w:t>
      </w:r>
      <w:r w:rsidR="007A1832">
        <w:rPr>
          <w:rFonts w:ascii="TH SarabunIT๙" w:hAnsi="TH SarabunIT๙" w:cs="TH SarabunIT๙"/>
          <w:sz w:val="32"/>
          <w:szCs w:val="32"/>
        </w:rPr>
        <w:t>6</w:t>
      </w:r>
    </w:p>
    <w:p w:rsidR="00DF7298" w:rsidRDefault="00DF729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B25" w:rsidRDefault="008F65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3-</w:t>
      </w:r>
    </w:p>
    <w:p w:rsidR="00255F3B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55F3B" w:rsidRPr="0079474D" w:rsidRDefault="00255F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3257"/>
        <w:gridCol w:w="1275"/>
        <w:gridCol w:w="1133"/>
        <w:gridCol w:w="3115"/>
        <w:gridCol w:w="992"/>
        <w:gridCol w:w="2690"/>
        <w:gridCol w:w="1275"/>
        <w:gridCol w:w="1558"/>
      </w:tblGrid>
      <w:tr w:rsidR="008F65AB" w:rsidRPr="0079474D" w:rsidTr="003F54A8">
        <w:trPr>
          <w:cantSplit/>
          <w:trHeight w:val="145"/>
        </w:trPr>
        <w:tc>
          <w:tcPr>
            <w:tcW w:w="708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257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275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3" w:type="dxa"/>
            <w:vMerge w:val="restart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107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5" w:type="dxa"/>
            <w:gridSpan w:val="2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558" w:type="dxa"/>
            <w:vMerge w:val="restart"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8F65AB" w:rsidRPr="0079474D" w:rsidTr="003F54A8">
        <w:trPr>
          <w:cantSplit/>
          <w:trHeight w:val="55"/>
        </w:trPr>
        <w:tc>
          <w:tcPr>
            <w:tcW w:w="708" w:type="dxa"/>
            <w:vMerge/>
            <w:tcBorders>
              <w:bottom w:val="nil"/>
            </w:tcBorders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257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3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5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992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0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5" w:type="dxa"/>
            <w:vAlign w:val="center"/>
          </w:tcPr>
          <w:p w:rsidR="008F65AB" w:rsidRPr="0079474D" w:rsidRDefault="008F65AB" w:rsidP="00AD086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558" w:type="dxa"/>
            <w:vMerge/>
            <w:vAlign w:val="center"/>
          </w:tcPr>
          <w:p w:rsidR="008F65AB" w:rsidRPr="0079474D" w:rsidRDefault="008F65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287994" w:rsidRPr="0079474D" w:rsidTr="003F54A8">
        <w:trPr>
          <w:trHeight w:val="53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</w:t>
            </w: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9D1F29" w:rsidRDefault="009D1F2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086EED" w:rsidRDefault="00086EED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CD0F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D0FF6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6E7049" w:rsidP="006E70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.</w:t>
            </w:r>
          </w:p>
          <w:p w:rsidR="00CA5B50" w:rsidRDefault="00CA5B5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A5B50" w:rsidRDefault="00CA5B5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A5B50" w:rsidRDefault="00CA5B5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A5B50" w:rsidRDefault="00CA5B50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DA52D3" w:rsidRDefault="00DA52D3" w:rsidP="006E7049">
            <w:pPr>
              <w:jc w:val="center"/>
              <w:rPr>
                <w:rFonts w:ascii="TH SarabunIT๙" w:hAnsi="TH SarabunIT๙" w:cs="TH SarabunIT๙"/>
              </w:rPr>
            </w:pPr>
          </w:p>
          <w:p w:rsidR="00CA5B50" w:rsidRPr="0079474D" w:rsidRDefault="007A1832" w:rsidP="006E704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3257" w:type="dxa"/>
            <w:tcBorders>
              <w:left w:val="nil"/>
            </w:tcBorders>
          </w:tcPr>
          <w:p w:rsidR="006334A9" w:rsidRDefault="008D4A21" w:rsidP="00FA060F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ซื้อน้ำมันวี - เพาเวอร์ ให้กับรถบริการฉุกเฉิน  </w:t>
            </w:r>
            <w:r>
              <w:rPr>
                <w:rFonts w:ascii="TH SarabunIT๙" w:hAnsi="TH SarabunIT๙" w:cs="TH SarabunIT๙"/>
              </w:rPr>
              <w:t xml:space="preserve">EMS  </w:t>
            </w:r>
            <w:r>
              <w:rPr>
                <w:rFonts w:ascii="TH SarabunIT๙" w:hAnsi="TH SarabunIT๙" w:cs="TH SarabunIT๙" w:hint="cs"/>
                <w:cs/>
              </w:rPr>
              <w:t xml:space="preserve">หมายเลขทะเบียน                     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นครศรีธรรมราช </w:t>
            </w:r>
          </w:p>
          <w:p w:rsidR="009D1F29" w:rsidRDefault="009D1F29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472E70" w:rsidRDefault="00472E70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9D1F29" w:rsidRDefault="00086EED" w:rsidP="009D1F29">
            <w:pPr>
              <w:ind w:left="-107" w:right="-2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ปรับอากาศ  ชนิดติดผนัง                   (มีระบบฟอกอากาศ) ขนาด  10000 บีทียู  พร้อมติดตั้ง</w:t>
            </w:r>
          </w:p>
          <w:p w:rsidR="00450F5B" w:rsidRDefault="00450F5B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382EA3" w:rsidRDefault="00382EA3" w:rsidP="00FA060F">
            <w:pPr>
              <w:ind w:left="-108"/>
              <w:rPr>
                <w:rFonts w:ascii="TH SarabunIT๙" w:hAnsi="TH SarabunIT๙" w:cs="TH SarabunIT๙"/>
              </w:rPr>
            </w:pPr>
          </w:p>
          <w:p w:rsidR="00287994" w:rsidRPr="00086EED" w:rsidRDefault="00382EA3" w:rsidP="00DA52D3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</w:t>
            </w:r>
            <w:r w:rsidR="00086EED">
              <w:rPr>
                <w:rFonts w:ascii="TH SarabunIT๙" w:hAnsi="TH SarabunIT๙" w:cs="TH SarabunIT๙" w:hint="cs"/>
                <w:cs/>
              </w:rPr>
              <w:t>เหมาพาดสายเคเบิลใยแก้วนำแสง</w:t>
            </w:r>
            <w:r w:rsidR="00086EED">
              <w:rPr>
                <w:rFonts w:ascii="TH SarabunIT๙" w:hAnsi="TH SarabunIT๙" w:cs="TH SarabunIT๙"/>
              </w:rPr>
              <w:t xml:space="preserve"> </w:t>
            </w:r>
            <w:r w:rsidR="00140883">
              <w:rPr>
                <w:rFonts w:ascii="TH SarabunIT๙" w:hAnsi="TH SarabunIT๙" w:cs="TH SarabunIT๙"/>
              </w:rPr>
              <w:t xml:space="preserve">         </w:t>
            </w:r>
            <w:r w:rsidR="00086EED">
              <w:rPr>
                <w:rFonts w:ascii="TH SarabunIT๙" w:hAnsi="TH SarabunIT๙" w:cs="TH SarabunIT๙" w:hint="cs"/>
                <w:cs/>
              </w:rPr>
              <w:t xml:space="preserve">ชนิด 24 </w:t>
            </w:r>
            <w:r w:rsidR="00086EED">
              <w:rPr>
                <w:rFonts w:ascii="TH SarabunIT๙" w:hAnsi="TH SarabunIT๙" w:cs="TH SarabunIT๙"/>
              </w:rPr>
              <w:t xml:space="preserve">Core  </w:t>
            </w:r>
            <w:r w:rsidR="00086EED">
              <w:rPr>
                <w:rFonts w:ascii="TH SarabunIT๙" w:hAnsi="TH SarabunIT๙" w:cs="TH SarabunIT๙" w:hint="cs"/>
                <w:cs/>
              </w:rPr>
              <w:t>จากชุมสายอินเตอร์เน็ต</w:t>
            </w:r>
            <w:r w:rsidR="00140883">
              <w:rPr>
                <w:rFonts w:ascii="TH SarabunIT๙" w:hAnsi="TH SarabunIT๙" w:cs="TH SarabunIT๙" w:hint="cs"/>
                <w:cs/>
              </w:rPr>
              <w:t xml:space="preserve">สถานีโทรคมนาคม  </w:t>
            </w:r>
            <w:proofErr w:type="spellStart"/>
            <w:r w:rsidR="00140883">
              <w:rPr>
                <w:rFonts w:ascii="TH SarabunIT๙" w:hAnsi="TH SarabunIT๙" w:cs="TH SarabunIT๙" w:hint="cs"/>
                <w:cs/>
              </w:rPr>
              <w:t>กสท.</w:t>
            </w:r>
            <w:proofErr w:type="spellEnd"/>
            <w:r w:rsidR="00140883">
              <w:rPr>
                <w:rFonts w:ascii="TH SarabunIT๙" w:hAnsi="TH SarabunIT๙" w:cs="TH SarabunIT๙" w:hint="cs"/>
                <w:cs/>
              </w:rPr>
              <w:t>ฉวาง (ถนนฉวาง - บ้านส้อง)  ถึงองค์การบริหารส่วนตำบลฉวาง  รวมระยะทางประมาร  6,100  เมตร</w:t>
            </w:r>
          </w:p>
          <w:p w:rsidR="00086EED" w:rsidRDefault="00086EED" w:rsidP="00DA52D3">
            <w:pPr>
              <w:ind w:left="-108" w:right="-108"/>
              <w:rPr>
                <w:rFonts w:ascii="TH SarabunIT๙" w:hAnsi="TH SarabunIT๙" w:cs="TH SarabunIT๙"/>
              </w:rPr>
            </w:pPr>
          </w:p>
          <w:p w:rsidR="00DE65EA" w:rsidRPr="0079474D" w:rsidRDefault="00D52ED9" w:rsidP="00650BD4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ผลิต</w:t>
            </w:r>
            <w:r w:rsidR="003F54A8">
              <w:rPr>
                <w:rFonts w:ascii="TH SarabunIT๙" w:hAnsi="TH SarabunIT๙" w:cs="TH SarabunIT๙" w:hint="cs"/>
                <w:cs/>
              </w:rPr>
              <w:t>น้ำประปาหมู่บ้าน ม. 4, 5, 6 และ 7  ต.ฉวาง  ประจำเดือนมีนาคม  ตั้งแต่วันที่  1 - 31 มี.ค.  56</w:t>
            </w:r>
          </w:p>
        </w:tc>
        <w:tc>
          <w:tcPr>
            <w:tcW w:w="1275" w:type="dxa"/>
          </w:tcPr>
          <w:p w:rsidR="0010434E" w:rsidRDefault="008D4A21" w:rsidP="0010434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6334A9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6334A9">
              <w:rPr>
                <w:rFonts w:ascii="TH SarabunIT๙" w:hAnsi="TH SarabunIT๙" w:cs="TH SarabunIT๙" w:hint="cs"/>
                <w:cs/>
              </w:rPr>
              <w:t>00</w:t>
            </w:r>
            <w:r w:rsidR="0010434E">
              <w:rPr>
                <w:rFonts w:ascii="TH SarabunIT๙" w:hAnsi="TH SarabunIT๙" w:cs="TH SarabunIT๙" w:hint="cs"/>
                <w:cs/>
              </w:rPr>
              <w:t>.-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086EED" w:rsidRDefault="00086EE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9D1F2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086EED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  <w:r w:rsidR="00287994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140883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</w:t>
            </w:r>
            <w:r w:rsidR="00382EA3">
              <w:rPr>
                <w:rFonts w:ascii="TH SarabunIT๙" w:hAnsi="TH SarabunIT๙" w:cs="TH SarabunIT๙" w:hint="cs"/>
                <w:cs/>
              </w:rPr>
              <w:t>,00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B3BB1" w:rsidRDefault="00DB3BB1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Pr="002D6282" w:rsidRDefault="003F54A8" w:rsidP="003F54A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205D5D">
              <w:rPr>
                <w:rFonts w:ascii="TH SarabunIT๙" w:hAnsi="TH SarabunIT๙" w:cs="TH SarabunIT๙" w:hint="cs"/>
                <w:cs/>
              </w:rPr>
              <w:t>,000</w:t>
            </w:r>
            <w:r w:rsidR="00287994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133" w:type="dxa"/>
          </w:tcPr>
          <w:p w:rsidR="00287994" w:rsidRDefault="00287994" w:rsidP="001C63A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9D1F29" w:rsidRDefault="009D1F29" w:rsidP="00287994">
            <w:pPr>
              <w:rPr>
                <w:rFonts w:ascii="TH SarabunIT๙" w:hAnsi="TH SarabunIT๙" w:cs="TH SarabunIT๙"/>
              </w:rPr>
            </w:pPr>
          </w:p>
          <w:p w:rsidR="00086EED" w:rsidRDefault="00086EED" w:rsidP="00287994">
            <w:pPr>
              <w:rPr>
                <w:rFonts w:ascii="TH SarabunIT๙" w:hAnsi="TH SarabunIT๙" w:cs="TH SarabunIT๙"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</w:p>
          <w:p w:rsidR="00382EA3" w:rsidRDefault="00382EA3" w:rsidP="00287994">
            <w:pPr>
              <w:rPr>
                <w:rFonts w:ascii="TH SarabunIT๙" w:hAnsi="TH SarabunIT๙" w:cs="TH SarabunIT๙"/>
              </w:rPr>
            </w:pPr>
          </w:p>
          <w:p w:rsidR="00287994" w:rsidRP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  <w:cs/>
              </w:rPr>
            </w:pPr>
          </w:p>
          <w:p w:rsidR="00287994" w:rsidRDefault="00287994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DB3BB1" w:rsidRDefault="00DB3BB1" w:rsidP="00287994">
            <w:pPr>
              <w:rPr>
                <w:rFonts w:ascii="TH SarabunIT๙" w:hAnsi="TH SarabunIT๙" w:cs="TH SarabunIT๙"/>
              </w:rPr>
            </w:pPr>
          </w:p>
          <w:p w:rsidR="00DA52D3" w:rsidRDefault="00DA52D3" w:rsidP="00287994">
            <w:pPr>
              <w:rPr>
                <w:rFonts w:ascii="TH SarabunIT๙" w:hAnsi="TH SarabunIT๙" w:cs="TH SarabunIT๙"/>
              </w:rPr>
            </w:pPr>
          </w:p>
          <w:p w:rsidR="006E7049" w:rsidRDefault="006E7049" w:rsidP="00287994">
            <w:pPr>
              <w:rPr>
                <w:rFonts w:ascii="TH SarabunIT๙" w:hAnsi="TH SarabunIT๙" w:cs="TH SarabunIT๙"/>
              </w:rPr>
            </w:pPr>
          </w:p>
          <w:p w:rsidR="0010434E" w:rsidRDefault="006E7049" w:rsidP="002879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  <w:p w:rsidR="00DE65EA" w:rsidRDefault="00DE65EA" w:rsidP="00287994">
            <w:pPr>
              <w:rPr>
                <w:rFonts w:ascii="TH SarabunIT๙" w:hAnsi="TH SarabunIT๙" w:cs="TH SarabunIT๙"/>
              </w:rPr>
            </w:pPr>
          </w:p>
          <w:p w:rsidR="00DE65EA" w:rsidRPr="00287994" w:rsidRDefault="00DE65EA" w:rsidP="002879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115" w:type="dxa"/>
          </w:tcPr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10434E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450F5B" w:rsidRDefault="00086EED" w:rsidP="00450F5B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โต๊ะกั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</w:p>
          <w:p w:rsidR="00086EED" w:rsidRPr="0079474D" w:rsidRDefault="00086EED" w:rsidP="00450F5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อุทุมพร  ไทรทองคำ</w:t>
            </w:r>
          </w:p>
          <w:p w:rsidR="00287994" w:rsidRDefault="002879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287994">
            <w:pPr>
              <w:jc w:val="center"/>
              <w:rPr>
                <w:rFonts w:ascii="TH SarabunIT๙" w:hAnsi="TH SarabunIT๙" w:cs="TH SarabunIT๙"/>
              </w:rPr>
            </w:pPr>
          </w:p>
          <w:p w:rsidR="00DA52D3" w:rsidRDefault="00DA52D3" w:rsidP="0014088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40883">
              <w:rPr>
                <w:rFonts w:ascii="TH SarabunIT๙" w:hAnsi="TH SarabunIT๙" w:cs="TH SarabunIT๙" w:hint="cs"/>
                <w:cs/>
              </w:rPr>
              <w:t xml:space="preserve">หนองหว้า </w:t>
            </w:r>
            <w:proofErr w:type="spellStart"/>
            <w:r w:rsidR="00140883">
              <w:rPr>
                <w:rFonts w:ascii="TH SarabunIT๙" w:hAnsi="TH SarabunIT๙" w:cs="TH SarabunIT๙" w:hint="cs"/>
                <w:cs/>
              </w:rPr>
              <w:t>เทเล</w:t>
            </w:r>
            <w:proofErr w:type="spellEnd"/>
            <w:r w:rsidR="00140883">
              <w:rPr>
                <w:rFonts w:ascii="TH SarabunIT๙" w:hAnsi="TH SarabunIT๙" w:cs="TH SarabunIT๙" w:hint="cs"/>
                <w:cs/>
              </w:rPr>
              <w:t>คอม</w:t>
            </w:r>
          </w:p>
          <w:p w:rsidR="00140883" w:rsidRPr="0079474D" w:rsidRDefault="00140883" w:rsidP="001408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พลากร  ครุฑคาบแก้ว</w:t>
            </w:r>
          </w:p>
          <w:p w:rsidR="00287994" w:rsidRDefault="00287994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center"/>
              <w:rPr>
                <w:rFonts w:ascii="TH SarabunIT๙" w:hAnsi="TH SarabunIT๙" w:cs="TH SarabunIT๙"/>
              </w:rPr>
            </w:pPr>
          </w:p>
          <w:p w:rsidR="006E7049" w:rsidRPr="0079474D" w:rsidRDefault="003F54A8" w:rsidP="00DB3BB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ันท์  บุญมาก</w:t>
            </w:r>
          </w:p>
        </w:tc>
        <w:tc>
          <w:tcPr>
            <w:tcW w:w="992" w:type="dxa"/>
          </w:tcPr>
          <w:p w:rsidR="0010434E" w:rsidRDefault="009D1F29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8D4A21">
              <w:rPr>
                <w:rFonts w:ascii="TH SarabunIT๙" w:hAnsi="TH SarabunIT๙" w:cs="TH SarabunIT๙" w:hint="cs"/>
                <w:cs/>
              </w:rPr>
              <w:t>999.80</w:t>
            </w: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086EED" w:rsidRDefault="00086EED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086EED" w:rsidP="00086EED">
            <w:pPr>
              <w:ind w:left="-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800</w:t>
            </w:r>
            <w:r w:rsidR="009D1F29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50F5B" w:rsidRDefault="00450F5B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F03150" w:rsidP="00DA52D3">
            <w:pPr>
              <w:ind w:right="-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,216</w:t>
            </w:r>
            <w:r w:rsidR="00205D5D">
              <w:rPr>
                <w:rFonts w:ascii="TH SarabunIT๙" w:hAnsi="TH SarabunIT๙" w:cs="TH SarabunIT๙" w:hint="cs"/>
                <w:cs/>
              </w:rPr>
              <w:t>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B3BB1" w:rsidRDefault="00DB3BB1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3F54A8" w:rsidP="006F1E1C">
            <w:pPr>
              <w:ind w:left="-108" w:right="-108" w:hanging="81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Default="00DE65EA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E65EA" w:rsidRPr="0079474D" w:rsidRDefault="00DE65EA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0" w:type="dxa"/>
          </w:tcPr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ีนาก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อยล์</w:t>
            </w:r>
            <w:proofErr w:type="spellEnd"/>
          </w:p>
          <w:p w:rsidR="0010434E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ชาติวุฒิ  จันสีนาก</w:t>
            </w:r>
          </w:p>
          <w:p w:rsidR="008D4A21" w:rsidRDefault="008D4A21" w:rsidP="008D4A21">
            <w:pPr>
              <w:jc w:val="center"/>
              <w:rPr>
                <w:rFonts w:ascii="TH SarabunIT๙" w:hAnsi="TH SarabunIT๙" w:cs="TH SarabunIT๙"/>
              </w:rPr>
            </w:pPr>
          </w:p>
          <w:p w:rsidR="00472E70" w:rsidRDefault="00472E70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086EED" w:rsidRDefault="00086EED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086EED" w:rsidRDefault="00086EED" w:rsidP="00086EED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โต๊ะกั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</w:p>
          <w:p w:rsidR="00086EED" w:rsidRPr="0079474D" w:rsidRDefault="00086EED" w:rsidP="00086EE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อุทุมพร  ไทรทองคำ</w:t>
            </w: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0434E" w:rsidRDefault="0010434E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382EA3" w:rsidRDefault="00382EA3" w:rsidP="00450F5B">
            <w:pPr>
              <w:jc w:val="center"/>
              <w:rPr>
                <w:rFonts w:ascii="TH SarabunIT๙" w:hAnsi="TH SarabunIT๙" w:cs="TH SarabunIT๙"/>
              </w:rPr>
            </w:pPr>
          </w:p>
          <w:p w:rsidR="00140883" w:rsidRDefault="00140883" w:rsidP="00140883">
            <w:pPr>
              <w:jc w:val="center"/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หนองหว้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ทเล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คอม</w:t>
            </w:r>
          </w:p>
          <w:p w:rsidR="00287994" w:rsidRDefault="00140883" w:rsidP="001408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พลากร  ครุฑคาบแก้ว</w:t>
            </w:r>
          </w:p>
          <w:p w:rsidR="00DB3BB1" w:rsidRDefault="00DB3BB1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DB3BB1" w:rsidRDefault="00DB3BB1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287994" w:rsidRDefault="00287994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3F54A8" w:rsidRDefault="003F54A8" w:rsidP="00B12522">
            <w:pPr>
              <w:jc w:val="center"/>
              <w:rPr>
                <w:rFonts w:ascii="TH SarabunIT๙" w:hAnsi="TH SarabunIT๙" w:cs="TH SarabunIT๙"/>
              </w:rPr>
            </w:pPr>
          </w:p>
          <w:p w:rsidR="00DE65EA" w:rsidRPr="0079474D" w:rsidRDefault="003F54A8" w:rsidP="00DB3BB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นันท์  บุญมาก</w:t>
            </w:r>
          </w:p>
        </w:tc>
        <w:tc>
          <w:tcPr>
            <w:tcW w:w="1275" w:type="dxa"/>
          </w:tcPr>
          <w:p w:rsidR="008D4A21" w:rsidRDefault="008D4A21" w:rsidP="008D4A21">
            <w:pPr>
              <w:ind w:left="-108" w:right="-108" w:firstLine="108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99.80</w:t>
            </w: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10434E" w:rsidRDefault="0010434E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086EED" w:rsidRDefault="00086EE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472E70" w:rsidRDefault="00472E70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9D1F29" w:rsidRDefault="00086EED" w:rsidP="009D1F2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,800</w:t>
            </w:r>
            <w:r w:rsidR="009D1F29">
              <w:rPr>
                <w:rFonts w:ascii="TH SarabunIT๙" w:hAnsi="TH SarabunIT๙" w:cs="TH SarabunIT๙" w:hint="cs"/>
                <w:cs/>
              </w:rPr>
              <w:t>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382EA3" w:rsidRDefault="00382EA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F03150" w:rsidRDefault="00F03150" w:rsidP="00F03150">
            <w:pPr>
              <w:ind w:right="20"/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,216.-</w:t>
            </w: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6E7049" w:rsidRDefault="006E7049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B3BB1" w:rsidRDefault="00DB3BB1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05D5D" w:rsidRDefault="00205D5D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DA52D3" w:rsidRDefault="00DA52D3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Default="003F54A8" w:rsidP="00C220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.-</w:t>
            </w:r>
          </w:p>
          <w:p w:rsidR="00287994" w:rsidRDefault="00287994" w:rsidP="00C2204F">
            <w:pPr>
              <w:jc w:val="right"/>
              <w:rPr>
                <w:rFonts w:ascii="TH SarabunIT๙" w:hAnsi="TH SarabunIT๙" w:cs="TH SarabunIT๙"/>
              </w:rPr>
            </w:pPr>
          </w:p>
          <w:p w:rsidR="00287994" w:rsidRPr="0079474D" w:rsidRDefault="00287994" w:rsidP="00C2204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8" w:type="dxa"/>
          </w:tcPr>
          <w:p w:rsidR="008D4A21" w:rsidRPr="0079474D" w:rsidRDefault="008D4A21" w:rsidP="008D4A21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8D4A21" w:rsidRPr="0079474D" w:rsidRDefault="008D4A21" w:rsidP="008D4A21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8D4A21" w:rsidRDefault="008D4A21" w:rsidP="008D4A21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6F1E1C" w:rsidRDefault="006F1E1C" w:rsidP="006F1E1C">
            <w:pPr>
              <w:ind w:left="-108"/>
              <w:rPr>
                <w:rFonts w:ascii="TH SarabunIT๙" w:hAnsi="TH SarabunIT๙" w:cs="TH SarabunIT๙"/>
              </w:rPr>
            </w:pPr>
          </w:p>
          <w:p w:rsidR="00086EED" w:rsidRPr="0079474D" w:rsidRDefault="00086EED" w:rsidP="00086EED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086EED" w:rsidRPr="0079474D" w:rsidRDefault="00086EED" w:rsidP="00086EED">
            <w:pPr>
              <w:ind w:left="-108"/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9D1F29" w:rsidRDefault="00086EED" w:rsidP="009D1F29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  <w:p w:rsidR="009D1F29" w:rsidRDefault="009D1F29" w:rsidP="009D1F29">
            <w:pPr>
              <w:ind w:left="-108"/>
              <w:rPr>
                <w:rFonts w:ascii="TH SarabunIT๙" w:hAnsi="TH SarabunIT๙" w:cs="TH SarabunIT๙"/>
              </w:rPr>
            </w:pPr>
          </w:p>
          <w:p w:rsidR="00DB3BB1" w:rsidRPr="002B50ED" w:rsidRDefault="00DB3BB1" w:rsidP="00472E70">
            <w:pPr>
              <w:ind w:left="-108"/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B3BB1" w:rsidRPr="002B50ED" w:rsidRDefault="00DB3BB1" w:rsidP="00472E70">
            <w:pPr>
              <w:ind w:left="-108"/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B3BB1" w:rsidRDefault="00DB3BB1" w:rsidP="00472E70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  <w:p w:rsidR="00DA52D3" w:rsidRDefault="00DA52D3" w:rsidP="00472E70">
            <w:pPr>
              <w:ind w:left="-108"/>
              <w:rPr>
                <w:rFonts w:ascii="TH SarabunIT๙" w:hAnsi="TH SarabunIT๙" w:cs="TH SarabunIT๙"/>
              </w:rPr>
            </w:pPr>
          </w:p>
          <w:p w:rsidR="00DB3BB1" w:rsidRDefault="00DB3BB1" w:rsidP="00472E70">
            <w:pPr>
              <w:ind w:left="-108"/>
              <w:rPr>
                <w:rFonts w:ascii="TH SarabunIT๙" w:hAnsi="TH SarabunIT๙" w:cs="TH SarabunIT๙"/>
              </w:rPr>
            </w:pPr>
          </w:p>
          <w:p w:rsidR="003F54A8" w:rsidRPr="002B50ED" w:rsidRDefault="003F54A8" w:rsidP="003F54A8">
            <w:pPr>
              <w:ind w:left="-108"/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3F54A8" w:rsidRPr="002B50ED" w:rsidRDefault="003F54A8" w:rsidP="003F54A8">
            <w:pPr>
              <w:ind w:left="-108"/>
              <w:rPr>
                <w:rFonts w:ascii="TH SarabunIT๙" w:hAnsi="TH SarabunIT๙" w:cs="TH SarabunIT๙"/>
              </w:rPr>
            </w:pPr>
            <w:r w:rsidRPr="002B50E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E7049" w:rsidRPr="0079474D" w:rsidRDefault="003F54A8" w:rsidP="003F54A8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ามบันทึกตกลง การจ้าง</w:t>
            </w:r>
          </w:p>
        </w:tc>
      </w:tr>
    </w:tbl>
    <w:p w:rsidR="00DE65EA" w:rsidRDefault="00AD4D9A" w:rsidP="00DE65EA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   </w:t>
      </w:r>
    </w:p>
    <w:p w:rsidR="00AD4D9A" w:rsidRPr="0079474D" w:rsidRDefault="00DE65EA" w:rsidP="00DE65EA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D4D9A" w:rsidRPr="0079474D">
        <w:rPr>
          <w:rFonts w:ascii="TH SarabunIT๙" w:hAnsi="TH SarabunIT๙" w:cs="TH SarabunIT๙"/>
          <w:sz w:val="32"/>
          <w:szCs w:val="32"/>
          <w:cs/>
        </w:rPr>
        <w:t>(ลงชื่อ</w:t>
      </w:r>
      <w:r w:rsidR="00AD4D9A" w:rsidRPr="0079474D">
        <w:rPr>
          <w:rFonts w:ascii="TH SarabunIT๙" w:hAnsi="TH SarabunIT๙" w:cs="TH SarabunIT๙"/>
          <w:sz w:val="32"/>
          <w:szCs w:val="32"/>
        </w:rPr>
        <w:t>)………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</w:t>
      </w:r>
      <w:r w:rsidR="00AD4D9A" w:rsidRPr="0079474D">
        <w:rPr>
          <w:rFonts w:ascii="TH SarabunIT๙" w:hAnsi="TH SarabunIT๙" w:cs="TH SarabunIT๙"/>
          <w:sz w:val="32"/>
          <w:szCs w:val="32"/>
        </w:rPr>
        <w:t>…………</w:t>
      </w:r>
      <w:r w:rsidR="002E4B27" w:rsidRPr="0079474D">
        <w:rPr>
          <w:rFonts w:ascii="TH SarabunIT๙" w:hAnsi="TH SarabunIT๙" w:cs="TH SarabunIT๙"/>
          <w:sz w:val="32"/>
          <w:szCs w:val="32"/>
        </w:rPr>
        <w:t>…..</w:t>
      </w:r>
      <w:r w:rsidR="00AD4D9A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AD4D9A" w:rsidRPr="0079474D" w:rsidRDefault="00AD4D9A" w:rsidP="00AD4D9A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</w:r>
      <w:r w:rsidR="00724EEE" w:rsidRPr="0079474D">
        <w:rPr>
          <w:rFonts w:ascii="TH SarabunIT๙" w:hAnsi="TH SarabunIT๙" w:cs="TH SarabunIT๙"/>
          <w:sz w:val="32"/>
          <w:szCs w:val="32"/>
        </w:rPr>
        <w:t xml:space="preserve">      </w:t>
      </w:r>
      <w:r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="002E4B27" w:rsidRPr="0079474D">
        <w:rPr>
          <w:rFonts w:ascii="TH SarabunIT๙" w:hAnsi="TH SarabunIT๙" w:cs="TH SarabunIT๙"/>
          <w:sz w:val="32"/>
          <w:szCs w:val="32"/>
        </w:rPr>
        <w:t xml:space="preserve"> </w:t>
      </w:r>
      <w:r w:rsidRPr="0079474D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</w:t>
      </w:r>
      <w:r w:rsidR="00E86424" w:rsidRPr="0079474D">
        <w:rPr>
          <w:rFonts w:ascii="TH SarabunIT๙" w:hAnsi="TH SarabunIT๙" w:cs="TH SarabunIT๙"/>
          <w:sz w:val="32"/>
          <w:szCs w:val="32"/>
          <w:cs/>
        </w:rPr>
        <w:t>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6F4964" w:rsidRPr="0079474D" w:rsidRDefault="006F4964" w:rsidP="006F4964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0F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A80E9B" w:rsidRDefault="006F4964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2A28AD"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B43A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1832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A1832" w:rsidRPr="00083E4D">
        <w:rPr>
          <w:rFonts w:ascii="TH SarabunIT๙" w:hAnsi="TH SarabunIT๙" w:cs="TH SarabunIT๙"/>
          <w:sz w:val="32"/>
          <w:szCs w:val="32"/>
        </w:rPr>
        <w:t>.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7A1832" w:rsidRPr="00083E4D">
        <w:rPr>
          <w:rFonts w:ascii="TH SarabunIT๙" w:hAnsi="TH SarabunIT๙" w:cs="TH SarabunIT๙"/>
          <w:sz w:val="32"/>
          <w:szCs w:val="32"/>
        </w:rPr>
        <w:t>. 255</w:t>
      </w:r>
      <w:r w:rsidR="007A1832">
        <w:rPr>
          <w:rFonts w:ascii="TH SarabunIT๙" w:hAnsi="TH SarabunIT๙" w:cs="TH SarabunIT๙"/>
          <w:sz w:val="32"/>
          <w:szCs w:val="32"/>
        </w:rPr>
        <w:t>6</w:t>
      </w:r>
    </w:p>
    <w:p w:rsidR="00DE65EA" w:rsidRDefault="00DE65EA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DB3BB1" w:rsidRDefault="00DB3BB1" w:rsidP="00FA060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C35F3" w:rsidRDefault="00FA060F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A28AD">
        <w:rPr>
          <w:rFonts w:ascii="TH SarabunIT๙" w:hAnsi="TH SarabunIT๙" w:cs="TH SarabunIT๙"/>
          <w:sz w:val="32"/>
          <w:szCs w:val="32"/>
          <w:cs/>
        </w:rPr>
        <w:t>-</w:t>
      </w:r>
    </w:p>
    <w:p w:rsidR="00F03150" w:rsidRDefault="00F03150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B43AC" w:rsidRPr="0079474D" w:rsidRDefault="00BB43AC" w:rsidP="00FA060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118"/>
        <w:gridCol w:w="1134"/>
        <w:gridCol w:w="1134"/>
        <w:gridCol w:w="3066"/>
        <w:gridCol w:w="1187"/>
        <w:gridCol w:w="2693"/>
        <w:gridCol w:w="1276"/>
        <w:gridCol w:w="1701"/>
      </w:tblGrid>
      <w:tr w:rsidR="00FA060F" w:rsidRPr="0079474D" w:rsidTr="00F03150">
        <w:trPr>
          <w:cantSplit/>
          <w:trHeight w:val="89"/>
        </w:trPr>
        <w:tc>
          <w:tcPr>
            <w:tcW w:w="709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งเงินงบประมาณ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</w:rPr>
              <w:t>(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กลาง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วิธีซื้อ</w:t>
            </w:r>
            <w:r w:rsidRPr="0079474D">
              <w:rPr>
                <w:rFonts w:ascii="TH SarabunIT๙" w:hAnsi="TH SarabunIT๙" w:cs="TH SarabunIT๙"/>
                <w:b/>
                <w:bCs/>
              </w:rPr>
              <w:t>/</w:t>
            </w: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จ้าง</w:t>
            </w:r>
          </w:p>
        </w:tc>
        <w:tc>
          <w:tcPr>
            <w:tcW w:w="4253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เสนอราคา</w:t>
            </w:r>
          </w:p>
        </w:tc>
        <w:tc>
          <w:tcPr>
            <w:tcW w:w="3969" w:type="dxa"/>
            <w:gridSpan w:val="2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การพิจารณาคัดเลือก</w:t>
            </w:r>
          </w:p>
        </w:tc>
        <w:tc>
          <w:tcPr>
            <w:tcW w:w="1701" w:type="dxa"/>
            <w:vMerge w:val="restart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เหตุผลที่คัดเลือก</w:t>
            </w:r>
          </w:p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โดยสรุป</w:t>
            </w:r>
          </w:p>
        </w:tc>
      </w:tr>
      <w:tr w:rsidR="00FA060F" w:rsidRPr="0079474D" w:rsidTr="00F03150">
        <w:trPr>
          <w:cantSplit/>
          <w:trHeight w:val="34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118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06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เสนอราคา</w:t>
            </w:r>
          </w:p>
        </w:tc>
        <w:tc>
          <w:tcPr>
            <w:tcW w:w="1187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ที่เสนอ</w:t>
            </w:r>
          </w:p>
        </w:tc>
        <w:tc>
          <w:tcPr>
            <w:tcW w:w="2693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ผู้ได้รับการคัดเลือก</w:t>
            </w:r>
          </w:p>
        </w:tc>
        <w:tc>
          <w:tcPr>
            <w:tcW w:w="1276" w:type="dxa"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9474D">
              <w:rPr>
                <w:rFonts w:ascii="TH SarabunIT๙" w:hAnsi="TH SarabunIT๙" w:cs="TH SarabunIT๙"/>
                <w:b/>
                <w:bCs/>
                <w:cs/>
              </w:rPr>
              <w:t>ราคา</w:t>
            </w:r>
          </w:p>
        </w:tc>
        <w:tc>
          <w:tcPr>
            <w:tcW w:w="1701" w:type="dxa"/>
            <w:vMerge/>
            <w:vAlign w:val="center"/>
          </w:tcPr>
          <w:p w:rsidR="00FA060F" w:rsidRPr="0079474D" w:rsidRDefault="00FA060F" w:rsidP="00FA060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A060F" w:rsidRPr="0079474D" w:rsidTr="00F03150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4D" w:rsidRDefault="00960955" w:rsidP="00FA060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  <w:p w:rsidR="0052007B" w:rsidRDefault="0052007B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Default="0052007B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67666D" w:rsidRDefault="0067666D" w:rsidP="00FA060F">
            <w:pPr>
              <w:jc w:val="center"/>
              <w:rPr>
                <w:rFonts w:ascii="TH SarabunIT๙" w:hAnsi="TH SarabunIT๙" w:cs="TH SarabunIT๙"/>
              </w:rPr>
            </w:pPr>
          </w:p>
          <w:p w:rsidR="0052007B" w:rsidRPr="0079474D" w:rsidRDefault="0052007B" w:rsidP="00FA060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left w:val="nil"/>
            </w:tcBorders>
          </w:tcPr>
          <w:p w:rsidR="00695B3D" w:rsidRPr="0079474D" w:rsidRDefault="009F5F99" w:rsidP="00F03150">
            <w:pPr>
              <w:ind w:left="-107" w:right="-2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</w:t>
            </w:r>
            <w:r w:rsidR="00D52ED9">
              <w:rPr>
                <w:rFonts w:ascii="TH SarabunIT๙" w:hAnsi="TH SarabunIT๙" w:cs="TH SarabunIT๙" w:hint="cs"/>
                <w:cs/>
              </w:rPr>
              <w:t>ซื้อ</w:t>
            </w:r>
            <w:r w:rsidR="0052007B">
              <w:rPr>
                <w:rFonts w:ascii="TH SarabunIT๙" w:hAnsi="TH SarabunIT๙" w:cs="TH SarabunIT๙" w:hint="cs"/>
                <w:cs/>
              </w:rPr>
              <w:t>หนังสือพิมพ์รายวัน  ให้กับที่อ่านหนังสือประจำหมู่บ้าน  ม.3 - ม. 8  และอบต.ฉวาง  ประจำเดือน</w:t>
            </w:r>
            <w:r w:rsidR="007D64EC">
              <w:rPr>
                <w:rFonts w:ascii="TH SarabunIT๙" w:hAnsi="TH SarabunIT๙" w:cs="TH SarabunIT๙" w:hint="cs"/>
                <w:cs/>
              </w:rPr>
              <w:t>มีนาคม</w:t>
            </w:r>
            <w:r w:rsidR="0052007B">
              <w:rPr>
                <w:rFonts w:ascii="TH SarabunIT๙" w:hAnsi="TH SarabunIT๙" w:cs="TH SarabunIT๙" w:hint="cs"/>
                <w:cs/>
              </w:rPr>
              <w:t xml:space="preserve"> 56</w:t>
            </w:r>
          </w:p>
        </w:tc>
        <w:tc>
          <w:tcPr>
            <w:tcW w:w="1134" w:type="dxa"/>
          </w:tcPr>
          <w:p w:rsidR="0067666D" w:rsidRDefault="0052007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</w:t>
            </w:r>
            <w:r w:rsidR="00D52ED9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83224F" w:rsidRDefault="0083224F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Default="00083E4D" w:rsidP="00083E4D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Pr="002D6282" w:rsidRDefault="00083E4D" w:rsidP="00FA060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083E4D" w:rsidRPr="002D6282" w:rsidRDefault="00960955" w:rsidP="00F0315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066" w:type="dxa"/>
          </w:tcPr>
          <w:p w:rsidR="00960955" w:rsidRPr="0079474D" w:rsidRDefault="0052007B" w:rsidP="00F0315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</w:tc>
        <w:tc>
          <w:tcPr>
            <w:tcW w:w="1187" w:type="dxa"/>
          </w:tcPr>
          <w:p w:rsidR="00695B3D" w:rsidRDefault="0052007B" w:rsidP="00FA06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4</w:t>
            </w:r>
            <w:r w:rsidR="00D52ED9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960955">
              <w:rPr>
                <w:rFonts w:ascii="TH SarabunIT๙" w:hAnsi="TH SarabunIT๙" w:cs="TH SarabunIT๙" w:hint="cs"/>
                <w:cs/>
              </w:rPr>
              <w:t>.-</w:t>
            </w:r>
          </w:p>
          <w:p w:rsidR="0067666D" w:rsidRDefault="0067666D" w:rsidP="00FA060F">
            <w:pPr>
              <w:jc w:val="right"/>
              <w:rPr>
                <w:rFonts w:ascii="TH SarabunIT๙" w:hAnsi="TH SarabunIT๙" w:cs="TH SarabunIT๙"/>
              </w:rPr>
            </w:pPr>
          </w:p>
          <w:p w:rsidR="00083E4D" w:rsidRPr="0079474D" w:rsidRDefault="00083E4D" w:rsidP="00BB43AC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</w:tcPr>
          <w:p w:rsidR="00960955" w:rsidRPr="0079474D" w:rsidRDefault="0052007B" w:rsidP="00F0315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</w:tc>
        <w:tc>
          <w:tcPr>
            <w:tcW w:w="1276" w:type="dxa"/>
          </w:tcPr>
          <w:p w:rsidR="00083E4D" w:rsidRPr="0079474D" w:rsidRDefault="007D64EC" w:rsidP="00F03150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,</w:t>
            </w:r>
            <w:r w:rsidR="00D52ED9">
              <w:rPr>
                <w:rFonts w:ascii="TH SarabunIT๙" w:hAnsi="TH SarabunIT๙" w:cs="TH SarabunIT๙" w:hint="cs"/>
                <w:cs/>
              </w:rPr>
              <w:t>48</w:t>
            </w:r>
            <w:r>
              <w:rPr>
                <w:rFonts w:ascii="TH SarabunIT๙" w:hAnsi="TH SarabunIT๙" w:cs="TH SarabunIT๙" w:hint="cs"/>
                <w:cs/>
              </w:rPr>
              <w:t>0.-</w:t>
            </w:r>
          </w:p>
        </w:tc>
        <w:tc>
          <w:tcPr>
            <w:tcW w:w="1701" w:type="dxa"/>
          </w:tcPr>
          <w:p w:rsidR="0052007B" w:rsidRPr="0079474D" w:rsidRDefault="0052007B" w:rsidP="0052007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2007B" w:rsidRPr="0079474D" w:rsidRDefault="0052007B" w:rsidP="0052007B">
            <w:pPr>
              <w:rPr>
                <w:rFonts w:ascii="TH SarabunIT๙" w:hAnsi="TH SarabunIT๙" w:cs="TH SarabunIT๙"/>
              </w:rPr>
            </w:pPr>
            <w:r w:rsidRPr="0079474D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083E4D" w:rsidRPr="0079474D" w:rsidRDefault="0052007B" w:rsidP="00F0315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ในใบบันทึกตกลง ซื้อขาย</w:t>
            </w:r>
          </w:p>
        </w:tc>
      </w:tr>
    </w:tbl>
    <w:p w:rsidR="007245D0" w:rsidRDefault="00FA060F" w:rsidP="0083224F">
      <w:pPr>
        <w:spacing w:before="120"/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FA060F" w:rsidRPr="0079474D" w:rsidRDefault="00F55B18" w:rsidP="007245D0">
      <w:pPr>
        <w:ind w:left="1080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FA060F" w:rsidRPr="0079474D">
        <w:rPr>
          <w:rFonts w:ascii="TH SarabunIT๙" w:hAnsi="TH SarabunIT๙" w:cs="TH SarabunIT๙"/>
          <w:sz w:val="32"/>
          <w:szCs w:val="32"/>
          <w:cs/>
        </w:rPr>
        <w:t xml:space="preserve"> (ลงชื่อ</w:t>
      </w:r>
      <w:r w:rsidR="00FA060F" w:rsidRPr="0079474D">
        <w:rPr>
          <w:rFonts w:ascii="TH SarabunIT๙" w:hAnsi="TH SarabunIT๙" w:cs="TH SarabunIT๙"/>
          <w:sz w:val="32"/>
          <w:szCs w:val="32"/>
        </w:rPr>
        <w:t>)…………………….……………..</w:t>
      </w:r>
      <w:r w:rsidR="00FA060F" w:rsidRPr="0079474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FA060F" w:rsidRPr="0079474D" w:rsidRDefault="00FA060F" w:rsidP="00FA060F">
      <w:pPr>
        <w:ind w:left="1008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</w:rPr>
        <w:tab/>
      </w:r>
      <w:r w:rsidRPr="0079474D">
        <w:rPr>
          <w:rFonts w:ascii="TH SarabunIT๙" w:hAnsi="TH SarabunIT๙" w:cs="TH SarabunIT๙"/>
          <w:sz w:val="32"/>
          <w:szCs w:val="32"/>
        </w:rPr>
        <w:tab/>
        <w:t xml:space="preserve">         (</w:t>
      </w:r>
      <w:proofErr w:type="gramStart"/>
      <w:r w:rsidRPr="0079474D">
        <w:rPr>
          <w:rFonts w:ascii="TH SarabunIT๙" w:hAnsi="TH SarabunIT๙" w:cs="TH SarabunIT๙"/>
          <w:sz w:val="32"/>
          <w:szCs w:val="32"/>
          <w:cs/>
        </w:rPr>
        <w:t>นางจุฑามาศ  สุขลี่</w:t>
      </w:r>
      <w:proofErr w:type="gramEnd"/>
      <w:r w:rsidRPr="0079474D">
        <w:rPr>
          <w:rFonts w:ascii="TH SarabunIT๙" w:hAnsi="TH SarabunIT๙" w:cs="TH SarabunIT๙"/>
          <w:sz w:val="32"/>
          <w:szCs w:val="32"/>
        </w:rPr>
        <w:t>)</w:t>
      </w:r>
    </w:p>
    <w:p w:rsidR="00FA060F" w:rsidRPr="0079474D" w:rsidRDefault="00FA060F" w:rsidP="00FA060F">
      <w:pPr>
        <w:ind w:left="11520" w:firstLine="720"/>
        <w:rPr>
          <w:rFonts w:ascii="TH SarabunIT๙" w:hAnsi="TH SarabunIT๙" w:cs="TH SarabunIT๙"/>
          <w:sz w:val="32"/>
          <w:szCs w:val="32"/>
          <w:cs/>
        </w:rPr>
      </w:pPr>
      <w:r w:rsidRPr="0079474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74D">
        <w:rPr>
          <w:rFonts w:ascii="TH SarabunIT๙" w:hAnsi="TH SarabunIT๙" w:cs="TH SarabunIT๙"/>
          <w:sz w:val="32"/>
          <w:szCs w:val="32"/>
          <w:cs/>
        </w:rPr>
        <w:t>ตำแหน่ง  นักวิชาการพัสดุ</w:t>
      </w:r>
    </w:p>
    <w:p w:rsidR="00FA060F" w:rsidRDefault="00FA060F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  <w:r w:rsidRPr="0069607F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6960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83E4D" w:rsidRPr="00083E4D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7A1832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BB43AC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A1832" w:rsidRPr="00083E4D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7A1832" w:rsidRPr="00083E4D">
        <w:rPr>
          <w:rFonts w:ascii="TH SarabunIT๙" w:hAnsi="TH SarabunIT๙" w:cs="TH SarabunIT๙"/>
          <w:sz w:val="32"/>
          <w:szCs w:val="32"/>
        </w:rPr>
        <w:t>.</w:t>
      </w:r>
      <w:r w:rsidR="007A1832" w:rsidRPr="00083E4D">
        <w:rPr>
          <w:rFonts w:ascii="TH SarabunIT๙" w:hAnsi="TH SarabunIT๙" w:cs="TH SarabunIT๙"/>
          <w:sz w:val="32"/>
          <w:szCs w:val="32"/>
          <w:cs/>
        </w:rPr>
        <w:t>ศ</w:t>
      </w:r>
      <w:r w:rsidR="007A1832" w:rsidRPr="00083E4D">
        <w:rPr>
          <w:rFonts w:ascii="TH SarabunIT๙" w:hAnsi="TH SarabunIT๙" w:cs="TH SarabunIT๙"/>
          <w:sz w:val="32"/>
          <w:szCs w:val="32"/>
        </w:rPr>
        <w:t>. 255</w:t>
      </w:r>
      <w:r w:rsidR="007A1832">
        <w:rPr>
          <w:rFonts w:ascii="TH SarabunIT๙" w:hAnsi="TH SarabunIT๙" w:cs="TH SarabunIT๙"/>
          <w:sz w:val="32"/>
          <w:szCs w:val="32"/>
        </w:rPr>
        <w:t>6</w:t>
      </w: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67666D">
      <w:pPr>
        <w:ind w:left="4536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67666D" w:rsidRDefault="0067666D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BB43AC" w:rsidRDefault="00BB43AC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03150" w:rsidRDefault="00F03150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03150" w:rsidRDefault="00F03150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03150" w:rsidRDefault="00F03150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03150" w:rsidRDefault="00F03150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03150" w:rsidRDefault="00F03150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03150" w:rsidRDefault="00F03150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F03150" w:rsidRDefault="00F03150" w:rsidP="00AD4D9A">
      <w:pPr>
        <w:ind w:left="10080" w:firstLine="720"/>
        <w:rPr>
          <w:rFonts w:ascii="TH SarabunIT๙" w:hAnsi="TH SarabunIT๙" w:cs="TH SarabunIT๙"/>
          <w:sz w:val="32"/>
          <w:szCs w:val="32"/>
        </w:rPr>
      </w:pPr>
    </w:p>
    <w:p w:rsidR="008F65AB" w:rsidRPr="0079474D" w:rsidRDefault="008F65AB" w:rsidP="001B15D8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9474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งบหน้าสรุปผลการพิจารณาการจัดซื้อจัดจ้างของ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องค์การบริหารส่วนตำบลฉวาง  อ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ฉวาง  จ.</w:t>
      </w:r>
      <w:r w:rsidR="00984531"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 xml:space="preserve"> </w:t>
      </w:r>
      <w:r w:rsidRPr="0079474D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>นครศรีธรรมราช</w:t>
      </w:r>
    </w:p>
    <w:p w:rsidR="008F65AB" w:rsidRPr="0079474D" w:rsidRDefault="008F65AB">
      <w:pPr>
        <w:pStyle w:val="7"/>
        <w:rPr>
          <w:rFonts w:ascii="TH SarabunIT๙" w:hAnsi="TH SarabunIT๙" w:cs="TH SarabunIT๙"/>
          <w:sz w:val="36"/>
          <w:szCs w:val="36"/>
        </w:rPr>
      </w:pPr>
      <w:r w:rsidRPr="0079474D">
        <w:rPr>
          <w:rFonts w:ascii="TH SarabunIT๙" w:hAnsi="TH SarabunIT๙" w:cs="TH SarabunIT๙"/>
          <w:sz w:val="36"/>
          <w:szCs w:val="36"/>
          <w:cs/>
        </w:rPr>
        <w:t>ประจำเดือน</w:t>
      </w:r>
      <w:r w:rsidR="008769D6">
        <w:rPr>
          <w:rFonts w:ascii="TH SarabunIT๙" w:hAnsi="TH SarabunIT๙" w:cs="TH SarabunIT๙" w:hint="cs"/>
          <w:sz w:val="36"/>
          <w:szCs w:val="36"/>
          <w:cs/>
        </w:rPr>
        <w:t>มกราคม</w:t>
      </w:r>
      <w:r w:rsidR="00F749D4"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9474D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0E1602" w:rsidRPr="0079474D">
        <w:rPr>
          <w:rFonts w:ascii="TH SarabunIT๙" w:hAnsi="TH SarabunIT๙" w:cs="TH SarabunIT๙"/>
          <w:sz w:val="36"/>
          <w:szCs w:val="36"/>
          <w:cs/>
        </w:rPr>
        <w:t xml:space="preserve">พ.ศ. </w:t>
      </w:r>
      <w:r w:rsidRPr="0079474D">
        <w:rPr>
          <w:rFonts w:ascii="TH SarabunIT๙" w:hAnsi="TH SarabunIT๙" w:cs="TH SarabunIT๙"/>
          <w:sz w:val="36"/>
          <w:szCs w:val="36"/>
        </w:rPr>
        <w:t>255</w:t>
      </w:r>
      <w:r w:rsidR="008769D6">
        <w:rPr>
          <w:rFonts w:ascii="TH SarabunIT๙" w:hAnsi="TH SarabunIT๙" w:cs="TH SarabunIT๙" w:hint="cs"/>
          <w:sz w:val="36"/>
          <w:szCs w:val="36"/>
          <w:cs/>
        </w:rPr>
        <w:t>6</w:t>
      </w:r>
    </w:p>
    <w:p w:rsidR="00BE1DFB" w:rsidRPr="0079474D" w:rsidRDefault="00BE1DFB" w:rsidP="00BE1DFB">
      <w:pPr>
        <w:rPr>
          <w:rFonts w:ascii="TH SarabunIT๙" w:hAnsi="TH SarabunIT๙" w:cs="TH SarabunIT๙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096"/>
        <w:gridCol w:w="1701"/>
        <w:gridCol w:w="2268"/>
        <w:gridCol w:w="1935"/>
        <w:gridCol w:w="2160"/>
        <w:gridCol w:w="1980"/>
        <w:gridCol w:w="1416"/>
      </w:tblGrid>
      <w:tr w:rsidR="008F65AB" w:rsidRPr="00093C48" w:rsidTr="00E83184">
        <w:trPr>
          <w:trHeight w:val="1633"/>
        </w:trPr>
        <w:tc>
          <w:tcPr>
            <w:tcW w:w="10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6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ซื้อจัดจ้าง</w:t>
            </w:r>
          </w:p>
        </w:tc>
        <w:tc>
          <w:tcPr>
            <w:tcW w:w="1701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268" w:type="dxa"/>
            <w:vAlign w:val="center"/>
          </w:tcPr>
          <w:p w:rsidR="008F65AB" w:rsidRPr="00093C48" w:rsidRDefault="008F65AB" w:rsidP="002B24C4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วงเงินงบประมาณ</w:t>
            </w:r>
          </w:p>
        </w:tc>
        <w:tc>
          <w:tcPr>
            <w:tcW w:w="1935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กลาง</w:t>
            </w:r>
          </w:p>
        </w:tc>
        <w:tc>
          <w:tcPr>
            <w:tcW w:w="216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คาที่พิจารณาคัดเลือก</w:t>
            </w:r>
          </w:p>
        </w:tc>
        <w:tc>
          <w:tcPr>
            <w:tcW w:w="1980" w:type="dxa"/>
            <w:vAlign w:val="center"/>
          </w:tcPr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่ำหรือสูงกว่าราคากลาง</w:t>
            </w:r>
          </w:p>
          <w:p w:rsidR="008F65AB" w:rsidRPr="00093C48" w:rsidRDefault="008F65AB" w:rsidP="002B24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+ สูง) (- ต่ำกว่า)</w:t>
            </w:r>
          </w:p>
        </w:tc>
        <w:tc>
          <w:tcPr>
            <w:tcW w:w="1416" w:type="dxa"/>
            <w:vAlign w:val="center"/>
          </w:tcPr>
          <w:p w:rsidR="008F65AB" w:rsidRPr="00093C48" w:rsidRDefault="008F65AB" w:rsidP="002B24C4">
            <w:pPr>
              <w:pStyle w:val="5"/>
              <w:jc w:val="center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F03150" w:rsidRPr="00093C48" w:rsidTr="00E83184">
        <w:tc>
          <w:tcPr>
            <w:tcW w:w="1080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</w:tcPr>
          <w:p w:rsidR="00F03150" w:rsidRPr="00093C48" w:rsidRDefault="00F03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ตกลงราคา</w:t>
            </w:r>
          </w:p>
        </w:tc>
        <w:tc>
          <w:tcPr>
            <w:tcW w:w="1701" w:type="dxa"/>
          </w:tcPr>
          <w:p w:rsidR="00F03150" w:rsidRPr="005A1464" w:rsidRDefault="00F03150" w:rsidP="000773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F03150" w:rsidRPr="005A1464" w:rsidRDefault="00F03150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380.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380.-</w:t>
            </w:r>
          </w:p>
        </w:tc>
        <w:tc>
          <w:tcPr>
            <w:tcW w:w="2160" w:type="dxa"/>
          </w:tcPr>
          <w:p w:rsidR="00F03150" w:rsidRPr="005A1464" w:rsidRDefault="00F03150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,986.80</w:t>
            </w:r>
          </w:p>
        </w:tc>
        <w:tc>
          <w:tcPr>
            <w:tcW w:w="1980" w:type="dxa"/>
          </w:tcPr>
          <w:p w:rsidR="00F03150" w:rsidRPr="00093C48" w:rsidRDefault="00F03150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2,393.20)</w:t>
            </w:r>
          </w:p>
        </w:tc>
        <w:tc>
          <w:tcPr>
            <w:tcW w:w="1416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3150" w:rsidRPr="00093C48" w:rsidTr="00E83184">
        <w:tc>
          <w:tcPr>
            <w:tcW w:w="1080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</w:tcPr>
          <w:p w:rsidR="00F03150" w:rsidRPr="00093C48" w:rsidRDefault="00F03150">
            <w:pPr>
              <w:pStyle w:val="1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จัดจ้างโดยวิธีตกลงราคา</w:t>
            </w:r>
          </w:p>
        </w:tc>
        <w:tc>
          <w:tcPr>
            <w:tcW w:w="1701" w:type="dxa"/>
          </w:tcPr>
          <w:p w:rsidR="00F03150" w:rsidRPr="005A1464" w:rsidRDefault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</w:p>
        </w:tc>
        <w:tc>
          <w:tcPr>
            <w:tcW w:w="2268" w:type="dxa"/>
          </w:tcPr>
          <w:p w:rsidR="00F03150" w:rsidRPr="005A1464" w:rsidRDefault="00F03150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9,750.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9,750.-</w:t>
            </w:r>
          </w:p>
        </w:tc>
        <w:tc>
          <w:tcPr>
            <w:tcW w:w="2160" w:type="dxa"/>
          </w:tcPr>
          <w:p w:rsidR="00F03150" w:rsidRPr="005A1464" w:rsidRDefault="00F03150" w:rsidP="00EE2C6D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4,996.-</w:t>
            </w:r>
          </w:p>
        </w:tc>
        <w:tc>
          <w:tcPr>
            <w:tcW w:w="1980" w:type="dxa"/>
          </w:tcPr>
          <w:p w:rsidR="00F03150" w:rsidRPr="00834D23" w:rsidRDefault="00F03150" w:rsidP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-4,754.-)</w:t>
            </w:r>
          </w:p>
        </w:tc>
        <w:tc>
          <w:tcPr>
            <w:tcW w:w="1416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3150" w:rsidRPr="00093C48" w:rsidTr="00E83184">
        <w:tc>
          <w:tcPr>
            <w:tcW w:w="1080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</w:tcPr>
          <w:p w:rsidR="00F03150" w:rsidRPr="00093C48" w:rsidRDefault="00F03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สอบราคา</w:t>
            </w:r>
          </w:p>
        </w:tc>
        <w:tc>
          <w:tcPr>
            <w:tcW w:w="1701" w:type="dxa"/>
          </w:tcPr>
          <w:p w:rsidR="00F03150" w:rsidRPr="005A1464" w:rsidRDefault="00F03150" w:rsidP="00D90C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03150" w:rsidRPr="005A1464" w:rsidRDefault="00F03150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03150" w:rsidRPr="005A1464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0" w:type="dxa"/>
          </w:tcPr>
          <w:p w:rsidR="00F03150" w:rsidRPr="00093C48" w:rsidRDefault="00F03150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3150" w:rsidRPr="00093C48" w:rsidTr="00E83184">
        <w:trPr>
          <w:trHeight w:val="351"/>
        </w:trPr>
        <w:tc>
          <w:tcPr>
            <w:tcW w:w="1080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</w:tcPr>
          <w:p w:rsidR="00F03150" w:rsidRPr="00093C48" w:rsidRDefault="00F03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โดยวิธีสอบราคา</w:t>
            </w:r>
          </w:p>
        </w:tc>
        <w:tc>
          <w:tcPr>
            <w:tcW w:w="1701" w:type="dxa"/>
          </w:tcPr>
          <w:p w:rsidR="00F03150" w:rsidRPr="005A1464" w:rsidRDefault="00F03150" w:rsidP="00C6530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03150" w:rsidRPr="005A1464" w:rsidRDefault="00F03150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03150" w:rsidRPr="005A1464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03150" w:rsidRPr="00093C48" w:rsidRDefault="00F03150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3150" w:rsidRPr="00093C48" w:rsidTr="00E83184">
        <w:tc>
          <w:tcPr>
            <w:tcW w:w="1080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</w:tcPr>
          <w:p w:rsidR="00F03150" w:rsidRPr="00093C48" w:rsidRDefault="00F03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โดยวิธีประกวดราคา</w:t>
            </w:r>
          </w:p>
        </w:tc>
        <w:tc>
          <w:tcPr>
            <w:tcW w:w="1701" w:type="dxa"/>
          </w:tcPr>
          <w:p w:rsidR="00F03150" w:rsidRPr="005A1464" w:rsidRDefault="00F03150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03150" w:rsidRPr="005A1464" w:rsidRDefault="00F03150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03150" w:rsidRPr="005A1464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03150" w:rsidRPr="00093C48" w:rsidRDefault="00F03150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03150" w:rsidRPr="00093C48" w:rsidRDefault="00F03150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3150" w:rsidRPr="00093C48" w:rsidTr="00E83184">
        <w:tc>
          <w:tcPr>
            <w:tcW w:w="1080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</w:tcPr>
          <w:p w:rsidR="00F03150" w:rsidRPr="00093C48" w:rsidRDefault="00F03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พิเศษ</w:t>
            </w:r>
          </w:p>
        </w:tc>
        <w:tc>
          <w:tcPr>
            <w:tcW w:w="1701" w:type="dxa"/>
          </w:tcPr>
          <w:p w:rsidR="00F03150" w:rsidRPr="005A1464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03150" w:rsidRPr="005A1464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03150" w:rsidRPr="005A1464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03150" w:rsidRPr="00093C48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03150" w:rsidRPr="00093C48" w:rsidRDefault="00F03150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3150" w:rsidRPr="00093C48" w:rsidTr="00E83184">
        <w:tc>
          <w:tcPr>
            <w:tcW w:w="1080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</w:tcPr>
          <w:p w:rsidR="00F03150" w:rsidRPr="00093C48" w:rsidRDefault="00F03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กรณีวิธีพิเศษ</w:t>
            </w:r>
          </w:p>
        </w:tc>
        <w:tc>
          <w:tcPr>
            <w:tcW w:w="1701" w:type="dxa"/>
          </w:tcPr>
          <w:p w:rsidR="00F03150" w:rsidRPr="005A1464" w:rsidRDefault="00F03150" w:rsidP="00FF33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03150" w:rsidRPr="005A1464" w:rsidRDefault="00F03150" w:rsidP="00B40E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03150" w:rsidRPr="005A1464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03150" w:rsidRPr="00093C48" w:rsidRDefault="00F03150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03150" w:rsidRPr="00093C48" w:rsidRDefault="00F03150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3150" w:rsidRPr="00093C48" w:rsidTr="00E83184">
        <w:tc>
          <w:tcPr>
            <w:tcW w:w="1080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</w:tcPr>
          <w:p w:rsidR="00F03150" w:rsidRPr="00093C48" w:rsidRDefault="00F031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3C48">
              <w:rPr>
                <w:rFonts w:ascii="TH SarabunIT๙" w:hAnsi="TH SarabunIT๙" w:cs="TH SarabunIT๙"/>
                <w:sz w:val="32"/>
                <w:szCs w:val="32"/>
                <w:cs/>
              </w:rPr>
              <w:t>จัดซื้อจัดจ้างโดยวิธีอิเล็กทรอนิกส์</w:t>
            </w:r>
          </w:p>
        </w:tc>
        <w:tc>
          <w:tcPr>
            <w:tcW w:w="1701" w:type="dxa"/>
          </w:tcPr>
          <w:p w:rsidR="00F03150" w:rsidRPr="005A1464" w:rsidRDefault="00F03150" w:rsidP="000C5E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</w:tcPr>
          <w:p w:rsidR="00F03150" w:rsidRPr="005A1464" w:rsidRDefault="00F03150" w:rsidP="003759C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03150" w:rsidRPr="005A1464" w:rsidRDefault="00F03150" w:rsidP="003603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03150" w:rsidRPr="00093C48" w:rsidRDefault="00F03150" w:rsidP="003E03A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03150" w:rsidRPr="00093C48" w:rsidRDefault="00F03150" w:rsidP="00B62E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03150" w:rsidRPr="00093C48" w:rsidTr="00E83184">
        <w:trPr>
          <w:trHeight w:val="263"/>
        </w:trPr>
        <w:tc>
          <w:tcPr>
            <w:tcW w:w="1080" w:type="dxa"/>
          </w:tcPr>
          <w:p w:rsidR="00F03150" w:rsidRPr="00093C48" w:rsidRDefault="00F03150" w:rsidP="007875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096" w:type="dxa"/>
          </w:tcPr>
          <w:p w:rsidR="00F03150" w:rsidRPr="007875CC" w:rsidRDefault="00F03150" w:rsidP="007875CC">
            <w:pPr>
              <w:pStyle w:val="2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7875CC">
              <w:rPr>
                <w:rFonts w:ascii="TH SarabunIT๙" w:hAnsi="TH SarabunIT๙" w:cs="TH SarabunIT๙" w:hint="cs"/>
                <w:b w:val="0"/>
                <w:bCs w:val="0"/>
                <w:cs/>
              </w:rPr>
              <w:t>จัดจ้างโดยวิธีตกลง</w:t>
            </w: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ราคา</w:t>
            </w:r>
          </w:p>
        </w:tc>
        <w:tc>
          <w:tcPr>
            <w:tcW w:w="1701" w:type="dxa"/>
          </w:tcPr>
          <w:p w:rsidR="00F03150" w:rsidRPr="005A1464" w:rsidRDefault="00F03150" w:rsidP="00827C1A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F03150" w:rsidRPr="005A1464" w:rsidRDefault="00F03150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35" w:type="dxa"/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60" w:type="dxa"/>
          </w:tcPr>
          <w:p w:rsidR="00F03150" w:rsidRPr="005A1464" w:rsidRDefault="00F03150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0" w:type="dxa"/>
          </w:tcPr>
          <w:p w:rsidR="00F03150" w:rsidRPr="00093C48" w:rsidRDefault="00F03150" w:rsidP="00827C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6" w:type="dxa"/>
          </w:tcPr>
          <w:p w:rsidR="00F03150" w:rsidRPr="00093C48" w:rsidRDefault="00F031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03150" w:rsidRPr="00093C48" w:rsidTr="007875CC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0" w:rsidRPr="00093C48" w:rsidRDefault="00F03150" w:rsidP="00695B3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0" w:rsidRPr="00093C48" w:rsidRDefault="00F03150" w:rsidP="00695B3D">
            <w:pPr>
              <w:pStyle w:val="20"/>
              <w:rPr>
                <w:rFonts w:ascii="TH SarabunIT๙" w:hAnsi="TH SarabunIT๙" w:cs="TH SarabunIT๙"/>
                <w:cs/>
              </w:rPr>
            </w:pPr>
            <w:r w:rsidRPr="00093C48">
              <w:rPr>
                <w:rFonts w:ascii="TH SarabunIT๙" w:hAnsi="TH SarabunIT๙" w:cs="TH SarabunIT๙"/>
                <w:cs/>
              </w:rPr>
              <w:t>รว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0" w:rsidRPr="005A1464" w:rsidRDefault="00F03150" w:rsidP="00F03150">
            <w:pPr>
              <w:pStyle w:val="4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0" w:rsidRPr="005A1464" w:rsidRDefault="00F03150" w:rsidP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130.-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0" w:rsidRPr="005A1464" w:rsidRDefault="00F03150" w:rsidP="00F91B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130.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0" w:rsidRPr="005A1464" w:rsidRDefault="00F03150" w:rsidP="00695B3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,982.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0" w:rsidRPr="00093C48" w:rsidRDefault="00F03150" w:rsidP="00F031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-7,147.20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50" w:rsidRPr="00093C48" w:rsidRDefault="00F03150" w:rsidP="00695B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F65AB" w:rsidRPr="004D3325" w:rsidRDefault="008F65A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F65AB" w:rsidRPr="002A28AD" w:rsidRDefault="00E342AC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line id="_x0000_s1054" style="position:absolute;left:0;text-align:left;flip:y;z-index:251656704" from="111.6pt,15.6pt" to="126pt,30pt"/>
        </w:pic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 xml:space="preserve">ได้นำข้อมูลเกี่ยวกับการจัดซื้อจัดจ้างตามแบบ </w:t>
      </w:r>
      <w:proofErr w:type="spellStart"/>
      <w:r w:rsidR="008F65AB"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="008F65AB" w:rsidRPr="002A28AD">
        <w:rPr>
          <w:rFonts w:ascii="TH SarabunIT๙" w:hAnsi="TH SarabunIT๙" w:cs="TH SarabunIT๙"/>
          <w:sz w:val="32"/>
          <w:szCs w:val="32"/>
          <w:cs/>
        </w:rPr>
        <w:t>1 (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>ประจำเดือน</w:t>
      </w:r>
      <w:r w:rsidR="00BB43AC">
        <w:rPr>
          <w:rFonts w:ascii="TH SarabunIT๙" w:hAnsi="TH SarabunIT๙" w:cs="TH SarabunIT๙" w:hint="cs"/>
          <w:sz w:val="32"/>
          <w:szCs w:val="32"/>
          <w:u w:val="dotted"/>
          <w:cs/>
        </w:rPr>
        <w:t>กุมภาพันธ์</w:t>
      </w:r>
      <w:r w:rsidR="008F65AB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5</w:t>
      </w:r>
      <w:r w:rsidR="008769D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F65AB" w:rsidRPr="002A28AD">
        <w:rPr>
          <w:rFonts w:ascii="TH SarabunIT๙" w:hAnsi="TH SarabunIT๙" w:cs="TH SarabunIT๙"/>
          <w:sz w:val="32"/>
          <w:szCs w:val="32"/>
          <w:cs/>
        </w:rPr>
        <w:t>)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ผยแพร่ </w:t>
      </w:r>
      <w:r w:rsidR="00984531"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745129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769D6">
        <w:rPr>
          <w:rFonts w:ascii="TH SarabunIT๙" w:hAnsi="TH SarabunIT๙" w:cs="TH SarabunIT๙" w:hint="cs"/>
          <w:sz w:val="32"/>
          <w:szCs w:val="32"/>
          <w:u w:val="dotted"/>
          <w:cs/>
        </w:rPr>
        <w:t>5</w:t>
      </w:r>
      <w:r w:rsidR="00745129" w:rsidRPr="001361A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361A8">
        <w:rPr>
          <w:rFonts w:ascii="TH SarabunIT๙" w:hAnsi="TH SarabunIT๙" w:cs="TH SarabunIT๙"/>
          <w:sz w:val="32"/>
          <w:szCs w:val="32"/>
          <w:u w:val="dotted"/>
          <w:cs/>
        </w:rPr>
        <w:t>เดือน</w:t>
      </w:r>
      <w:r w:rsidR="00BB43AC">
        <w:rPr>
          <w:rFonts w:ascii="TH SarabunIT๙" w:hAnsi="TH SarabunIT๙" w:cs="TH SarabunIT๙" w:hint="cs"/>
          <w:sz w:val="32"/>
          <w:szCs w:val="32"/>
          <w:u w:val="dotted"/>
          <w:cs/>
        </w:rPr>
        <w:t>มีนาคม</w:t>
      </w:r>
      <w:r w:rsidR="00710E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749D4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พ.ศ.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255</w:t>
      </w:r>
      <w:r w:rsidR="00472E70">
        <w:rPr>
          <w:rFonts w:ascii="TH SarabunIT๙" w:hAnsi="TH SarabunIT๙" w:cs="TH SarabunIT๙" w:hint="cs"/>
          <w:sz w:val="32"/>
          <w:szCs w:val="32"/>
          <w:u w:val="dotted"/>
          <w:cs/>
        </w:rPr>
        <w:t>6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6C3A97" w:rsidRPr="002A28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A28AD">
        <w:rPr>
          <w:rFonts w:ascii="TH SarabunIT๙" w:hAnsi="TH SarabunIT๙" w:cs="TH SarabunIT๙"/>
          <w:sz w:val="32"/>
          <w:szCs w:val="32"/>
          <w:u w:val="dotted"/>
          <w:cs/>
        </w:rPr>
        <w:t>โดยวิธีประกาศประชาสัมพันธ์ข่าว</w:t>
      </w:r>
    </w:p>
    <w:p w:rsidR="008F65AB" w:rsidRPr="002A28AD" w:rsidRDefault="008F65AB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  <w:cs/>
        </w:rPr>
      </w:pPr>
      <w:r w:rsidRPr="002A28AD">
        <w:rPr>
          <w:rFonts w:ascii="TH SarabunIT๙" w:hAnsi="TH SarabunIT๙" w:cs="TH SarabunIT๙"/>
          <w:sz w:val="32"/>
          <w:szCs w:val="32"/>
          <w:cs/>
        </w:rPr>
        <w:t xml:space="preserve">ไม่ได้นำข้อมูลเกี่ยวกับการจัดซื้อจัดจ้างตามแบบ </w:t>
      </w:r>
      <w:proofErr w:type="spellStart"/>
      <w:r w:rsidRPr="002A28AD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2A28AD">
        <w:rPr>
          <w:rFonts w:ascii="TH SarabunIT๙" w:hAnsi="TH SarabunIT๙" w:cs="TH SarabunIT๙"/>
          <w:sz w:val="32"/>
          <w:szCs w:val="32"/>
          <w:cs/>
        </w:rPr>
        <w:t>1 เผยแพร่  เหตุเพราะ………………………………………………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7E386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2A28AD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28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93575" w:rsidRPr="002A28AD" w:rsidRDefault="00A93575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:rsidR="008F65AB" w:rsidRPr="004D3325" w:rsidRDefault="008F65AB">
      <w:pPr>
        <w:ind w:left="10080" w:firstLine="720"/>
        <w:rPr>
          <w:rFonts w:ascii="TH SarabunPSK" w:hAnsi="TH SarabunPSK" w:cs="TH SarabunPSK"/>
          <w:sz w:val="32"/>
          <w:szCs w:val="32"/>
          <w:cs/>
        </w:rPr>
      </w:pPr>
      <w:r w:rsidRPr="004D3325">
        <w:rPr>
          <w:rFonts w:ascii="TH SarabunPSK" w:hAnsi="TH SarabunPSK" w:cs="TH SarabunPSK"/>
          <w:sz w:val="32"/>
          <w:szCs w:val="32"/>
          <w:cs/>
        </w:rPr>
        <w:t xml:space="preserve">  (ลงชื่อ)</w:t>
      </w:r>
      <w:r w:rsidR="002046A1">
        <w:rPr>
          <w:rFonts w:ascii="TH SarabunPSK" w:hAnsi="TH SarabunPSK" w:cs="TH SarabunPSK" w:hint="cs"/>
          <w:sz w:val="32"/>
          <w:szCs w:val="32"/>
          <w:cs/>
        </w:rPr>
        <w:t>.</w:t>
      </w:r>
      <w:r w:rsidRPr="004D3325">
        <w:rPr>
          <w:rFonts w:ascii="TH SarabunPSK" w:hAnsi="TH SarabunPSK" w:cs="TH SarabunPSK"/>
          <w:sz w:val="32"/>
          <w:szCs w:val="32"/>
          <w:cs/>
        </w:rPr>
        <w:t>………………………………….ผู้รายงาน</w:t>
      </w:r>
      <w:r w:rsidR="00CE542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</w:t>
      </w:r>
      <w:r w:rsidRPr="004D3325">
        <w:rPr>
          <w:rFonts w:ascii="TH SarabunPSK" w:hAnsi="TH SarabunPSK" w:cs="TH SarabunPSK"/>
          <w:sz w:val="32"/>
          <w:szCs w:val="32"/>
          <w:cs/>
        </w:rPr>
        <w:tab/>
      </w:r>
      <w:r w:rsidR="0052094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D3325">
        <w:rPr>
          <w:rFonts w:ascii="TH SarabunPSK" w:hAnsi="TH SarabunPSK" w:cs="TH SarabunPSK"/>
          <w:sz w:val="32"/>
          <w:szCs w:val="32"/>
          <w:cs/>
        </w:rPr>
        <w:t xml:space="preserve">  (นายสง่าชัย  หนูเนียม)</w:t>
      </w:r>
    </w:p>
    <w:p w:rsidR="008F65AB" w:rsidRPr="004D3325" w:rsidRDefault="00AF7EC3" w:rsidP="00827C1A">
      <w:pPr>
        <w:ind w:left="10081"/>
        <w:rPr>
          <w:rFonts w:ascii="TH SarabunPSK" w:hAnsi="TH SarabunPSK" w:cs="TH SarabunPSK"/>
          <w:sz w:val="32"/>
          <w:szCs w:val="32"/>
        </w:rPr>
        <w:sectPr w:rsidR="008F65AB" w:rsidRPr="004D3325" w:rsidSect="001B15D8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C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04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2E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F72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65AB" w:rsidRPr="004D3325">
        <w:rPr>
          <w:rFonts w:ascii="TH SarabunPSK" w:hAnsi="TH SarabunPSK" w:cs="TH SarabunPSK"/>
          <w:sz w:val="32"/>
          <w:szCs w:val="32"/>
          <w:cs/>
        </w:rPr>
        <w:t>ตำแหน่ง ปลัดองค์การบริหารส่วนตำบล</w:t>
      </w: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ind w:right="-995"/>
        <w:rPr>
          <w:rFonts w:ascii="TH SarabunPSK" w:hAnsi="TH SarabunPSK" w:cs="TH SarabunPSK"/>
          <w:sz w:val="30"/>
          <w:szCs w:val="30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p w:rsidR="008F65AB" w:rsidRPr="004D3325" w:rsidRDefault="008F65AB">
      <w:pPr>
        <w:rPr>
          <w:rFonts w:ascii="TH SarabunPSK" w:hAnsi="TH SarabunPSK" w:cs="TH SarabunPSK"/>
          <w:sz w:val="32"/>
          <w:szCs w:val="32"/>
          <w:cs/>
        </w:rPr>
      </w:pPr>
    </w:p>
    <w:sectPr w:rsidR="008F65AB" w:rsidRPr="004D3325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Symbol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Wingdings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4C30"/>
    <w:rsid w:val="00005875"/>
    <w:rsid w:val="00007390"/>
    <w:rsid w:val="0001172C"/>
    <w:rsid w:val="00011D71"/>
    <w:rsid w:val="00012BCE"/>
    <w:rsid w:val="00015BC3"/>
    <w:rsid w:val="0001671B"/>
    <w:rsid w:val="00022CAB"/>
    <w:rsid w:val="00022EC5"/>
    <w:rsid w:val="00023BB1"/>
    <w:rsid w:val="00024446"/>
    <w:rsid w:val="000271C8"/>
    <w:rsid w:val="000363EB"/>
    <w:rsid w:val="00037E1A"/>
    <w:rsid w:val="00040FE8"/>
    <w:rsid w:val="00044F9C"/>
    <w:rsid w:val="000519C6"/>
    <w:rsid w:val="000537ED"/>
    <w:rsid w:val="00054B62"/>
    <w:rsid w:val="00054D48"/>
    <w:rsid w:val="00060BE5"/>
    <w:rsid w:val="00066BFB"/>
    <w:rsid w:val="000750B5"/>
    <w:rsid w:val="00075E85"/>
    <w:rsid w:val="0007739D"/>
    <w:rsid w:val="00081BE4"/>
    <w:rsid w:val="00082C55"/>
    <w:rsid w:val="00083E4D"/>
    <w:rsid w:val="00083E8C"/>
    <w:rsid w:val="000843CB"/>
    <w:rsid w:val="00084EBD"/>
    <w:rsid w:val="00086EED"/>
    <w:rsid w:val="0009182B"/>
    <w:rsid w:val="00093B70"/>
    <w:rsid w:val="00093C48"/>
    <w:rsid w:val="00093ED9"/>
    <w:rsid w:val="0009620C"/>
    <w:rsid w:val="000A0557"/>
    <w:rsid w:val="000A0CB7"/>
    <w:rsid w:val="000A2D70"/>
    <w:rsid w:val="000A3DF7"/>
    <w:rsid w:val="000B07E6"/>
    <w:rsid w:val="000B4B1C"/>
    <w:rsid w:val="000B5773"/>
    <w:rsid w:val="000C2EFB"/>
    <w:rsid w:val="000C5977"/>
    <w:rsid w:val="000C5E6B"/>
    <w:rsid w:val="000C6280"/>
    <w:rsid w:val="000D19B5"/>
    <w:rsid w:val="000D334B"/>
    <w:rsid w:val="000E1602"/>
    <w:rsid w:val="000E17C9"/>
    <w:rsid w:val="000E3381"/>
    <w:rsid w:val="000E3885"/>
    <w:rsid w:val="000E43AF"/>
    <w:rsid w:val="000E6015"/>
    <w:rsid w:val="000F1378"/>
    <w:rsid w:val="000F3043"/>
    <w:rsid w:val="000F3F37"/>
    <w:rsid w:val="000F6DAB"/>
    <w:rsid w:val="00103599"/>
    <w:rsid w:val="00103935"/>
    <w:rsid w:val="0010434E"/>
    <w:rsid w:val="00104A38"/>
    <w:rsid w:val="00107A78"/>
    <w:rsid w:val="00114D5E"/>
    <w:rsid w:val="001171AD"/>
    <w:rsid w:val="001212C1"/>
    <w:rsid w:val="001242AE"/>
    <w:rsid w:val="00132FB3"/>
    <w:rsid w:val="0013304A"/>
    <w:rsid w:val="00134135"/>
    <w:rsid w:val="001361A8"/>
    <w:rsid w:val="00140883"/>
    <w:rsid w:val="00142AE0"/>
    <w:rsid w:val="001438CD"/>
    <w:rsid w:val="00145001"/>
    <w:rsid w:val="00150A3D"/>
    <w:rsid w:val="00151A0B"/>
    <w:rsid w:val="00153936"/>
    <w:rsid w:val="00154266"/>
    <w:rsid w:val="00157E90"/>
    <w:rsid w:val="00160A21"/>
    <w:rsid w:val="00161DBC"/>
    <w:rsid w:val="00162BD7"/>
    <w:rsid w:val="00167875"/>
    <w:rsid w:val="00172EA0"/>
    <w:rsid w:val="001800B3"/>
    <w:rsid w:val="001812D7"/>
    <w:rsid w:val="00181360"/>
    <w:rsid w:val="0018192A"/>
    <w:rsid w:val="00184B71"/>
    <w:rsid w:val="00192795"/>
    <w:rsid w:val="00193BF1"/>
    <w:rsid w:val="00196D9D"/>
    <w:rsid w:val="00197A66"/>
    <w:rsid w:val="001A14AD"/>
    <w:rsid w:val="001A48FB"/>
    <w:rsid w:val="001B15D8"/>
    <w:rsid w:val="001B172D"/>
    <w:rsid w:val="001B1985"/>
    <w:rsid w:val="001B2F6F"/>
    <w:rsid w:val="001B4DC3"/>
    <w:rsid w:val="001B557D"/>
    <w:rsid w:val="001B7819"/>
    <w:rsid w:val="001C1372"/>
    <w:rsid w:val="001C3DC2"/>
    <w:rsid w:val="001C63AA"/>
    <w:rsid w:val="001D2A1E"/>
    <w:rsid w:val="001D4562"/>
    <w:rsid w:val="001D550E"/>
    <w:rsid w:val="001E3701"/>
    <w:rsid w:val="001E384A"/>
    <w:rsid w:val="001E3D8B"/>
    <w:rsid w:val="001F01C5"/>
    <w:rsid w:val="001F0F0C"/>
    <w:rsid w:val="00201A1E"/>
    <w:rsid w:val="002046A1"/>
    <w:rsid w:val="00205D5D"/>
    <w:rsid w:val="002065E6"/>
    <w:rsid w:val="002066A6"/>
    <w:rsid w:val="0021122A"/>
    <w:rsid w:val="00211FC5"/>
    <w:rsid w:val="002125BD"/>
    <w:rsid w:val="00212B14"/>
    <w:rsid w:val="00212E88"/>
    <w:rsid w:val="00214534"/>
    <w:rsid w:val="00215958"/>
    <w:rsid w:val="0022136E"/>
    <w:rsid w:val="00224EA4"/>
    <w:rsid w:val="002253A0"/>
    <w:rsid w:val="002268AE"/>
    <w:rsid w:val="002307B0"/>
    <w:rsid w:val="00231347"/>
    <w:rsid w:val="00232E6E"/>
    <w:rsid w:val="0023346B"/>
    <w:rsid w:val="00233590"/>
    <w:rsid w:val="00237546"/>
    <w:rsid w:val="0024008C"/>
    <w:rsid w:val="0024292A"/>
    <w:rsid w:val="00246A51"/>
    <w:rsid w:val="00254D08"/>
    <w:rsid w:val="00255D90"/>
    <w:rsid w:val="00255F3B"/>
    <w:rsid w:val="00261ED5"/>
    <w:rsid w:val="0026327A"/>
    <w:rsid w:val="00263BE4"/>
    <w:rsid w:val="00264C70"/>
    <w:rsid w:val="002679EC"/>
    <w:rsid w:val="00271FED"/>
    <w:rsid w:val="00277EDF"/>
    <w:rsid w:val="002819E0"/>
    <w:rsid w:val="00281F22"/>
    <w:rsid w:val="00282841"/>
    <w:rsid w:val="00282E3F"/>
    <w:rsid w:val="00282E5C"/>
    <w:rsid w:val="002842B4"/>
    <w:rsid w:val="002850BB"/>
    <w:rsid w:val="00287994"/>
    <w:rsid w:val="002952C2"/>
    <w:rsid w:val="00297E98"/>
    <w:rsid w:val="002A1461"/>
    <w:rsid w:val="002A28AD"/>
    <w:rsid w:val="002A4FEB"/>
    <w:rsid w:val="002A6388"/>
    <w:rsid w:val="002A65B4"/>
    <w:rsid w:val="002A79C6"/>
    <w:rsid w:val="002B0807"/>
    <w:rsid w:val="002B1A85"/>
    <w:rsid w:val="002B24C4"/>
    <w:rsid w:val="002B3A63"/>
    <w:rsid w:val="002B50ED"/>
    <w:rsid w:val="002C1B9C"/>
    <w:rsid w:val="002D05BF"/>
    <w:rsid w:val="002D2295"/>
    <w:rsid w:val="002D300B"/>
    <w:rsid w:val="002D309F"/>
    <w:rsid w:val="002D361F"/>
    <w:rsid w:val="002D4416"/>
    <w:rsid w:val="002D6282"/>
    <w:rsid w:val="002D6DED"/>
    <w:rsid w:val="002E072E"/>
    <w:rsid w:val="002E1267"/>
    <w:rsid w:val="002E4B27"/>
    <w:rsid w:val="002E4BFF"/>
    <w:rsid w:val="002E63FE"/>
    <w:rsid w:val="002F4A2B"/>
    <w:rsid w:val="002F5110"/>
    <w:rsid w:val="002F757D"/>
    <w:rsid w:val="002F77B4"/>
    <w:rsid w:val="00306EC7"/>
    <w:rsid w:val="00310868"/>
    <w:rsid w:val="003139D6"/>
    <w:rsid w:val="00314860"/>
    <w:rsid w:val="003206C4"/>
    <w:rsid w:val="00320A92"/>
    <w:rsid w:val="003332B8"/>
    <w:rsid w:val="003437DD"/>
    <w:rsid w:val="0034441B"/>
    <w:rsid w:val="00353AAC"/>
    <w:rsid w:val="00354243"/>
    <w:rsid w:val="00354624"/>
    <w:rsid w:val="0035527E"/>
    <w:rsid w:val="00355378"/>
    <w:rsid w:val="003554AE"/>
    <w:rsid w:val="003603CD"/>
    <w:rsid w:val="00361070"/>
    <w:rsid w:val="003627B2"/>
    <w:rsid w:val="00363751"/>
    <w:rsid w:val="003759C0"/>
    <w:rsid w:val="00376C96"/>
    <w:rsid w:val="003774E7"/>
    <w:rsid w:val="0038009F"/>
    <w:rsid w:val="00382EA3"/>
    <w:rsid w:val="00390FD0"/>
    <w:rsid w:val="003A60FA"/>
    <w:rsid w:val="003A77A7"/>
    <w:rsid w:val="003B3378"/>
    <w:rsid w:val="003B5BB4"/>
    <w:rsid w:val="003C07E3"/>
    <w:rsid w:val="003C1DC1"/>
    <w:rsid w:val="003C2A92"/>
    <w:rsid w:val="003C399C"/>
    <w:rsid w:val="003C52FC"/>
    <w:rsid w:val="003D2260"/>
    <w:rsid w:val="003D4DF3"/>
    <w:rsid w:val="003D51D0"/>
    <w:rsid w:val="003D783A"/>
    <w:rsid w:val="003E03AA"/>
    <w:rsid w:val="003E172B"/>
    <w:rsid w:val="003E54C7"/>
    <w:rsid w:val="003E60CC"/>
    <w:rsid w:val="003F0CE6"/>
    <w:rsid w:val="003F41AE"/>
    <w:rsid w:val="003F54A8"/>
    <w:rsid w:val="004000D0"/>
    <w:rsid w:val="0040017F"/>
    <w:rsid w:val="00402365"/>
    <w:rsid w:val="0041154C"/>
    <w:rsid w:val="00411CC7"/>
    <w:rsid w:val="00416CE4"/>
    <w:rsid w:val="0042491F"/>
    <w:rsid w:val="00431412"/>
    <w:rsid w:val="004364B6"/>
    <w:rsid w:val="00440174"/>
    <w:rsid w:val="004408F4"/>
    <w:rsid w:val="00442465"/>
    <w:rsid w:val="00443982"/>
    <w:rsid w:val="004451EB"/>
    <w:rsid w:val="00446B5B"/>
    <w:rsid w:val="00450C87"/>
    <w:rsid w:val="00450F5B"/>
    <w:rsid w:val="00452B59"/>
    <w:rsid w:val="00455C2E"/>
    <w:rsid w:val="00461DFB"/>
    <w:rsid w:val="004709E0"/>
    <w:rsid w:val="00472E70"/>
    <w:rsid w:val="00472F49"/>
    <w:rsid w:val="004742AF"/>
    <w:rsid w:val="00476A17"/>
    <w:rsid w:val="00476F01"/>
    <w:rsid w:val="00483F95"/>
    <w:rsid w:val="0048617D"/>
    <w:rsid w:val="00492839"/>
    <w:rsid w:val="004A2B20"/>
    <w:rsid w:val="004A3FBC"/>
    <w:rsid w:val="004A54C0"/>
    <w:rsid w:val="004A5730"/>
    <w:rsid w:val="004A5F80"/>
    <w:rsid w:val="004B0025"/>
    <w:rsid w:val="004B2068"/>
    <w:rsid w:val="004B3A62"/>
    <w:rsid w:val="004C1F1F"/>
    <w:rsid w:val="004C3034"/>
    <w:rsid w:val="004C3F75"/>
    <w:rsid w:val="004C4AF0"/>
    <w:rsid w:val="004C7C3E"/>
    <w:rsid w:val="004D0F1B"/>
    <w:rsid w:val="004D3325"/>
    <w:rsid w:val="004D4EF9"/>
    <w:rsid w:val="004E069E"/>
    <w:rsid w:val="004E2166"/>
    <w:rsid w:val="004E38FD"/>
    <w:rsid w:val="004E4D90"/>
    <w:rsid w:val="004E505E"/>
    <w:rsid w:val="004E5B94"/>
    <w:rsid w:val="004E5EAC"/>
    <w:rsid w:val="004E6452"/>
    <w:rsid w:val="004F359E"/>
    <w:rsid w:val="004F6DD0"/>
    <w:rsid w:val="004F79A6"/>
    <w:rsid w:val="00502FB0"/>
    <w:rsid w:val="00503D04"/>
    <w:rsid w:val="005108DC"/>
    <w:rsid w:val="00514A88"/>
    <w:rsid w:val="00517FFA"/>
    <w:rsid w:val="0052007B"/>
    <w:rsid w:val="00520941"/>
    <w:rsid w:val="00522CFD"/>
    <w:rsid w:val="00524E93"/>
    <w:rsid w:val="00525390"/>
    <w:rsid w:val="00540FA6"/>
    <w:rsid w:val="005411D6"/>
    <w:rsid w:val="00541F23"/>
    <w:rsid w:val="00542322"/>
    <w:rsid w:val="005500D6"/>
    <w:rsid w:val="00553F3C"/>
    <w:rsid w:val="00561AD1"/>
    <w:rsid w:val="0056214B"/>
    <w:rsid w:val="00566257"/>
    <w:rsid w:val="005727A7"/>
    <w:rsid w:val="00575B03"/>
    <w:rsid w:val="00575F1A"/>
    <w:rsid w:val="005909E7"/>
    <w:rsid w:val="00595C7C"/>
    <w:rsid w:val="00596679"/>
    <w:rsid w:val="005A05B0"/>
    <w:rsid w:val="005A1464"/>
    <w:rsid w:val="005A5F2A"/>
    <w:rsid w:val="005A6AB4"/>
    <w:rsid w:val="005A6B58"/>
    <w:rsid w:val="005B1D77"/>
    <w:rsid w:val="005B532A"/>
    <w:rsid w:val="005B548E"/>
    <w:rsid w:val="005B5EE0"/>
    <w:rsid w:val="005C4A66"/>
    <w:rsid w:val="005C6AE9"/>
    <w:rsid w:val="005D0492"/>
    <w:rsid w:val="005D1369"/>
    <w:rsid w:val="005D2A15"/>
    <w:rsid w:val="005D2EE1"/>
    <w:rsid w:val="005E2CBA"/>
    <w:rsid w:val="005E2EB7"/>
    <w:rsid w:val="005E3222"/>
    <w:rsid w:val="005E5E4B"/>
    <w:rsid w:val="005E73C7"/>
    <w:rsid w:val="005F14FC"/>
    <w:rsid w:val="005F19C8"/>
    <w:rsid w:val="005F6B2B"/>
    <w:rsid w:val="00602E18"/>
    <w:rsid w:val="0060452D"/>
    <w:rsid w:val="0060552E"/>
    <w:rsid w:val="00605B62"/>
    <w:rsid w:val="006070DD"/>
    <w:rsid w:val="00607DDA"/>
    <w:rsid w:val="0061170A"/>
    <w:rsid w:val="00611CEB"/>
    <w:rsid w:val="006129F2"/>
    <w:rsid w:val="006137D2"/>
    <w:rsid w:val="00614782"/>
    <w:rsid w:val="006164D7"/>
    <w:rsid w:val="00617208"/>
    <w:rsid w:val="006232AA"/>
    <w:rsid w:val="006238B4"/>
    <w:rsid w:val="0062582E"/>
    <w:rsid w:val="00627483"/>
    <w:rsid w:val="006334A9"/>
    <w:rsid w:val="00633E56"/>
    <w:rsid w:val="00650BD4"/>
    <w:rsid w:val="00651499"/>
    <w:rsid w:val="00652D30"/>
    <w:rsid w:val="00666925"/>
    <w:rsid w:val="0066722C"/>
    <w:rsid w:val="006707F8"/>
    <w:rsid w:val="0067120B"/>
    <w:rsid w:val="006725C7"/>
    <w:rsid w:val="006735FC"/>
    <w:rsid w:val="00673C9F"/>
    <w:rsid w:val="00673DD1"/>
    <w:rsid w:val="00674608"/>
    <w:rsid w:val="0067666D"/>
    <w:rsid w:val="00677F12"/>
    <w:rsid w:val="00680E2B"/>
    <w:rsid w:val="00681760"/>
    <w:rsid w:val="00682FB3"/>
    <w:rsid w:val="00683E05"/>
    <w:rsid w:val="006902FD"/>
    <w:rsid w:val="00695B3D"/>
    <w:rsid w:val="00695CF2"/>
    <w:rsid w:val="0069607F"/>
    <w:rsid w:val="00696575"/>
    <w:rsid w:val="006A06C9"/>
    <w:rsid w:val="006A08AF"/>
    <w:rsid w:val="006A43E0"/>
    <w:rsid w:val="006A61FD"/>
    <w:rsid w:val="006B1BC1"/>
    <w:rsid w:val="006B38D2"/>
    <w:rsid w:val="006B4FDE"/>
    <w:rsid w:val="006C3A97"/>
    <w:rsid w:val="006C5415"/>
    <w:rsid w:val="006C6838"/>
    <w:rsid w:val="006C7617"/>
    <w:rsid w:val="006D07DB"/>
    <w:rsid w:val="006D1E0F"/>
    <w:rsid w:val="006D7109"/>
    <w:rsid w:val="006E1129"/>
    <w:rsid w:val="006E4DDA"/>
    <w:rsid w:val="006E53BC"/>
    <w:rsid w:val="006E5F7D"/>
    <w:rsid w:val="006E7049"/>
    <w:rsid w:val="006F1E1C"/>
    <w:rsid w:val="006F46E6"/>
    <w:rsid w:val="006F4964"/>
    <w:rsid w:val="006F4BCC"/>
    <w:rsid w:val="006F4F8D"/>
    <w:rsid w:val="00701B19"/>
    <w:rsid w:val="007028BD"/>
    <w:rsid w:val="00702E2B"/>
    <w:rsid w:val="00710E76"/>
    <w:rsid w:val="00711AD0"/>
    <w:rsid w:val="00711FD6"/>
    <w:rsid w:val="00714179"/>
    <w:rsid w:val="00715AEC"/>
    <w:rsid w:val="00715DB8"/>
    <w:rsid w:val="00716D6F"/>
    <w:rsid w:val="007245D0"/>
    <w:rsid w:val="00724EEE"/>
    <w:rsid w:val="00732D0B"/>
    <w:rsid w:val="007339A8"/>
    <w:rsid w:val="00735827"/>
    <w:rsid w:val="007379A0"/>
    <w:rsid w:val="007428CB"/>
    <w:rsid w:val="00743813"/>
    <w:rsid w:val="007449B9"/>
    <w:rsid w:val="00745129"/>
    <w:rsid w:val="00745D9C"/>
    <w:rsid w:val="00745DFA"/>
    <w:rsid w:val="0074743A"/>
    <w:rsid w:val="0075237F"/>
    <w:rsid w:val="007602AB"/>
    <w:rsid w:val="007635C6"/>
    <w:rsid w:val="007700E7"/>
    <w:rsid w:val="00784050"/>
    <w:rsid w:val="007875C5"/>
    <w:rsid w:val="007875CC"/>
    <w:rsid w:val="007903C9"/>
    <w:rsid w:val="00790951"/>
    <w:rsid w:val="00790F6F"/>
    <w:rsid w:val="007925EC"/>
    <w:rsid w:val="007935EF"/>
    <w:rsid w:val="0079474D"/>
    <w:rsid w:val="00794E9B"/>
    <w:rsid w:val="00796FFE"/>
    <w:rsid w:val="007A0AB9"/>
    <w:rsid w:val="007A1832"/>
    <w:rsid w:val="007A3D23"/>
    <w:rsid w:val="007A4AF8"/>
    <w:rsid w:val="007A6D48"/>
    <w:rsid w:val="007B1B9F"/>
    <w:rsid w:val="007B3F3F"/>
    <w:rsid w:val="007B59E5"/>
    <w:rsid w:val="007B5EA4"/>
    <w:rsid w:val="007B7085"/>
    <w:rsid w:val="007C1173"/>
    <w:rsid w:val="007C1C72"/>
    <w:rsid w:val="007C1F42"/>
    <w:rsid w:val="007C35F3"/>
    <w:rsid w:val="007C635A"/>
    <w:rsid w:val="007D64EC"/>
    <w:rsid w:val="007E25F8"/>
    <w:rsid w:val="007E2CC3"/>
    <w:rsid w:val="007E2EDB"/>
    <w:rsid w:val="007E386B"/>
    <w:rsid w:val="007E4C58"/>
    <w:rsid w:val="007F3574"/>
    <w:rsid w:val="00803F52"/>
    <w:rsid w:val="0080432E"/>
    <w:rsid w:val="008060E4"/>
    <w:rsid w:val="00807574"/>
    <w:rsid w:val="008258DE"/>
    <w:rsid w:val="00826D94"/>
    <w:rsid w:val="00827C1A"/>
    <w:rsid w:val="0083224F"/>
    <w:rsid w:val="00834D23"/>
    <w:rsid w:val="00837096"/>
    <w:rsid w:val="008406D1"/>
    <w:rsid w:val="00840DDA"/>
    <w:rsid w:val="008426AB"/>
    <w:rsid w:val="00844507"/>
    <w:rsid w:val="00845484"/>
    <w:rsid w:val="008458FD"/>
    <w:rsid w:val="00850E34"/>
    <w:rsid w:val="00851704"/>
    <w:rsid w:val="00854576"/>
    <w:rsid w:val="00854B75"/>
    <w:rsid w:val="00856024"/>
    <w:rsid w:val="0086245E"/>
    <w:rsid w:val="00871938"/>
    <w:rsid w:val="00874DEE"/>
    <w:rsid w:val="008769D6"/>
    <w:rsid w:val="00880C2E"/>
    <w:rsid w:val="0088304A"/>
    <w:rsid w:val="00883227"/>
    <w:rsid w:val="0088329B"/>
    <w:rsid w:val="00890CE5"/>
    <w:rsid w:val="00893C2A"/>
    <w:rsid w:val="008952CF"/>
    <w:rsid w:val="008A335F"/>
    <w:rsid w:val="008A60E5"/>
    <w:rsid w:val="008A660D"/>
    <w:rsid w:val="008B1074"/>
    <w:rsid w:val="008B2260"/>
    <w:rsid w:val="008B3CBE"/>
    <w:rsid w:val="008C1C5B"/>
    <w:rsid w:val="008C6491"/>
    <w:rsid w:val="008D4A21"/>
    <w:rsid w:val="008D650C"/>
    <w:rsid w:val="008E568D"/>
    <w:rsid w:val="008E63CB"/>
    <w:rsid w:val="008E7246"/>
    <w:rsid w:val="008E7973"/>
    <w:rsid w:val="008F04AB"/>
    <w:rsid w:val="008F12A9"/>
    <w:rsid w:val="008F2B2C"/>
    <w:rsid w:val="008F65AB"/>
    <w:rsid w:val="00901C2F"/>
    <w:rsid w:val="00905AD8"/>
    <w:rsid w:val="00911EFC"/>
    <w:rsid w:val="00914E3D"/>
    <w:rsid w:val="009164D1"/>
    <w:rsid w:val="009173A2"/>
    <w:rsid w:val="0092139B"/>
    <w:rsid w:val="00922A7E"/>
    <w:rsid w:val="0092417E"/>
    <w:rsid w:val="0092604E"/>
    <w:rsid w:val="00927255"/>
    <w:rsid w:val="0092780A"/>
    <w:rsid w:val="009303BE"/>
    <w:rsid w:val="009330A6"/>
    <w:rsid w:val="00934112"/>
    <w:rsid w:val="00940D3B"/>
    <w:rsid w:val="00942ED5"/>
    <w:rsid w:val="0094366D"/>
    <w:rsid w:val="00944F8B"/>
    <w:rsid w:val="00951B8D"/>
    <w:rsid w:val="00951C35"/>
    <w:rsid w:val="00960955"/>
    <w:rsid w:val="009619E5"/>
    <w:rsid w:val="00961CEF"/>
    <w:rsid w:val="00961ECB"/>
    <w:rsid w:val="00964046"/>
    <w:rsid w:val="00964399"/>
    <w:rsid w:val="00967AE2"/>
    <w:rsid w:val="0097281F"/>
    <w:rsid w:val="00973444"/>
    <w:rsid w:val="009746C3"/>
    <w:rsid w:val="009776C6"/>
    <w:rsid w:val="00982804"/>
    <w:rsid w:val="00984317"/>
    <w:rsid w:val="00984531"/>
    <w:rsid w:val="00990717"/>
    <w:rsid w:val="00991817"/>
    <w:rsid w:val="009B2FB1"/>
    <w:rsid w:val="009B4225"/>
    <w:rsid w:val="009C218A"/>
    <w:rsid w:val="009C29BD"/>
    <w:rsid w:val="009C30EA"/>
    <w:rsid w:val="009C3B01"/>
    <w:rsid w:val="009C51AC"/>
    <w:rsid w:val="009C6868"/>
    <w:rsid w:val="009D07C9"/>
    <w:rsid w:val="009D0997"/>
    <w:rsid w:val="009D1BF9"/>
    <w:rsid w:val="009D1F29"/>
    <w:rsid w:val="009D3695"/>
    <w:rsid w:val="009D5597"/>
    <w:rsid w:val="009E08F2"/>
    <w:rsid w:val="009E1790"/>
    <w:rsid w:val="009E302A"/>
    <w:rsid w:val="009F36E3"/>
    <w:rsid w:val="009F5F99"/>
    <w:rsid w:val="009F6C34"/>
    <w:rsid w:val="00A03951"/>
    <w:rsid w:val="00A07BF2"/>
    <w:rsid w:val="00A16431"/>
    <w:rsid w:val="00A20C8B"/>
    <w:rsid w:val="00A20F9F"/>
    <w:rsid w:val="00A221A0"/>
    <w:rsid w:val="00A23A67"/>
    <w:rsid w:val="00A2607A"/>
    <w:rsid w:val="00A33630"/>
    <w:rsid w:val="00A3776B"/>
    <w:rsid w:val="00A37A0C"/>
    <w:rsid w:val="00A45214"/>
    <w:rsid w:val="00A4721D"/>
    <w:rsid w:val="00A51F66"/>
    <w:rsid w:val="00A52AC2"/>
    <w:rsid w:val="00A533A9"/>
    <w:rsid w:val="00A57A0C"/>
    <w:rsid w:val="00A62808"/>
    <w:rsid w:val="00A63E5A"/>
    <w:rsid w:val="00A6409F"/>
    <w:rsid w:val="00A64763"/>
    <w:rsid w:val="00A75E3B"/>
    <w:rsid w:val="00A76171"/>
    <w:rsid w:val="00A80E9B"/>
    <w:rsid w:val="00A815B9"/>
    <w:rsid w:val="00A870AD"/>
    <w:rsid w:val="00A87B11"/>
    <w:rsid w:val="00A92F52"/>
    <w:rsid w:val="00A93575"/>
    <w:rsid w:val="00A93CCE"/>
    <w:rsid w:val="00AA2EE8"/>
    <w:rsid w:val="00AA55DF"/>
    <w:rsid w:val="00AA74DB"/>
    <w:rsid w:val="00AB0186"/>
    <w:rsid w:val="00AB02F9"/>
    <w:rsid w:val="00AC2C1F"/>
    <w:rsid w:val="00AC7118"/>
    <w:rsid w:val="00AC729A"/>
    <w:rsid w:val="00AD086A"/>
    <w:rsid w:val="00AD2D66"/>
    <w:rsid w:val="00AD3BA9"/>
    <w:rsid w:val="00AD3BDC"/>
    <w:rsid w:val="00AD4864"/>
    <w:rsid w:val="00AD4D9A"/>
    <w:rsid w:val="00AE0AF6"/>
    <w:rsid w:val="00AE5FA9"/>
    <w:rsid w:val="00AE61DF"/>
    <w:rsid w:val="00AF0073"/>
    <w:rsid w:val="00AF74DB"/>
    <w:rsid w:val="00AF7EC3"/>
    <w:rsid w:val="00B0030D"/>
    <w:rsid w:val="00B0521D"/>
    <w:rsid w:val="00B12522"/>
    <w:rsid w:val="00B156BB"/>
    <w:rsid w:val="00B201CB"/>
    <w:rsid w:val="00B20F54"/>
    <w:rsid w:val="00B212C2"/>
    <w:rsid w:val="00B23DB7"/>
    <w:rsid w:val="00B27ED3"/>
    <w:rsid w:val="00B34783"/>
    <w:rsid w:val="00B3649A"/>
    <w:rsid w:val="00B37AA9"/>
    <w:rsid w:val="00B40E63"/>
    <w:rsid w:val="00B423F0"/>
    <w:rsid w:val="00B426FC"/>
    <w:rsid w:val="00B42D42"/>
    <w:rsid w:val="00B44B6A"/>
    <w:rsid w:val="00B52872"/>
    <w:rsid w:val="00B56980"/>
    <w:rsid w:val="00B605DF"/>
    <w:rsid w:val="00B613A4"/>
    <w:rsid w:val="00B62E32"/>
    <w:rsid w:val="00B63ADA"/>
    <w:rsid w:val="00B66276"/>
    <w:rsid w:val="00B663E1"/>
    <w:rsid w:val="00B6756C"/>
    <w:rsid w:val="00B67B05"/>
    <w:rsid w:val="00B71C09"/>
    <w:rsid w:val="00B71DC0"/>
    <w:rsid w:val="00B75F7A"/>
    <w:rsid w:val="00B760FA"/>
    <w:rsid w:val="00B8008B"/>
    <w:rsid w:val="00B81997"/>
    <w:rsid w:val="00B87D6F"/>
    <w:rsid w:val="00B90580"/>
    <w:rsid w:val="00BA3E12"/>
    <w:rsid w:val="00BA4875"/>
    <w:rsid w:val="00BB1147"/>
    <w:rsid w:val="00BB19E7"/>
    <w:rsid w:val="00BB3FA8"/>
    <w:rsid w:val="00BB43AC"/>
    <w:rsid w:val="00BC0B22"/>
    <w:rsid w:val="00BC189F"/>
    <w:rsid w:val="00BC5CE4"/>
    <w:rsid w:val="00BC754A"/>
    <w:rsid w:val="00BC771C"/>
    <w:rsid w:val="00BD05EB"/>
    <w:rsid w:val="00BD674F"/>
    <w:rsid w:val="00BD6EED"/>
    <w:rsid w:val="00BE0665"/>
    <w:rsid w:val="00BE1DFB"/>
    <w:rsid w:val="00BE4A2F"/>
    <w:rsid w:val="00BF61C8"/>
    <w:rsid w:val="00BF78EF"/>
    <w:rsid w:val="00BF7B19"/>
    <w:rsid w:val="00C046DC"/>
    <w:rsid w:val="00C04EF5"/>
    <w:rsid w:val="00C21348"/>
    <w:rsid w:val="00C2204F"/>
    <w:rsid w:val="00C23074"/>
    <w:rsid w:val="00C23D1A"/>
    <w:rsid w:val="00C27776"/>
    <w:rsid w:val="00C27C65"/>
    <w:rsid w:val="00C27CC4"/>
    <w:rsid w:val="00C32372"/>
    <w:rsid w:val="00C343B8"/>
    <w:rsid w:val="00C35AC4"/>
    <w:rsid w:val="00C375F9"/>
    <w:rsid w:val="00C4283E"/>
    <w:rsid w:val="00C502E4"/>
    <w:rsid w:val="00C5048E"/>
    <w:rsid w:val="00C51208"/>
    <w:rsid w:val="00C5326B"/>
    <w:rsid w:val="00C5380C"/>
    <w:rsid w:val="00C57F73"/>
    <w:rsid w:val="00C60C2D"/>
    <w:rsid w:val="00C6123C"/>
    <w:rsid w:val="00C62D58"/>
    <w:rsid w:val="00C62F2B"/>
    <w:rsid w:val="00C6530C"/>
    <w:rsid w:val="00C80904"/>
    <w:rsid w:val="00C82D1B"/>
    <w:rsid w:val="00C91AD9"/>
    <w:rsid w:val="00C93276"/>
    <w:rsid w:val="00C946AD"/>
    <w:rsid w:val="00C94D4E"/>
    <w:rsid w:val="00C95658"/>
    <w:rsid w:val="00C956C0"/>
    <w:rsid w:val="00C97913"/>
    <w:rsid w:val="00CA1757"/>
    <w:rsid w:val="00CA2FD6"/>
    <w:rsid w:val="00CA570C"/>
    <w:rsid w:val="00CA5B50"/>
    <w:rsid w:val="00CB0D11"/>
    <w:rsid w:val="00CB458E"/>
    <w:rsid w:val="00CC2A35"/>
    <w:rsid w:val="00CD0374"/>
    <w:rsid w:val="00CD0377"/>
    <w:rsid w:val="00CD0FF6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A7"/>
    <w:rsid w:val="00D1681A"/>
    <w:rsid w:val="00D200F8"/>
    <w:rsid w:val="00D20906"/>
    <w:rsid w:val="00D26760"/>
    <w:rsid w:val="00D334F2"/>
    <w:rsid w:val="00D42CC7"/>
    <w:rsid w:val="00D462C8"/>
    <w:rsid w:val="00D4691C"/>
    <w:rsid w:val="00D477BC"/>
    <w:rsid w:val="00D51F6D"/>
    <w:rsid w:val="00D52ED9"/>
    <w:rsid w:val="00D53402"/>
    <w:rsid w:val="00D63EFF"/>
    <w:rsid w:val="00D728E6"/>
    <w:rsid w:val="00D7426E"/>
    <w:rsid w:val="00D806D5"/>
    <w:rsid w:val="00D80AAB"/>
    <w:rsid w:val="00D81D5D"/>
    <w:rsid w:val="00D86ECE"/>
    <w:rsid w:val="00D90C51"/>
    <w:rsid w:val="00D92FF6"/>
    <w:rsid w:val="00D948D9"/>
    <w:rsid w:val="00D94A03"/>
    <w:rsid w:val="00DA0B71"/>
    <w:rsid w:val="00DA2001"/>
    <w:rsid w:val="00DA38F9"/>
    <w:rsid w:val="00DA52D3"/>
    <w:rsid w:val="00DA52DC"/>
    <w:rsid w:val="00DA5CA0"/>
    <w:rsid w:val="00DB00EC"/>
    <w:rsid w:val="00DB077A"/>
    <w:rsid w:val="00DB11C4"/>
    <w:rsid w:val="00DB393A"/>
    <w:rsid w:val="00DB3BB1"/>
    <w:rsid w:val="00DB3BE5"/>
    <w:rsid w:val="00DB6FF9"/>
    <w:rsid w:val="00DC034E"/>
    <w:rsid w:val="00DC24A6"/>
    <w:rsid w:val="00DC63EF"/>
    <w:rsid w:val="00DC6680"/>
    <w:rsid w:val="00DD01BB"/>
    <w:rsid w:val="00DD5B56"/>
    <w:rsid w:val="00DD7810"/>
    <w:rsid w:val="00DE1C22"/>
    <w:rsid w:val="00DE21A9"/>
    <w:rsid w:val="00DE3FBF"/>
    <w:rsid w:val="00DE5211"/>
    <w:rsid w:val="00DE65EA"/>
    <w:rsid w:val="00DF16F3"/>
    <w:rsid w:val="00DF4EAB"/>
    <w:rsid w:val="00DF7298"/>
    <w:rsid w:val="00DF75DF"/>
    <w:rsid w:val="00E010EE"/>
    <w:rsid w:val="00E034C7"/>
    <w:rsid w:val="00E070E8"/>
    <w:rsid w:val="00E17A9E"/>
    <w:rsid w:val="00E17ABB"/>
    <w:rsid w:val="00E251CD"/>
    <w:rsid w:val="00E25C88"/>
    <w:rsid w:val="00E262A7"/>
    <w:rsid w:val="00E27192"/>
    <w:rsid w:val="00E30573"/>
    <w:rsid w:val="00E3090C"/>
    <w:rsid w:val="00E31E42"/>
    <w:rsid w:val="00E32237"/>
    <w:rsid w:val="00E322F5"/>
    <w:rsid w:val="00E342AC"/>
    <w:rsid w:val="00E348FB"/>
    <w:rsid w:val="00E34EC6"/>
    <w:rsid w:val="00E36D65"/>
    <w:rsid w:val="00E45400"/>
    <w:rsid w:val="00E505AB"/>
    <w:rsid w:val="00E533B9"/>
    <w:rsid w:val="00E54A3D"/>
    <w:rsid w:val="00E563BF"/>
    <w:rsid w:val="00E56A03"/>
    <w:rsid w:val="00E60432"/>
    <w:rsid w:val="00E638FB"/>
    <w:rsid w:val="00E64C08"/>
    <w:rsid w:val="00E65E5F"/>
    <w:rsid w:val="00E66C9D"/>
    <w:rsid w:val="00E6775A"/>
    <w:rsid w:val="00E67B94"/>
    <w:rsid w:val="00E70670"/>
    <w:rsid w:val="00E7610B"/>
    <w:rsid w:val="00E76DE3"/>
    <w:rsid w:val="00E83184"/>
    <w:rsid w:val="00E84463"/>
    <w:rsid w:val="00E84BCB"/>
    <w:rsid w:val="00E86424"/>
    <w:rsid w:val="00E91443"/>
    <w:rsid w:val="00E92C6F"/>
    <w:rsid w:val="00E934A7"/>
    <w:rsid w:val="00EA2327"/>
    <w:rsid w:val="00EA4D08"/>
    <w:rsid w:val="00EA51C8"/>
    <w:rsid w:val="00EA57DC"/>
    <w:rsid w:val="00EA6932"/>
    <w:rsid w:val="00EB358C"/>
    <w:rsid w:val="00EB5A70"/>
    <w:rsid w:val="00EB5CBA"/>
    <w:rsid w:val="00EB7F20"/>
    <w:rsid w:val="00EC385C"/>
    <w:rsid w:val="00EC3D86"/>
    <w:rsid w:val="00ED0902"/>
    <w:rsid w:val="00ED1B96"/>
    <w:rsid w:val="00ED2B25"/>
    <w:rsid w:val="00ED693B"/>
    <w:rsid w:val="00EE2C6D"/>
    <w:rsid w:val="00EE381D"/>
    <w:rsid w:val="00EE3E43"/>
    <w:rsid w:val="00EE4259"/>
    <w:rsid w:val="00EE78C4"/>
    <w:rsid w:val="00EF0FA8"/>
    <w:rsid w:val="00EF21B3"/>
    <w:rsid w:val="00EF21E2"/>
    <w:rsid w:val="00EF4594"/>
    <w:rsid w:val="00EF4991"/>
    <w:rsid w:val="00EF6E3C"/>
    <w:rsid w:val="00EF72C5"/>
    <w:rsid w:val="00EF72EE"/>
    <w:rsid w:val="00EF789D"/>
    <w:rsid w:val="00EF7D93"/>
    <w:rsid w:val="00F02112"/>
    <w:rsid w:val="00F03150"/>
    <w:rsid w:val="00F041F4"/>
    <w:rsid w:val="00F04845"/>
    <w:rsid w:val="00F05FED"/>
    <w:rsid w:val="00F25E5A"/>
    <w:rsid w:val="00F274BA"/>
    <w:rsid w:val="00F33475"/>
    <w:rsid w:val="00F348B5"/>
    <w:rsid w:val="00F3603F"/>
    <w:rsid w:val="00F3703E"/>
    <w:rsid w:val="00F37105"/>
    <w:rsid w:val="00F41DD1"/>
    <w:rsid w:val="00F457CA"/>
    <w:rsid w:val="00F461A4"/>
    <w:rsid w:val="00F530F8"/>
    <w:rsid w:val="00F548F5"/>
    <w:rsid w:val="00F5556A"/>
    <w:rsid w:val="00F55B18"/>
    <w:rsid w:val="00F654A6"/>
    <w:rsid w:val="00F66CE3"/>
    <w:rsid w:val="00F674D2"/>
    <w:rsid w:val="00F67D76"/>
    <w:rsid w:val="00F70D5B"/>
    <w:rsid w:val="00F70E00"/>
    <w:rsid w:val="00F716F6"/>
    <w:rsid w:val="00F720F8"/>
    <w:rsid w:val="00F72B68"/>
    <w:rsid w:val="00F749D4"/>
    <w:rsid w:val="00F77EB8"/>
    <w:rsid w:val="00F82CE6"/>
    <w:rsid w:val="00F83EAC"/>
    <w:rsid w:val="00F84577"/>
    <w:rsid w:val="00F8589E"/>
    <w:rsid w:val="00F86F64"/>
    <w:rsid w:val="00F87454"/>
    <w:rsid w:val="00F91073"/>
    <w:rsid w:val="00F93B09"/>
    <w:rsid w:val="00F9779C"/>
    <w:rsid w:val="00F97F85"/>
    <w:rsid w:val="00FA060F"/>
    <w:rsid w:val="00FA417A"/>
    <w:rsid w:val="00FA640D"/>
    <w:rsid w:val="00FB045F"/>
    <w:rsid w:val="00FB1B02"/>
    <w:rsid w:val="00FB3CF0"/>
    <w:rsid w:val="00FB3FAC"/>
    <w:rsid w:val="00FB51D8"/>
    <w:rsid w:val="00FB6F56"/>
    <w:rsid w:val="00FC0662"/>
    <w:rsid w:val="00FC3F4C"/>
    <w:rsid w:val="00FC60C6"/>
    <w:rsid w:val="00FC625B"/>
    <w:rsid w:val="00FC71BE"/>
    <w:rsid w:val="00FD1440"/>
    <w:rsid w:val="00FD1E7C"/>
    <w:rsid w:val="00FE4AFD"/>
    <w:rsid w:val="00FE708B"/>
    <w:rsid w:val="00FE724A"/>
    <w:rsid w:val="00FF154F"/>
    <w:rsid w:val="00FF1A4E"/>
    <w:rsid w:val="00FF24F8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Cordia New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3"/>
      </w:numPr>
    </w:pPr>
  </w:style>
  <w:style w:type="paragraph" w:styleId="2">
    <w:name w:val="List Bullet 2"/>
    <w:basedOn w:val="a0"/>
    <w:autoRedefine/>
    <w:rsid w:val="005B532A"/>
    <w:pPr>
      <w:numPr>
        <w:numId w:val="4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0F5B-A286-4ECF-B964-A7ADFCE0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subject/>
  <dc:creator>TComone</dc:creator>
  <cp:keywords/>
  <dc:description/>
  <cp:lastModifiedBy>Mr.KKD</cp:lastModifiedBy>
  <cp:revision>3</cp:revision>
  <cp:lastPrinted>2013-03-12T07:11:00Z</cp:lastPrinted>
  <dcterms:created xsi:type="dcterms:W3CDTF">2013-04-03T04:54:00Z</dcterms:created>
  <dcterms:modified xsi:type="dcterms:W3CDTF">2013-04-03T04:59:00Z</dcterms:modified>
</cp:coreProperties>
</file>